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B281" w14:textId="77777777" w:rsidR="000A1FB2" w:rsidRPr="000A1FB2" w:rsidRDefault="000A1FB2" w:rsidP="000A1FB2">
      <w:pPr>
        <w:pStyle w:val="Capa"/>
        <w:jc w:val="center"/>
        <w:rPr>
          <w:rFonts w:cs="Arial"/>
        </w:rPr>
      </w:pPr>
      <w:r w:rsidRPr="000A1FB2">
        <w:rPr>
          <w:rFonts w:cs="Arial"/>
        </w:rPr>
        <w:t>ETEC – ESCOLA TÉCNICA ESTADUAL DE SÃO PAULO E</w:t>
      </w:r>
    </w:p>
    <w:p w14:paraId="3CF9C12D" w14:textId="77777777" w:rsidR="000A1FB2" w:rsidRPr="000A1FB2" w:rsidRDefault="000A1FB2" w:rsidP="000A1FB2">
      <w:pPr>
        <w:pStyle w:val="Capa"/>
        <w:jc w:val="center"/>
        <w:rPr>
          <w:rFonts w:cs="Arial"/>
        </w:rPr>
      </w:pPr>
      <w:r w:rsidRPr="000A1FB2">
        <w:rPr>
          <w:rFonts w:cs="Arial"/>
        </w:rPr>
        <w:t>CPS – CENTRO PAULO SOUZA</w:t>
      </w:r>
    </w:p>
    <w:p w14:paraId="5474ABAB" w14:textId="77777777" w:rsidR="000A1FB2" w:rsidRDefault="000A1FB2" w:rsidP="000A1FB2">
      <w:pPr>
        <w:pStyle w:val="Capa"/>
        <w:jc w:val="center"/>
        <w:rPr>
          <w:rFonts w:cs="Arial"/>
        </w:rPr>
      </w:pPr>
      <w:r w:rsidRPr="000A1FB2">
        <w:rPr>
          <w:rFonts w:cs="Arial"/>
        </w:rPr>
        <w:t>TÉCNICO EM DESENVOLVIMENTO DE SISTEMAS</w:t>
      </w:r>
    </w:p>
    <w:p w14:paraId="72577C17" w14:textId="77777777" w:rsidR="000A1FB2" w:rsidRDefault="000A1FB2" w:rsidP="000A1FB2">
      <w:pPr>
        <w:pStyle w:val="Capa"/>
        <w:jc w:val="center"/>
        <w:rPr>
          <w:rFonts w:cs="Arial"/>
        </w:rPr>
      </w:pPr>
    </w:p>
    <w:p w14:paraId="402D5DC0" w14:textId="77777777" w:rsidR="000A1FB2" w:rsidRDefault="000A1FB2" w:rsidP="000A1FB2">
      <w:pPr>
        <w:pStyle w:val="Capa"/>
        <w:jc w:val="center"/>
        <w:rPr>
          <w:rFonts w:cs="Arial"/>
        </w:rPr>
      </w:pPr>
    </w:p>
    <w:p w14:paraId="40D43CE7" w14:textId="4E0912DB" w:rsidR="000A1FB2" w:rsidRDefault="000A1FB2" w:rsidP="000A1FB2">
      <w:pPr>
        <w:spacing w:line="240" w:lineRule="auto"/>
        <w:ind w:firstLine="0"/>
        <w:jc w:val="center"/>
        <w:rPr>
          <w:rFonts w:cs="Arial"/>
          <w:b/>
          <w:bCs/>
        </w:rPr>
      </w:pPr>
      <w:r w:rsidRPr="00184843">
        <w:rPr>
          <w:rFonts w:cs="Arial"/>
          <w:b/>
          <w:bCs/>
        </w:rPr>
        <w:t>ANDRÉA ALVES DOS SANTOS</w:t>
      </w:r>
    </w:p>
    <w:p w14:paraId="29315285" w14:textId="7DE31539" w:rsidR="000A1FB2" w:rsidRDefault="000A1FB2" w:rsidP="000A1FB2">
      <w:pPr>
        <w:pStyle w:val="Capa"/>
        <w:jc w:val="center"/>
        <w:rPr>
          <w:rFonts w:cs="Arial"/>
        </w:rPr>
      </w:pPr>
      <w:r w:rsidRPr="00184843">
        <w:rPr>
          <w:rFonts w:cs="Arial"/>
        </w:rPr>
        <w:t>CAROLINE DIAS DO NASCIMENTO</w:t>
      </w:r>
    </w:p>
    <w:p w14:paraId="643781AB" w14:textId="31A6899C" w:rsidR="000A1FB2" w:rsidRDefault="000A1FB2" w:rsidP="000A1FB2">
      <w:pPr>
        <w:pStyle w:val="Capa"/>
        <w:jc w:val="center"/>
        <w:rPr>
          <w:rFonts w:cs="Arial"/>
        </w:rPr>
      </w:pPr>
      <w:r w:rsidRPr="00D86555">
        <w:rPr>
          <w:rFonts w:cs="Arial"/>
        </w:rPr>
        <w:t>GABRIEL ROCHA CREPALDI</w:t>
      </w:r>
    </w:p>
    <w:p w14:paraId="407676A8" w14:textId="74CE83E3" w:rsidR="000A1FB2" w:rsidRDefault="000A1FB2" w:rsidP="000A1FB2">
      <w:pPr>
        <w:pStyle w:val="Capa"/>
        <w:jc w:val="center"/>
        <w:rPr>
          <w:rFonts w:cs="Arial"/>
        </w:rPr>
      </w:pPr>
      <w:r w:rsidRPr="00184843">
        <w:rPr>
          <w:rFonts w:cs="Arial"/>
        </w:rPr>
        <w:t>FELIPE DA SILVA MACHADO</w:t>
      </w:r>
    </w:p>
    <w:p w14:paraId="285B825B" w14:textId="1A9CDA2F" w:rsidR="00DE4923" w:rsidRDefault="00DE4923" w:rsidP="000A1FB2">
      <w:pPr>
        <w:pStyle w:val="Capa"/>
        <w:jc w:val="center"/>
        <w:rPr>
          <w:rFonts w:cs="Arial"/>
        </w:rPr>
      </w:pPr>
      <w:r w:rsidRPr="00DE4923">
        <w:rPr>
          <w:rFonts w:cs="Arial"/>
        </w:rPr>
        <w:t>MATHEUS WALLACE DE CARVALHO</w:t>
      </w:r>
    </w:p>
    <w:p w14:paraId="1BB2D656" w14:textId="66140047" w:rsidR="000A1FB2" w:rsidRDefault="000A1FB2" w:rsidP="000A1FB2">
      <w:pPr>
        <w:pStyle w:val="Capa"/>
        <w:jc w:val="center"/>
        <w:rPr>
          <w:rFonts w:cs="Arial"/>
        </w:rPr>
      </w:pPr>
      <w:r w:rsidRPr="00184843">
        <w:rPr>
          <w:rFonts w:cs="Arial"/>
        </w:rPr>
        <w:t>RAISSA CHAGAS DO CARMO</w:t>
      </w:r>
      <w:r>
        <w:rPr>
          <w:rFonts w:cs="Arial"/>
        </w:rPr>
        <w:t xml:space="preserve"> </w:t>
      </w:r>
    </w:p>
    <w:p w14:paraId="09936982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5EE9CCD2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65F19DB9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11BED60C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11FFA4DA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71055AC8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307934AB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03568790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4611A913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66E63CF9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797BBDCF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4BA8B841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0B417000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044124A6" w14:textId="71B89781" w:rsidR="00510CE5" w:rsidRDefault="00510CE5" w:rsidP="000A1FB2">
      <w:pPr>
        <w:pStyle w:val="Capa"/>
        <w:jc w:val="center"/>
        <w:rPr>
          <w:rFonts w:cs="Arial"/>
        </w:rPr>
      </w:pPr>
      <w:r w:rsidRPr="00510CE5">
        <w:rPr>
          <w:rFonts w:cs="Arial"/>
        </w:rPr>
        <w:t>RAIZ URBANA</w:t>
      </w:r>
    </w:p>
    <w:p w14:paraId="4E001597" w14:textId="77777777" w:rsidR="00DE4923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Raiz Urbana: Conectando Estilo e Atitude à Moda Street</w:t>
      </w:r>
      <w:r>
        <w:rPr>
          <w:rFonts w:cs="Arial"/>
        </w:rPr>
        <w:t>w</w:t>
      </w:r>
      <w:r w:rsidRPr="00DE4923">
        <w:rPr>
          <w:rFonts w:cs="Arial"/>
        </w:rPr>
        <w:t>ear</w:t>
      </w:r>
    </w:p>
    <w:p w14:paraId="6E221FD0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2ACCDE1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4DBBE76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1E374528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C9972DE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40BC40C7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EDDBDE0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13BB250B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2F1DF75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0B1AE88F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2926623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017CCA2E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BD355A0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7CB399E9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DFF13F6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BF7CA82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7E38978D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3EE8F2B3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0916C35E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DAE1339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60C5E540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88E9118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75B066D5" w14:textId="1C98F87D" w:rsidR="00510CE5" w:rsidRDefault="00BE61A2" w:rsidP="00510CE5">
      <w:pPr>
        <w:pStyle w:val="Capa"/>
        <w:jc w:val="center"/>
        <w:rPr>
          <w:rFonts w:cs="Arial"/>
        </w:rPr>
      </w:pPr>
      <w:r>
        <w:rPr>
          <w:rFonts w:cs="Arial"/>
        </w:rPr>
        <w:t>GUARULHOS</w:t>
      </w:r>
    </w:p>
    <w:p w14:paraId="2A31A12E" w14:textId="55ECBA35" w:rsidR="000A1FB2" w:rsidRPr="000A1FB2" w:rsidRDefault="000A1FB2" w:rsidP="00510CE5">
      <w:pPr>
        <w:pStyle w:val="Capa"/>
        <w:jc w:val="center"/>
        <w:rPr>
          <w:rFonts w:cs="Arial"/>
          <w:b w:val="0"/>
        </w:rPr>
      </w:pPr>
      <w:r w:rsidRPr="000A1FB2">
        <w:rPr>
          <w:rFonts w:cs="Arial"/>
        </w:rPr>
        <w:t>202</w:t>
      </w:r>
      <w:r>
        <w:rPr>
          <w:rFonts w:cs="Arial"/>
        </w:rPr>
        <w:t>5</w:t>
      </w:r>
      <w:r w:rsidRPr="000A1FB2">
        <w:rPr>
          <w:rFonts w:cs="Arial"/>
        </w:rPr>
        <w:br w:type="page"/>
      </w:r>
    </w:p>
    <w:p w14:paraId="5FF901E0" w14:textId="77777777" w:rsidR="005318E8" w:rsidRDefault="005318E8" w:rsidP="00BE61A2">
      <w:pPr>
        <w:pStyle w:val="Capa"/>
        <w:jc w:val="center"/>
        <w:rPr>
          <w:rFonts w:cs="Arial"/>
        </w:rPr>
      </w:pPr>
    </w:p>
    <w:p w14:paraId="3CC70AE5" w14:textId="70BEBA2B" w:rsidR="000A1FB2" w:rsidRPr="000A1FB2" w:rsidRDefault="00BE61A2" w:rsidP="00BE61A2">
      <w:pPr>
        <w:pStyle w:val="Capa"/>
        <w:jc w:val="center"/>
        <w:rPr>
          <w:rFonts w:cs="Arial"/>
        </w:rPr>
      </w:pPr>
      <w:r w:rsidRPr="000A1FB2">
        <w:rPr>
          <w:rFonts w:cs="Arial"/>
        </w:rPr>
        <w:t>ANDRÉA ALVES DOS SANTOS</w:t>
      </w:r>
    </w:p>
    <w:p w14:paraId="3AF9DAF8" w14:textId="6EB5CC2D" w:rsidR="000A1FB2" w:rsidRDefault="00BE61A2" w:rsidP="00BE61A2">
      <w:pPr>
        <w:pStyle w:val="Capa"/>
        <w:jc w:val="center"/>
        <w:rPr>
          <w:rFonts w:cs="Arial"/>
        </w:rPr>
      </w:pPr>
      <w:r w:rsidRPr="000A1FB2">
        <w:rPr>
          <w:rFonts w:cs="Arial"/>
        </w:rPr>
        <w:t>CAROLINE DIAS DO NASCIMENTO</w:t>
      </w:r>
    </w:p>
    <w:p w14:paraId="0664EAF9" w14:textId="181D2064" w:rsidR="00510CE5" w:rsidRDefault="00BE61A2" w:rsidP="00BE61A2">
      <w:pPr>
        <w:pStyle w:val="Capa"/>
        <w:jc w:val="center"/>
        <w:rPr>
          <w:rFonts w:cs="Arial"/>
        </w:rPr>
      </w:pPr>
      <w:r>
        <w:rPr>
          <w:rFonts w:cs="Arial"/>
        </w:rPr>
        <w:t>G</w:t>
      </w:r>
      <w:r w:rsidRPr="00D86555">
        <w:rPr>
          <w:rFonts w:cs="Arial"/>
        </w:rPr>
        <w:t xml:space="preserve">ABRIEL </w:t>
      </w:r>
      <w:r>
        <w:rPr>
          <w:rFonts w:cs="Arial"/>
        </w:rPr>
        <w:t>R</w:t>
      </w:r>
      <w:r w:rsidRPr="00D86555">
        <w:rPr>
          <w:rFonts w:cs="Arial"/>
        </w:rPr>
        <w:t xml:space="preserve">OCHA </w:t>
      </w:r>
      <w:r>
        <w:rPr>
          <w:rFonts w:cs="Arial"/>
        </w:rPr>
        <w:t>C</w:t>
      </w:r>
      <w:r w:rsidRPr="00D86555">
        <w:rPr>
          <w:rFonts w:cs="Arial"/>
        </w:rPr>
        <w:t>REPALDI</w:t>
      </w:r>
    </w:p>
    <w:p w14:paraId="6896F66C" w14:textId="67BC8A3B" w:rsidR="00510CE5" w:rsidRPr="00184843" w:rsidRDefault="00BE61A2" w:rsidP="00BE61A2">
      <w:pPr>
        <w:pStyle w:val="Capa"/>
        <w:jc w:val="center"/>
        <w:rPr>
          <w:rFonts w:cs="Arial"/>
        </w:rPr>
      </w:pPr>
      <w:r>
        <w:rPr>
          <w:rFonts w:cs="Arial"/>
        </w:rPr>
        <w:t>F</w:t>
      </w:r>
      <w:r w:rsidRPr="00184843">
        <w:rPr>
          <w:rFonts w:cs="Arial"/>
        </w:rPr>
        <w:t xml:space="preserve">ELIPE DA </w:t>
      </w:r>
      <w:r>
        <w:rPr>
          <w:rFonts w:cs="Arial"/>
        </w:rPr>
        <w:t>S</w:t>
      </w:r>
      <w:r w:rsidRPr="00184843">
        <w:rPr>
          <w:rFonts w:cs="Arial"/>
        </w:rPr>
        <w:t xml:space="preserve">ILVA </w:t>
      </w:r>
      <w:r>
        <w:rPr>
          <w:rFonts w:cs="Arial"/>
        </w:rPr>
        <w:t>M</w:t>
      </w:r>
      <w:r w:rsidRPr="00184843">
        <w:rPr>
          <w:rFonts w:cs="Arial"/>
        </w:rPr>
        <w:t>ACHADO</w:t>
      </w:r>
    </w:p>
    <w:p w14:paraId="4198B316" w14:textId="77777777" w:rsidR="00DE4923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MATHEUS WALLACE DE CARVALHO</w:t>
      </w:r>
    </w:p>
    <w:p w14:paraId="1E522587" w14:textId="104EF481" w:rsidR="000A1FB2" w:rsidRDefault="00BE61A2" w:rsidP="00BE61A2">
      <w:pPr>
        <w:pStyle w:val="Capa"/>
        <w:jc w:val="center"/>
        <w:rPr>
          <w:rFonts w:cs="Arial"/>
        </w:rPr>
      </w:pPr>
      <w:r w:rsidRPr="000A1FB2">
        <w:rPr>
          <w:rFonts w:cs="Arial"/>
        </w:rPr>
        <w:t>RAISSA CHAGAS DO CARMO</w:t>
      </w:r>
    </w:p>
    <w:p w14:paraId="5E16745C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6724280B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2015F64A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6EB38AC7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182CB98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32ED4E5A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39260612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263FD60A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7985A141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03EBEE2D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289D3F56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3D85E470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1B656D3F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7DB0966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7BEF8CE2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5EC31E04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7C97CDD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6CB82F4C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DB9829A" w14:textId="77777777" w:rsidR="00510CE5" w:rsidRDefault="00510CE5" w:rsidP="00BE61A2">
      <w:pPr>
        <w:pStyle w:val="Capa"/>
        <w:jc w:val="center"/>
        <w:rPr>
          <w:rFonts w:cs="Arial"/>
        </w:rPr>
      </w:pPr>
      <w:r w:rsidRPr="00510CE5">
        <w:rPr>
          <w:rFonts w:cs="Arial"/>
        </w:rPr>
        <w:t>RAIZ URBANA</w:t>
      </w:r>
    </w:p>
    <w:p w14:paraId="698F14F5" w14:textId="77777777" w:rsidR="00DE4923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Raiz Urbana: Conectando Estilo e Atitude à Moda Street</w:t>
      </w:r>
      <w:r>
        <w:rPr>
          <w:rFonts w:cs="Arial"/>
        </w:rPr>
        <w:t>w</w:t>
      </w:r>
      <w:r w:rsidRPr="00DE4923">
        <w:rPr>
          <w:rFonts w:cs="Arial"/>
        </w:rPr>
        <w:t>ear</w:t>
      </w:r>
    </w:p>
    <w:p w14:paraId="76735E18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A3E2AE3" w14:textId="77777777" w:rsidR="00DE4923" w:rsidRDefault="00DE4923" w:rsidP="00BE61A2">
      <w:pPr>
        <w:pStyle w:val="Capa"/>
        <w:jc w:val="center"/>
        <w:rPr>
          <w:rFonts w:cs="Arial"/>
        </w:rPr>
      </w:pPr>
    </w:p>
    <w:p w14:paraId="6846C278" w14:textId="5C99F478" w:rsidR="000A1FB2" w:rsidRPr="000A1FB2" w:rsidRDefault="000A1FB2" w:rsidP="00BE61A2">
      <w:pPr>
        <w:pStyle w:val="Capa"/>
        <w:ind w:left="4536"/>
        <w:rPr>
          <w:rFonts w:cs="Arial"/>
        </w:rPr>
      </w:pPr>
      <w:r w:rsidRPr="000A1FB2">
        <w:rPr>
          <w:rFonts w:cs="Arial"/>
        </w:rPr>
        <w:t xml:space="preserve">Projeto Interdisciplinar de Conclusão do </w:t>
      </w:r>
      <w:r w:rsidR="00F54990">
        <w:rPr>
          <w:rFonts w:cs="Arial"/>
        </w:rPr>
        <w:t>2</w:t>
      </w:r>
      <w:r w:rsidRPr="000A1FB2">
        <w:rPr>
          <w:rFonts w:cs="Arial"/>
        </w:rPr>
        <w:t xml:space="preserve">º Semestre apresentado como exigência parcial de nota das disciplinas do curso de Técnico em Desenvolvimento de Sistemas da </w:t>
      </w:r>
      <w:r w:rsidR="00F54990" w:rsidRPr="000A1FB2">
        <w:rPr>
          <w:rFonts w:cs="Arial"/>
        </w:rPr>
        <w:t xml:space="preserve">ETEC </w:t>
      </w:r>
      <w:r w:rsidR="00F54990">
        <w:rPr>
          <w:rFonts w:cs="Arial"/>
        </w:rPr>
        <w:t xml:space="preserve">– </w:t>
      </w:r>
      <w:r w:rsidRPr="000A1FB2">
        <w:rPr>
          <w:rFonts w:cs="Arial"/>
        </w:rPr>
        <w:t>Escola Técnica Estadual de São Paulo</w:t>
      </w:r>
      <w:r w:rsidR="00F54990">
        <w:rPr>
          <w:rFonts w:cs="Arial"/>
        </w:rPr>
        <w:t xml:space="preserve"> </w:t>
      </w:r>
      <w:r w:rsidRPr="000A1FB2">
        <w:rPr>
          <w:rFonts w:cs="Arial"/>
        </w:rPr>
        <w:t xml:space="preserve">Guarulhos e </w:t>
      </w:r>
      <w:r w:rsidR="00F54990">
        <w:rPr>
          <w:rFonts w:cs="Arial"/>
        </w:rPr>
        <w:t>CPS</w:t>
      </w:r>
      <w:r w:rsidR="00F54990" w:rsidRPr="000A1FB2">
        <w:rPr>
          <w:rFonts w:cs="Arial"/>
        </w:rPr>
        <w:t xml:space="preserve"> </w:t>
      </w:r>
      <w:r w:rsidR="00F54990">
        <w:rPr>
          <w:rFonts w:cs="Arial"/>
        </w:rPr>
        <w:t xml:space="preserve">– </w:t>
      </w:r>
      <w:r w:rsidRPr="000A1FB2">
        <w:rPr>
          <w:rFonts w:cs="Arial"/>
        </w:rPr>
        <w:t>Centro Paulo Souza.</w:t>
      </w:r>
    </w:p>
    <w:p w14:paraId="7D9F64DC" w14:textId="77777777" w:rsidR="000A1FB2" w:rsidRDefault="000A1FB2" w:rsidP="00BE61A2">
      <w:pPr>
        <w:pStyle w:val="Capa"/>
        <w:ind w:left="4536"/>
        <w:rPr>
          <w:rFonts w:cs="Arial"/>
        </w:rPr>
      </w:pPr>
    </w:p>
    <w:p w14:paraId="0D4D8C95" w14:textId="77777777" w:rsidR="00BE61A2" w:rsidRPr="000A1FB2" w:rsidRDefault="00BE61A2" w:rsidP="00BE61A2">
      <w:pPr>
        <w:pStyle w:val="Capa"/>
        <w:ind w:left="4536"/>
        <w:rPr>
          <w:rFonts w:cs="Arial"/>
        </w:rPr>
      </w:pPr>
    </w:p>
    <w:p w14:paraId="754CB693" w14:textId="4C49034C" w:rsidR="00F54990" w:rsidRDefault="000A1FB2" w:rsidP="00BE61A2">
      <w:pPr>
        <w:pStyle w:val="Capa"/>
        <w:ind w:left="4536"/>
        <w:rPr>
          <w:rFonts w:cs="Arial"/>
        </w:rPr>
      </w:pPr>
      <w:r w:rsidRPr="000A1FB2">
        <w:rPr>
          <w:rFonts w:cs="Arial"/>
        </w:rPr>
        <w:t xml:space="preserve">Orientadores: </w:t>
      </w:r>
      <w:r w:rsidR="00F54990" w:rsidRPr="00F54990">
        <w:rPr>
          <w:rFonts w:cs="Arial"/>
        </w:rPr>
        <w:t>Jefferson Alves Br</w:t>
      </w:r>
      <w:r w:rsidR="00067DFC">
        <w:rPr>
          <w:rFonts w:cs="Arial"/>
        </w:rPr>
        <w:t>a</w:t>
      </w:r>
      <w:r w:rsidR="00F54990" w:rsidRPr="00F54990">
        <w:rPr>
          <w:rFonts w:cs="Arial"/>
        </w:rPr>
        <w:t xml:space="preserve">ndão Xavier </w:t>
      </w:r>
      <w:r w:rsidR="00BE61A2">
        <w:rPr>
          <w:rFonts w:cs="Arial"/>
        </w:rPr>
        <w:t>e J</w:t>
      </w:r>
      <w:r w:rsidR="00BE61A2" w:rsidRPr="00BE61A2">
        <w:rPr>
          <w:rFonts w:cs="Arial"/>
        </w:rPr>
        <w:t xml:space="preserve">efferson </w:t>
      </w:r>
      <w:proofErr w:type="spellStart"/>
      <w:r w:rsidR="00BE61A2">
        <w:rPr>
          <w:rFonts w:cs="Arial"/>
        </w:rPr>
        <w:t>R</w:t>
      </w:r>
      <w:r w:rsidR="00BE61A2" w:rsidRPr="00BE61A2">
        <w:rPr>
          <w:rFonts w:cs="Arial"/>
        </w:rPr>
        <w:t>iper</w:t>
      </w:r>
      <w:proofErr w:type="spellEnd"/>
      <w:r w:rsidR="00BE61A2" w:rsidRPr="00BE61A2">
        <w:rPr>
          <w:rFonts w:cs="Arial"/>
        </w:rPr>
        <w:t xml:space="preserve"> da </w:t>
      </w:r>
      <w:r w:rsidR="00BE61A2">
        <w:rPr>
          <w:rFonts w:cs="Arial"/>
        </w:rPr>
        <w:t>S</w:t>
      </w:r>
      <w:r w:rsidR="00BE61A2" w:rsidRPr="00BE61A2">
        <w:rPr>
          <w:rFonts w:cs="Arial"/>
        </w:rPr>
        <w:t>ilva</w:t>
      </w:r>
    </w:p>
    <w:p w14:paraId="2C7B3FEC" w14:textId="77777777" w:rsidR="00F54990" w:rsidRDefault="00F54990" w:rsidP="00BE61A2">
      <w:pPr>
        <w:pStyle w:val="Capa"/>
        <w:jc w:val="center"/>
        <w:rPr>
          <w:rFonts w:cs="Arial"/>
        </w:rPr>
      </w:pPr>
    </w:p>
    <w:p w14:paraId="7BFD82D2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12565D64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1EABC5FB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565F2DC3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60C3DBBC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089802C7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3F50E432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5A1FB163" w14:textId="709B4B35" w:rsidR="00F54990" w:rsidRDefault="00510CE5" w:rsidP="00BE61A2">
      <w:pPr>
        <w:pStyle w:val="Capa"/>
        <w:jc w:val="center"/>
        <w:rPr>
          <w:rFonts w:cs="Arial"/>
        </w:rPr>
      </w:pPr>
      <w:r w:rsidRPr="000A1FB2">
        <w:rPr>
          <w:rFonts w:cs="Arial"/>
        </w:rPr>
        <w:t>GUARULHOS</w:t>
      </w:r>
    </w:p>
    <w:p w14:paraId="0E28C8B6" w14:textId="4DA89F1F" w:rsidR="00BE61A2" w:rsidRDefault="00510CE5" w:rsidP="00BE61A2">
      <w:pPr>
        <w:pStyle w:val="Capa"/>
        <w:jc w:val="center"/>
        <w:rPr>
          <w:rFonts w:cs="Arial"/>
          <w:b w:val="0"/>
        </w:rPr>
      </w:pPr>
      <w:r w:rsidRPr="000A1FB2">
        <w:rPr>
          <w:rFonts w:cs="Arial"/>
        </w:rPr>
        <w:t>202</w:t>
      </w:r>
      <w:r w:rsidR="00BE61A2">
        <w:rPr>
          <w:rFonts w:cs="Arial"/>
        </w:rPr>
        <w:t>5</w:t>
      </w:r>
      <w:r w:rsidR="00BE61A2">
        <w:rPr>
          <w:rFonts w:cs="Arial"/>
        </w:rPr>
        <w:br w:type="page"/>
      </w:r>
    </w:p>
    <w:p w14:paraId="32332FD5" w14:textId="77777777" w:rsidR="005318E8" w:rsidRDefault="005318E8" w:rsidP="00067DFC">
      <w:pPr>
        <w:pStyle w:val="Capa"/>
        <w:jc w:val="center"/>
        <w:rPr>
          <w:rFonts w:cs="Arial"/>
        </w:rPr>
      </w:pPr>
    </w:p>
    <w:p w14:paraId="4658851A" w14:textId="1253C181" w:rsidR="00067DFC" w:rsidRPr="000A1FB2" w:rsidRDefault="00067DFC" w:rsidP="00067DFC">
      <w:pPr>
        <w:pStyle w:val="Capa"/>
        <w:jc w:val="center"/>
        <w:rPr>
          <w:rFonts w:cs="Arial"/>
        </w:rPr>
      </w:pPr>
      <w:r w:rsidRPr="000A1FB2">
        <w:rPr>
          <w:rFonts w:cs="Arial"/>
        </w:rPr>
        <w:t>ANDRÉA ALVES DOS SANTOS</w:t>
      </w:r>
    </w:p>
    <w:p w14:paraId="4CF71561" w14:textId="77777777" w:rsidR="00067DFC" w:rsidRDefault="00067DFC" w:rsidP="00067DFC">
      <w:pPr>
        <w:pStyle w:val="Capa"/>
        <w:jc w:val="center"/>
        <w:rPr>
          <w:rFonts w:cs="Arial"/>
        </w:rPr>
      </w:pPr>
      <w:r w:rsidRPr="000A1FB2">
        <w:rPr>
          <w:rFonts w:cs="Arial"/>
        </w:rPr>
        <w:t>CAROLINE DIAS DO NASCIMENTO</w:t>
      </w:r>
    </w:p>
    <w:p w14:paraId="3DFC0966" w14:textId="77777777" w:rsidR="00067DFC" w:rsidRDefault="00067DFC" w:rsidP="00067DFC">
      <w:pPr>
        <w:pStyle w:val="Capa"/>
        <w:jc w:val="center"/>
        <w:rPr>
          <w:rFonts w:cs="Arial"/>
        </w:rPr>
      </w:pPr>
      <w:r>
        <w:rPr>
          <w:rFonts w:cs="Arial"/>
        </w:rPr>
        <w:t>G</w:t>
      </w:r>
      <w:r w:rsidRPr="00D86555">
        <w:rPr>
          <w:rFonts w:cs="Arial"/>
        </w:rPr>
        <w:t xml:space="preserve">ABRIEL </w:t>
      </w:r>
      <w:r>
        <w:rPr>
          <w:rFonts w:cs="Arial"/>
        </w:rPr>
        <w:t>R</w:t>
      </w:r>
      <w:r w:rsidRPr="00D86555">
        <w:rPr>
          <w:rFonts w:cs="Arial"/>
        </w:rPr>
        <w:t xml:space="preserve">OCHA </w:t>
      </w:r>
      <w:r>
        <w:rPr>
          <w:rFonts w:cs="Arial"/>
        </w:rPr>
        <w:t>C</w:t>
      </w:r>
      <w:r w:rsidRPr="00D86555">
        <w:rPr>
          <w:rFonts w:cs="Arial"/>
        </w:rPr>
        <w:t>REPALDI</w:t>
      </w:r>
    </w:p>
    <w:p w14:paraId="09015BC2" w14:textId="77777777" w:rsidR="00067DFC" w:rsidRPr="00184843" w:rsidRDefault="00067DFC" w:rsidP="00067DFC">
      <w:pPr>
        <w:pStyle w:val="Capa"/>
        <w:jc w:val="center"/>
        <w:rPr>
          <w:rFonts w:cs="Arial"/>
        </w:rPr>
      </w:pPr>
      <w:r>
        <w:rPr>
          <w:rFonts w:cs="Arial"/>
        </w:rPr>
        <w:t>F</w:t>
      </w:r>
      <w:r w:rsidRPr="00184843">
        <w:rPr>
          <w:rFonts w:cs="Arial"/>
        </w:rPr>
        <w:t xml:space="preserve">ELIPE DA </w:t>
      </w:r>
      <w:r>
        <w:rPr>
          <w:rFonts w:cs="Arial"/>
        </w:rPr>
        <w:t>S</w:t>
      </w:r>
      <w:r w:rsidRPr="00184843">
        <w:rPr>
          <w:rFonts w:cs="Arial"/>
        </w:rPr>
        <w:t xml:space="preserve">ILVA </w:t>
      </w:r>
      <w:r>
        <w:rPr>
          <w:rFonts w:cs="Arial"/>
        </w:rPr>
        <w:t>M</w:t>
      </w:r>
      <w:r w:rsidRPr="00184843">
        <w:rPr>
          <w:rFonts w:cs="Arial"/>
        </w:rPr>
        <w:t>ACHADO</w:t>
      </w:r>
    </w:p>
    <w:p w14:paraId="1A1B36CD" w14:textId="77777777" w:rsidR="00DE4923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MATHEUS WALLACE DE CARVALHO</w:t>
      </w:r>
    </w:p>
    <w:p w14:paraId="25EF2E64" w14:textId="77777777" w:rsidR="00067DFC" w:rsidRDefault="00067DFC" w:rsidP="00067DFC">
      <w:pPr>
        <w:pStyle w:val="Capa"/>
        <w:jc w:val="center"/>
        <w:rPr>
          <w:rFonts w:cs="Arial"/>
        </w:rPr>
      </w:pPr>
      <w:r w:rsidRPr="000A1FB2">
        <w:rPr>
          <w:rFonts w:cs="Arial"/>
        </w:rPr>
        <w:t>RAISSA CHAGAS DO CARMO</w:t>
      </w:r>
    </w:p>
    <w:p w14:paraId="7FFFD251" w14:textId="77777777" w:rsidR="00067DFC" w:rsidRPr="00067DFC" w:rsidRDefault="00067DFC" w:rsidP="00067DFC">
      <w:pPr>
        <w:pStyle w:val="Capa"/>
        <w:rPr>
          <w:rFonts w:cs="Arial"/>
        </w:rPr>
      </w:pPr>
    </w:p>
    <w:p w14:paraId="143461B8" w14:textId="77777777" w:rsidR="00067DFC" w:rsidRDefault="00067DFC" w:rsidP="00067DFC">
      <w:pPr>
        <w:pStyle w:val="Capa"/>
        <w:spacing w:line="360" w:lineRule="auto"/>
        <w:rPr>
          <w:rFonts w:cs="Arial"/>
        </w:rPr>
      </w:pPr>
    </w:p>
    <w:p w14:paraId="25B1F0A6" w14:textId="77777777" w:rsidR="00067DFC" w:rsidRDefault="00067DFC" w:rsidP="00067DFC">
      <w:pPr>
        <w:pStyle w:val="Capa"/>
        <w:spacing w:line="360" w:lineRule="auto"/>
        <w:jc w:val="center"/>
        <w:rPr>
          <w:rFonts w:cs="Arial"/>
        </w:rPr>
      </w:pPr>
      <w:r w:rsidRPr="00510CE5">
        <w:rPr>
          <w:rFonts w:cs="Arial"/>
        </w:rPr>
        <w:t>RAIZ URBANA</w:t>
      </w:r>
    </w:p>
    <w:p w14:paraId="4437A496" w14:textId="3A7ADA40" w:rsidR="00067DFC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Raiz Urbana: Conectando Estilo e Atitude à Moda Street</w:t>
      </w:r>
      <w:r>
        <w:rPr>
          <w:rFonts w:cs="Arial"/>
        </w:rPr>
        <w:t>w</w:t>
      </w:r>
      <w:r w:rsidRPr="00DE4923">
        <w:rPr>
          <w:rFonts w:cs="Arial"/>
        </w:rPr>
        <w:t>ear</w:t>
      </w:r>
    </w:p>
    <w:p w14:paraId="0CC6346A" w14:textId="77777777" w:rsidR="00067DFC" w:rsidRPr="00067DFC" w:rsidRDefault="00067DFC" w:rsidP="00067DFC">
      <w:pPr>
        <w:pStyle w:val="Capa"/>
        <w:rPr>
          <w:rFonts w:cs="Arial"/>
        </w:rPr>
      </w:pPr>
    </w:p>
    <w:p w14:paraId="59CF9490" w14:textId="2ACD5160" w:rsidR="00067DFC" w:rsidRDefault="00067DFC" w:rsidP="00067DFC">
      <w:pPr>
        <w:pStyle w:val="Capa"/>
        <w:rPr>
          <w:rFonts w:cs="Arial"/>
        </w:rPr>
      </w:pPr>
      <w:r w:rsidRPr="000A1FB2">
        <w:rPr>
          <w:rFonts w:cs="Arial"/>
        </w:rPr>
        <w:t xml:space="preserve">Projeto Interdisciplinar de Conclusão do </w:t>
      </w:r>
      <w:r>
        <w:rPr>
          <w:rFonts w:cs="Arial"/>
        </w:rPr>
        <w:t>2</w:t>
      </w:r>
      <w:r w:rsidRPr="000A1FB2">
        <w:rPr>
          <w:rFonts w:cs="Arial"/>
        </w:rPr>
        <w:t xml:space="preserve">º Semestre apresentado como exigência parcial de nota das disciplinas do curso de Técnico em Desenvolvimento de Sistemas da ETEC </w:t>
      </w:r>
      <w:r>
        <w:rPr>
          <w:rFonts w:cs="Arial"/>
        </w:rPr>
        <w:t xml:space="preserve">– </w:t>
      </w:r>
      <w:r w:rsidRPr="000A1FB2">
        <w:rPr>
          <w:rFonts w:cs="Arial"/>
        </w:rPr>
        <w:t>Escola Técnica Estadual de São Paulo</w:t>
      </w:r>
      <w:r>
        <w:rPr>
          <w:rFonts w:cs="Arial"/>
        </w:rPr>
        <w:t xml:space="preserve"> </w:t>
      </w:r>
      <w:r w:rsidRPr="000A1FB2">
        <w:rPr>
          <w:rFonts w:cs="Arial"/>
        </w:rPr>
        <w:t xml:space="preserve">Guarulhos e </w:t>
      </w:r>
      <w:r>
        <w:rPr>
          <w:rFonts w:cs="Arial"/>
        </w:rPr>
        <w:t>CPS</w:t>
      </w:r>
      <w:r w:rsidRPr="000A1FB2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0A1FB2">
        <w:rPr>
          <w:rFonts w:cs="Arial"/>
        </w:rPr>
        <w:t>Centro Paulo Souza</w:t>
      </w:r>
      <w:r>
        <w:rPr>
          <w:rFonts w:cs="Arial"/>
        </w:rPr>
        <w:t>.</w:t>
      </w:r>
    </w:p>
    <w:p w14:paraId="1BFF99C9" w14:textId="77777777" w:rsidR="00067DFC" w:rsidRDefault="00067DFC" w:rsidP="00067DFC">
      <w:pPr>
        <w:pStyle w:val="Capa"/>
        <w:rPr>
          <w:rFonts w:cs="Arial"/>
        </w:rPr>
      </w:pPr>
    </w:p>
    <w:p w14:paraId="3004B0B1" w14:textId="77777777" w:rsidR="00067DFC" w:rsidRDefault="00067DFC" w:rsidP="00067DFC">
      <w:pPr>
        <w:pStyle w:val="Capa"/>
        <w:rPr>
          <w:rFonts w:cs="Arial"/>
        </w:rPr>
      </w:pPr>
    </w:p>
    <w:p w14:paraId="0B83487C" w14:textId="77777777" w:rsidR="00067DFC" w:rsidRPr="00067DFC" w:rsidRDefault="00067DFC" w:rsidP="00067DFC">
      <w:pPr>
        <w:pStyle w:val="Capa"/>
        <w:rPr>
          <w:rFonts w:cs="Arial"/>
        </w:rPr>
      </w:pPr>
      <w:r w:rsidRPr="00067DFC">
        <w:rPr>
          <w:rFonts w:cs="Arial"/>
        </w:rPr>
        <w:t>Banca Examinadora</w:t>
      </w:r>
    </w:p>
    <w:p w14:paraId="46806D4D" w14:textId="77777777" w:rsidR="00067DFC" w:rsidRDefault="00067DFC" w:rsidP="00067DFC">
      <w:pPr>
        <w:pStyle w:val="Capa"/>
        <w:rPr>
          <w:rFonts w:cs="Arial"/>
        </w:rPr>
      </w:pPr>
    </w:p>
    <w:p w14:paraId="72BE52D0" w14:textId="77777777" w:rsidR="00067DFC" w:rsidRPr="00067DFC" w:rsidRDefault="00067DFC" w:rsidP="00067DFC">
      <w:pPr>
        <w:pStyle w:val="Capa"/>
        <w:rPr>
          <w:rFonts w:cs="Arial"/>
        </w:rPr>
      </w:pPr>
    </w:p>
    <w:p w14:paraId="5CD72DCA" w14:textId="77777777" w:rsidR="00D9026C" w:rsidRDefault="00067DFC" w:rsidP="00067DFC">
      <w:pPr>
        <w:pStyle w:val="Capa"/>
        <w:rPr>
          <w:rFonts w:cs="Arial"/>
        </w:rPr>
      </w:pPr>
      <w:r w:rsidRPr="000A1FB2">
        <w:rPr>
          <w:rFonts w:cs="Arial"/>
        </w:rPr>
        <w:t xml:space="preserve">Orientadores: </w:t>
      </w:r>
    </w:p>
    <w:p w14:paraId="5E11D789" w14:textId="704DD1F9" w:rsidR="00D9026C" w:rsidRDefault="00D9026C" w:rsidP="00067DFC">
      <w:pPr>
        <w:pStyle w:val="Capa"/>
        <w:rPr>
          <w:rFonts w:cs="Arial"/>
        </w:rPr>
      </w:pPr>
      <w:r>
        <w:rPr>
          <w:rFonts w:cs="Arial"/>
        </w:rPr>
        <w:t xml:space="preserve">Professor </w:t>
      </w:r>
      <w:r w:rsidR="00067DFC" w:rsidRPr="00F54990">
        <w:rPr>
          <w:rFonts w:cs="Arial"/>
        </w:rPr>
        <w:t>Jefferson Alves Br</w:t>
      </w:r>
      <w:r w:rsidR="00067DFC">
        <w:rPr>
          <w:rFonts w:cs="Arial"/>
        </w:rPr>
        <w:t>a</w:t>
      </w:r>
      <w:r w:rsidR="00067DFC" w:rsidRPr="00F54990">
        <w:rPr>
          <w:rFonts w:cs="Arial"/>
        </w:rPr>
        <w:t xml:space="preserve">ndão Xavier </w:t>
      </w:r>
    </w:p>
    <w:p w14:paraId="0298D4DC" w14:textId="7AA4444C" w:rsidR="00067DFC" w:rsidRDefault="00D9026C" w:rsidP="00067DFC">
      <w:pPr>
        <w:pStyle w:val="Capa"/>
        <w:rPr>
          <w:rFonts w:cs="Arial"/>
        </w:rPr>
      </w:pPr>
      <w:r>
        <w:rPr>
          <w:rFonts w:cs="Arial"/>
        </w:rPr>
        <w:t>Pro</w:t>
      </w:r>
      <w:r w:rsidR="00DC7719">
        <w:rPr>
          <w:rFonts w:cs="Arial"/>
        </w:rPr>
        <w:t xml:space="preserve">fessor </w:t>
      </w:r>
      <w:r w:rsidR="00067DFC">
        <w:rPr>
          <w:rFonts w:cs="Arial"/>
        </w:rPr>
        <w:t>J</w:t>
      </w:r>
      <w:r w:rsidR="00067DFC" w:rsidRPr="00BE61A2">
        <w:rPr>
          <w:rFonts w:cs="Arial"/>
        </w:rPr>
        <w:t xml:space="preserve">efferson </w:t>
      </w:r>
      <w:proofErr w:type="spellStart"/>
      <w:r w:rsidR="00067DFC">
        <w:rPr>
          <w:rFonts w:cs="Arial"/>
        </w:rPr>
        <w:t>R</w:t>
      </w:r>
      <w:r w:rsidR="00067DFC" w:rsidRPr="00BE61A2">
        <w:rPr>
          <w:rFonts w:cs="Arial"/>
        </w:rPr>
        <w:t>iper</w:t>
      </w:r>
      <w:proofErr w:type="spellEnd"/>
      <w:r w:rsidR="00067DFC" w:rsidRPr="00BE61A2">
        <w:rPr>
          <w:rFonts w:cs="Arial"/>
        </w:rPr>
        <w:t xml:space="preserve"> da </w:t>
      </w:r>
      <w:r w:rsidR="00067DFC">
        <w:rPr>
          <w:rFonts w:cs="Arial"/>
        </w:rPr>
        <w:t>S</w:t>
      </w:r>
      <w:r w:rsidR="00067DFC" w:rsidRPr="00BE61A2">
        <w:rPr>
          <w:rFonts w:cs="Arial"/>
        </w:rPr>
        <w:t>ilva</w:t>
      </w:r>
    </w:p>
    <w:p w14:paraId="2331E93B" w14:textId="77777777" w:rsidR="00067DFC" w:rsidRDefault="00067DFC" w:rsidP="00067DFC">
      <w:pPr>
        <w:pStyle w:val="Capa"/>
        <w:rPr>
          <w:rFonts w:cs="Arial"/>
        </w:rPr>
      </w:pPr>
    </w:p>
    <w:p w14:paraId="7365E798" w14:textId="77777777" w:rsidR="00067DFC" w:rsidRPr="00067DFC" w:rsidRDefault="00067DFC" w:rsidP="00067DFC">
      <w:pPr>
        <w:pStyle w:val="Capa"/>
        <w:rPr>
          <w:rFonts w:cs="Arial"/>
        </w:rPr>
      </w:pPr>
    </w:p>
    <w:p w14:paraId="4CCD4C15" w14:textId="03B7CEF9" w:rsidR="00067DFC" w:rsidRPr="00067DFC" w:rsidRDefault="00067DFC" w:rsidP="00DC7719">
      <w:pPr>
        <w:pStyle w:val="Capa"/>
        <w:spacing w:line="360" w:lineRule="auto"/>
        <w:rPr>
          <w:rFonts w:cs="Arial"/>
          <w:b w:val="0"/>
          <w:bCs/>
        </w:rPr>
      </w:pPr>
      <w:r w:rsidRPr="00067DFC">
        <w:rPr>
          <w:rFonts w:cs="Arial"/>
        </w:rPr>
        <w:t>Banca:</w:t>
      </w:r>
      <w:r w:rsidRPr="00067DFC">
        <w:rPr>
          <w:rFonts w:cs="Arial"/>
          <w:b w:val="0"/>
          <w:bCs/>
        </w:rPr>
        <w:t>_____________________________________________________________</w:t>
      </w:r>
    </w:p>
    <w:p w14:paraId="03B4D4FB" w14:textId="5790E98C" w:rsidR="00067DFC" w:rsidRPr="00067DFC" w:rsidRDefault="00067DFC" w:rsidP="00DC7719">
      <w:pPr>
        <w:pStyle w:val="Capa"/>
        <w:spacing w:line="360" w:lineRule="auto"/>
        <w:jc w:val="center"/>
        <w:rPr>
          <w:rFonts w:cs="Arial"/>
          <w:b w:val="0"/>
          <w:bCs/>
        </w:rPr>
      </w:pPr>
      <w:r w:rsidRPr="00067DFC">
        <w:rPr>
          <w:rFonts w:cs="Arial"/>
          <w:b w:val="0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5B44D9" w14:textId="4F949DCF" w:rsidR="00067DFC" w:rsidRPr="00067DFC" w:rsidRDefault="00067DFC" w:rsidP="00067DFC">
      <w:pPr>
        <w:pStyle w:val="Capa"/>
        <w:jc w:val="center"/>
        <w:rPr>
          <w:rFonts w:cs="Arial"/>
        </w:rPr>
      </w:pPr>
    </w:p>
    <w:p w14:paraId="0F69A7BC" w14:textId="77777777" w:rsidR="00067DFC" w:rsidRDefault="00067DFC" w:rsidP="00067DFC">
      <w:pPr>
        <w:pStyle w:val="Capa"/>
        <w:jc w:val="center"/>
        <w:rPr>
          <w:rFonts w:cs="Arial"/>
        </w:rPr>
      </w:pPr>
    </w:p>
    <w:p w14:paraId="13D48A3D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17C1AE5A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4C5E41BE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28772AA5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2004790A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25024E62" w14:textId="77777777" w:rsidR="00DC7719" w:rsidRDefault="00DC7719" w:rsidP="005318E8">
      <w:pPr>
        <w:pStyle w:val="Capa"/>
        <w:jc w:val="center"/>
        <w:rPr>
          <w:rFonts w:cs="Arial"/>
        </w:rPr>
      </w:pPr>
    </w:p>
    <w:p w14:paraId="23E2B50E" w14:textId="77777777" w:rsidR="00960D7D" w:rsidRDefault="00067DFC" w:rsidP="005318E8">
      <w:pPr>
        <w:spacing w:after="160" w:line="278" w:lineRule="auto"/>
        <w:ind w:firstLine="0"/>
        <w:jc w:val="center"/>
        <w:rPr>
          <w:rFonts w:cs="Arial"/>
        </w:rPr>
      </w:pPr>
      <w:r>
        <w:rPr>
          <w:rFonts w:cs="Arial"/>
        </w:rPr>
        <w:t>Guarulhos</w:t>
      </w:r>
      <w:r w:rsidRPr="00067DFC">
        <w:rPr>
          <w:rFonts w:cs="Arial"/>
        </w:rPr>
        <w:t xml:space="preserve">, </w:t>
      </w:r>
      <w:r w:rsidR="00DC7719">
        <w:rPr>
          <w:rFonts w:cs="Arial"/>
        </w:rPr>
        <w:t>___/___/_____.</w:t>
      </w:r>
      <w:r w:rsidR="00DC7719">
        <w:rPr>
          <w:rFonts w:cs="Arial"/>
        </w:rPr>
        <w:br w:type="page"/>
      </w:r>
    </w:p>
    <w:p w14:paraId="772CF22E" w14:textId="77777777" w:rsidR="005318E8" w:rsidRDefault="005318E8" w:rsidP="005318E8">
      <w:pPr>
        <w:pStyle w:val="Capa"/>
        <w:jc w:val="center"/>
      </w:pPr>
    </w:p>
    <w:p w14:paraId="3DD26C4A" w14:textId="2F9B62E0" w:rsidR="00960D7D" w:rsidRDefault="00960D7D" w:rsidP="005318E8">
      <w:pPr>
        <w:pStyle w:val="Capa"/>
        <w:jc w:val="center"/>
      </w:pPr>
      <w:r>
        <w:t>RESUMO</w:t>
      </w:r>
    </w:p>
    <w:p w14:paraId="2E00C392" w14:textId="77777777" w:rsidR="005318E8" w:rsidRDefault="005318E8">
      <w:pPr>
        <w:spacing w:after="160" w:line="278" w:lineRule="auto"/>
        <w:ind w:firstLine="0"/>
        <w:jc w:val="left"/>
        <w:rPr>
          <w:rFonts w:cs="Arial"/>
        </w:rPr>
      </w:pPr>
    </w:p>
    <w:p w14:paraId="0E4E5971" w14:textId="2B78BC9F" w:rsidR="008F24B8" w:rsidRDefault="008F24B8" w:rsidP="008F24B8">
      <w:pPr>
        <w:spacing w:line="240" w:lineRule="auto"/>
        <w:ind w:firstLine="0"/>
      </w:pPr>
      <w:r w:rsidRPr="008F24B8">
        <w:t xml:space="preserve">O projeto </w:t>
      </w:r>
      <w:r w:rsidRPr="008F24B8">
        <w:rPr>
          <w:i/>
          <w:iCs/>
        </w:rPr>
        <w:t>Raiz Urbana: Conectando Estilo e Atitude à Moda Streetwear</w:t>
      </w:r>
      <w:r w:rsidRPr="008F24B8">
        <w:t xml:space="preserve"> tem como objetivo desenvolver um site que represente a identidade visual e os valores da marca Raiz Urbana, voltada ao público jovem e urbano. Criado no âmbito do curso Técnico em Desenvolvimento de Sistemas da ETEC de Guarulhos, o projeto integra aspectos técnicos, estéticos e culturais para oferecer uma experiência digital autêntica e funcional. Durante o desenvolvimento, foi elaborado um protótipo utilizando a ferramenta </w:t>
      </w:r>
      <w:proofErr w:type="spellStart"/>
      <w:r w:rsidR="00361BC4">
        <w:t>Adode</w:t>
      </w:r>
      <w:proofErr w:type="spellEnd"/>
      <w:r w:rsidR="00361BC4">
        <w:t xml:space="preserve"> XD</w:t>
      </w:r>
      <w:r w:rsidRPr="008F24B8">
        <w:t>, permitindo a definição da estrutura, navegação e design do site. A identidade visual foi construída com base em uma paleta de cores escolhida por meio do Adobe Color, refletindo a atitude e o dinamismo do streetwear. Este trabalho apresenta as decisões de design, usabilidade e representação adotadas, consolidando a proposta da marca no ambiente digital.</w:t>
      </w:r>
    </w:p>
    <w:p w14:paraId="53FE393E" w14:textId="77777777" w:rsidR="008F24B8" w:rsidRDefault="008F24B8">
      <w:pPr>
        <w:spacing w:after="160" w:line="278" w:lineRule="auto"/>
        <w:ind w:firstLine="0"/>
        <w:jc w:val="left"/>
      </w:pPr>
      <w:r>
        <w:br w:type="page"/>
      </w:r>
    </w:p>
    <w:p w14:paraId="3BFAC0F6" w14:textId="77777777" w:rsidR="008F24B8" w:rsidRDefault="008F24B8" w:rsidP="008F24B8">
      <w:pPr>
        <w:pStyle w:val="Capa"/>
        <w:jc w:val="center"/>
      </w:pPr>
    </w:p>
    <w:p w14:paraId="34247C31" w14:textId="0C949A93" w:rsidR="008F24B8" w:rsidRDefault="008F24B8" w:rsidP="008F24B8">
      <w:pPr>
        <w:pStyle w:val="Capa"/>
        <w:jc w:val="center"/>
      </w:pPr>
      <w:r>
        <w:t>ABSTRAT</w:t>
      </w:r>
    </w:p>
    <w:p w14:paraId="51DE413B" w14:textId="77777777" w:rsidR="008F24B8" w:rsidRDefault="008F24B8" w:rsidP="008F24B8">
      <w:pPr>
        <w:pStyle w:val="Capa"/>
        <w:spacing w:line="360" w:lineRule="auto"/>
        <w:jc w:val="center"/>
      </w:pPr>
    </w:p>
    <w:p w14:paraId="088B7049" w14:textId="4B797D21" w:rsidR="008F24B8" w:rsidRPr="008F24B8" w:rsidRDefault="008F24B8" w:rsidP="008F24B8">
      <w:pPr>
        <w:pStyle w:val="Capa"/>
        <w:rPr>
          <w:b w:val="0"/>
          <w:bCs/>
        </w:rPr>
      </w:pPr>
      <w:r w:rsidRPr="008F24B8">
        <w:rPr>
          <w:b w:val="0"/>
          <w:bCs/>
        </w:rPr>
        <w:t xml:space="preserve">The </w:t>
      </w:r>
      <w:proofErr w:type="spellStart"/>
      <w:r w:rsidRPr="008F24B8">
        <w:rPr>
          <w:b w:val="0"/>
          <w:bCs/>
        </w:rPr>
        <w:t>project</w:t>
      </w:r>
      <w:proofErr w:type="spellEnd"/>
      <w:r w:rsidRPr="008F24B8">
        <w:rPr>
          <w:b w:val="0"/>
          <w:bCs/>
        </w:rPr>
        <w:t xml:space="preserve"> Raiz Urbana: </w:t>
      </w:r>
      <w:proofErr w:type="spellStart"/>
      <w:r w:rsidRPr="008F24B8">
        <w:rPr>
          <w:b w:val="0"/>
          <w:bCs/>
        </w:rPr>
        <w:t>Connecting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Styl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ttitud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o</w:t>
      </w:r>
      <w:proofErr w:type="spellEnd"/>
      <w:r w:rsidRPr="008F24B8">
        <w:rPr>
          <w:b w:val="0"/>
          <w:bCs/>
        </w:rPr>
        <w:t xml:space="preserve"> Streetwear Fashion </w:t>
      </w:r>
      <w:proofErr w:type="spellStart"/>
      <w:r w:rsidRPr="008F24B8">
        <w:rPr>
          <w:b w:val="0"/>
          <w:bCs/>
        </w:rPr>
        <w:t>aim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o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evelop</w:t>
      </w:r>
      <w:proofErr w:type="spellEnd"/>
      <w:r w:rsidRPr="008F24B8">
        <w:rPr>
          <w:b w:val="0"/>
          <w:bCs/>
        </w:rPr>
        <w:t xml:space="preserve"> a website </w:t>
      </w:r>
      <w:proofErr w:type="spellStart"/>
      <w:r w:rsidRPr="008F24B8">
        <w:rPr>
          <w:b w:val="0"/>
          <w:bCs/>
        </w:rPr>
        <w:t>that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reflect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visual </w:t>
      </w:r>
      <w:proofErr w:type="spellStart"/>
      <w:r w:rsidRPr="008F24B8">
        <w:rPr>
          <w:b w:val="0"/>
          <w:bCs/>
        </w:rPr>
        <w:t>identity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core </w:t>
      </w:r>
      <w:proofErr w:type="spellStart"/>
      <w:r w:rsidRPr="008F24B8">
        <w:rPr>
          <w:b w:val="0"/>
          <w:bCs/>
        </w:rPr>
        <w:t>value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of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Raiz Urbana brand, </w:t>
      </w:r>
      <w:proofErr w:type="spellStart"/>
      <w:r w:rsidRPr="008F24B8">
        <w:rPr>
          <w:b w:val="0"/>
          <w:bCs/>
        </w:rPr>
        <w:t>targeting</w:t>
      </w:r>
      <w:proofErr w:type="spellEnd"/>
      <w:r w:rsidRPr="008F24B8">
        <w:rPr>
          <w:b w:val="0"/>
          <w:bCs/>
        </w:rPr>
        <w:t xml:space="preserve"> a </w:t>
      </w:r>
      <w:proofErr w:type="spellStart"/>
      <w:r w:rsidRPr="008F24B8">
        <w:rPr>
          <w:b w:val="0"/>
          <w:bCs/>
        </w:rPr>
        <w:t>young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urban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igitally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connecte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udience</w:t>
      </w:r>
      <w:proofErr w:type="spellEnd"/>
      <w:r w:rsidRPr="008F24B8">
        <w:rPr>
          <w:b w:val="0"/>
          <w:bCs/>
        </w:rPr>
        <w:t xml:space="preserve">. </w:t>
      </w:r>
      <w:proofErr w:type="spellStart"/>
      <w:r w:rsidRPr="008F24B8">
        <w:rPr>
          <w:b w:val="0"/>
          <w:bCs/>
        </w:rPr>
        <w:t>Develope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withi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echnical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Course</w:t>
      </w:r>
      <w:proofErr w:type="spellEnd"/>
      <w:r w:rsidRPr="008F24B8">
        <w:rPr>
          <w:b w:val="0"/>
          <w:bCs/>
        </w:rPr>
        <w:t xml:space="preserve"> in Systems </w:t>
      </w:r>
      <w:proofErr w:type="spellStart"/>
      <w:r w:rsidRPr="008F24B8">
        <w:rPr>
          <w:b w:val="0"/>
          <w:bCs/>
        </w:rPr>
        <w:t>Development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t</w:t>
      </w:r>
      <w:proofErr w:type="spellEnd"/>
      <w:r w:rsidRPr="008F24B8">
        <w:rPr>
          <w:b w:val="0"/>
          <w:bCs/>
        </w:rPr>
        <w:t xml:space="preserve"> ETEC de Guarulhos,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project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integrate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echnical</w:t>
      </w:r>
      <w:proofErr w:type="spellEnd"/>
      <w:r w:rsidRPr="008F24B8">
        <w:rPr>
          <w:b w:val="0"/>
          <w:bCs/>
        </w:rPr>
        <w:t xml:space="preserve"> skills, </w:t>
      </w:r>
      <w:proofErr w:type="spellStart"/>
      <w:r w:rsidRPr="008F24B8">
        <w:rPr>
          <w:b w:val="0"/>
          <w:bCs/>
        </w:rPr>
        <w:t>aesthetics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cultural </w:t>
      </w:r>
      <w:proofErr w:type="spellStart"/>
      <w:r w:rsidRPr="008F24B8">
        <w:rPr>
          <w:b w:val="0"/>
          <w:bCs/>
        </w:rPr>
        <w:t>expressio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o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eliver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uthentic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functional</w:t>
      </w:r>
      <w:proofErr w:type="spellEnd"/>
      <w:r w:rsidRPr="008F24B8">
        <w:rPr>
          <w:b w:val="0"/>
          <w:bCs/>
        </w:rPr>
        <w:t xml:space="preserve"> digital </w:t>
      </w:r>
      <w:proofErr w:type="spellStart"/>
      <w:r w:rsidRPr="008F24B8">
        <w:rPr>
          <w:b w:val="0"/>
          <w:bCs/>
        </w:rPr>
        <w:t>experience</w:t>
      </w:r>
      <w:proofErr w:type="spellEnd"/>
      <w:r w:rsidRPr="008F24B8">
        <w:rPr>
          <w:b w:val="0"/>
          <w:bCs/>
        </w:rPr>
        <w:t xml:space="preserve">. A </w:t>
      </w:r>
      <w:proofErr w:type="spellStart"/>
      <w:r w:rsidRPr="008F24B8">
        <w:rPr>
          <w:b w:val="0"/>
          <w:bCs/>
        </w:rPr>
        <w:t>prototyp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wa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create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using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</w:t>
      </w:r>
      <w:r w:rsidR="00361BC4">
        <w:rPr>
          <w:b w:val="0"/>
          <w:bCs/>
        </w:rPr>
        <w:t>Adobe XD</w:t>
      </w:r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platform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llowing</w:t>
      </w:r>
      <w:proofErr w:type="spellEnd"/>
      <w:r w:rsidRPr="008F24B8">
        <w:rPr>
          <w:b w:val="0"/>
          <w:bCs/>
        </w:rPr>
        <w:t xml:space="preserve"> for a </w:t>
      </w:r>
      <w:proofErr w:type="spellStart"/>
      <w:r w:rsidRPr="008F24B8">
        <w:rPr>
          <w:b w:val="0"/>
          <w:bCs/>
        </w:rPr>
        <w:t>clear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efinitio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of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structure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navigation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design </w:t>
      </w:r>
      <w:proofErr w:type="spellStart"/>
      <w:r w:rsidRPr="008F24B8">
        <w:rPr>
          <w:b w:val="0"/>
          <w:bCs/>
        </w:rPr>
        <w:t>elements</w:t>
      </w:r>
      <w:proofErr w:type="spellEnd"/>
      <w:r w:rsidRPr="008F24B8">
        <w:rPr>
          <w:b w:val="0"/>
          <w:bCs/>
        </w:rPr>
        <w:t xml:space="preserve">. The visual </w:t>
      </w:r>
      <w:proofErr w:type="spellStart"/>
      <w:r w:rsidRPr="008F24B8">
        <w:rPr>
          <w:b w:val="0"/>
          <w:bCs/>
        </w:rPr>
        <w:t>identity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wa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built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using</w:t>
      </w:r>
      <w:proofErr w:type="spellEnd"/>
      <w:r w:rsidRPr="008F24B8">
        <w:rPr>
          <w:b w:val="0"/>
          <w:bCs/>
        </w:rPr>
        <w:t xml:space="preserve"> a color </w:t>
      </w:r>
      <w:proofErr w:type="spellStart"/>
      <w:r w:rsidRPr="008F24B8">
        <w:rPr>
          <w:b w:val="0"/>
          <w:bCs/>
        </w:rPr>
        <w:t>palett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selected</w:t>
      </w:r>
      <w:proofErr w:type="spellEnd"/>
      <w:r w:rsidRPr="008F24B8">
        <w:rPr>
          <w:b w:val="0"/>
          <w:bCs/>
        </w:rPr>
        <w:t xml:space="preserve"> via Adobe Color, </w:t>
      </w:r>
      <w:proofErr w:type="spellStart"/>
      <w:r w:rsidRPr="008F24B8">
        <w:rPr>
          <w:b w:val="0"/>
          <w:bCs/>
        </w:rPr>
        <w:t>capturing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boldnes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ynamism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of</w:t>
      </w:r>
      <w:proofErr w:type="spellEnd"/>
      <w:r w:rsidRPr="008F24B8">
        <w:rPr>
          <w:b w:val="0"/>
          <w:bCs/>
        </w:rPr>
        <w:t xml:space="preserve"> streetwear </w:t>
      </w:r>
      <w:proofErr w:type="spellStart"/>
      <w:r w:rsidRPr="008F24B8">
        <w:rPr>
          <w:b w:val="0"/>
          <w:bCs/>
        </w:rPr>
        <w:t>culture</w:t>
      </w:r>
      <w:proofErr w:type="spellEnd"/>
      <w:r w:rsidRPr="008F24B8">
        <w:rPr>
          <w:b w:val="0"/>
          <w:bCs/>
        </w:rPr>
        <w:t xml:space="preserve">. </w:t>
      </w:r>
      <w:proofErr w:type="spellStart"/>
      <w:r w:rsidRPr="008F24B8">
        <w:rPr>
          <w:b w:val="0"/>
          <w:bCs/>
        </w:rPr>
        <w:t>Thi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work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present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design </w:t>
      </w:r>
      <w:proofErr w:type="spellStart"/>
      <w:r w:rsidRPr="008F24B8">
        <w:rPr>
          <w:b w:val="0"/>
          <w:bCs/>
        </w:rPr>
        <w:t>choices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usability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considerations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brand </w:t>
      </w:r>
      <w:proofErr w:type="spellStart"/>
      <w:r w:rsidRPr="008F24B8">
        <w:rPr>
          <w:b w:val="0"/>
          <w:bCs/>
        </w:rPr>
        <w:t>representatio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strategie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pplie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o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establish</w:t>
      </w:r>
      <w:proofErr w:type="spellEnd"/>
      <w:r w:rsidRPr="008F24B8">
        <w:rPr>
          <w:b w:val="0"/>
          <w:bCs/>
        </w:rPr>
        <w:t xml:space="preserve"> a </w:t>
      </w:r>
      <w:proofErr w:type="spellStart"/>
      <w:r w:rsidRPr="008F24B8">
        <w:rPr>
          <w:b w:val="0"/>
          <w:bCs/>
        </w:rPr>
        <w:t>strong</w:t>
      </w:r>
      <w:proofErr w:type="spellEnd"/>
      <w:r w:rsidRPr="008F24B8">
        <w:rPr>
          <w:b w:val="0"/>
          <w:bCs/>
        </w:rPr>
        <w:t xml:space="preserve"> digital </w:t>
      </w:r>
      <w:proofErr w:type="spellStart"/>
      <w:r w:rsidRPr="008F24B8">
        <w:rPr>
          <w:b w:val="0"/>
          <w:bCs/>
        </w:rPr>
        <w:t>presence</w:t>
      </w:r>
      <w:proofErr w:type="spellEnd"/>
      <w:r w:rsidRPr="008F24B8">
        <w:rPr>
          <w:b w:val="0"/>
          <w:bCs/>
        </w:rPr>
        <w:t>.</w:t>
      </w:r>
    </w:p>
    <w:p w14:paraId="50DB2547" w14:textId="64766B57" w:rsidR="00960D7D" w:rsidRDefault="00960D7D">
      <w:pPr>
        <w:spacing w:after="160" w:line="278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C7D375F" w14:textId="77777777" w:rsidR="005318E8" w:rsidRDefault="005318E8" w:rsidP="005318E8">
      <w:pPr>
        <w:pStyle w:val="Capa"/>
        <w:jc w:val="center"/>
      </w:pPr>
    </w:p>
    <w:p w14:paraId="5106E9BD" w14:textId="3D742A08" w:rsidR="00960D7D" w:rsidRDefault="00960D7D" w:rsidP="00960D7D">
      <w:pPr>
        <w:pStyle w:val="Capa"/>
        <w:jc w:val="center"/>
      </w:pPr>
      <w:r>
        <w:t>LISTA DE ILUSTRAÇÕES</w:t>
      </w:r>
    </w:p>
    <w:p w14:paraId="709B6E29" w14:textId="77777777" w:rsidR="00960D7D" w:rsidRDefault="00960D7D" w:rsidP="0038582D">
      <w:pPr>
        <w:pStyle w:val="Capa"/>
        <w:spacing w:line="360" w:lineRule="auto"/>
        <w:jc w:val="center"/>
      </w:pPr>
    </w:p>
    <w:p w14:paraId="66726B6C" w14:textId="5FA5C148" w:rsidR="00BA2027" w:rsidRDefault="004F53DD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c "Figura" </w:instrText>
      </w:r>
      <w:r>
        <w:rPr>
          <w:rFonts w:cs="Arial"/>
        </w:rPr>
        <w:fldChar w:fldCharType="separate"/>
      </w:r>
      <w:r w:rsidR="00BA2027" w:rsidRPr="005A1A62">
        <w:rPr>
          <w:b/>
          <w:bCs/>
          <w:noProof/>
        </w:rPr>
        <w:t>Figura 1:</w:t>
      </w:r>
      <w:r w:rsidR="00BA2027" w:rsidRPr="005A1A62">
        <w:rPr>
          <w:noProof/>
        </w:rPr>
        <w:t xml:space="preserve"> Wireframe Home</w:t>
      </w:r>
      <w:r w:rsidR="00BA2027">
        <w:rPr>
          <w:noProof/>
        </w:rPr>
        <w:tab/>
      </w:r>
      <w:r w:rsidR="00BA2027">
        <w:rPr>
          <w:noProof/>
        </w:rPr>
        <w:fldChar w:fldCharType="begin"/>
      </w:r>
      <w:r w:rsidR="00BA2027">
        <w:rPr>
          <w:noProof/>
        </w:rPr>
        <w:instrText xml:space="preserve"> PAGEREF _Toc199159722 \h </w:instrText>
      </w:r>
      <w:r w:rsidR="00BA2027">
        <w:rPr>
          <w:noProof/>
        </w:rPr>
      </w:r>
      <w:r w:rsidR="00BA2027">
        <w:rPr>
          <w:noProof/>
        </w:rPr>
        <w:fldChar w:fldCharType="separate"/>
      </w:r>
      <w:r w:rsidR="00712C0D">
        <w:rPr>
          <w:noProof/>
        </w:rPr>
        <w:t>10</w:t>
      </w:r>
      <w:r w:rsidR="00BA2027">
        <w:rPr>
          <w:noProof/>
        </w:rPr>
        <w:fldChar w:fldCharType="end"/>
      </w:r>
    </w:p>
    <w:p w14:paraId="4E8FEB72" w14:textId="7106757B" w:rsidR="00BA2027" w:rsidRDefault="00BA2027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5A1A62">
        <w:rPr>
          <w:b/>
          <w:bCs/>
          <w:noProof/>
        </w:rPr>
        <w:t>Figura 2:</w:t>
      </w:r>
      <w:r w:rsidRPr="005A1A62">
        <w:rPr>
          <w:noProof/>
        </w:rPr>
        <w:t xml:space="preserve"> Wireframe Moda Femin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9723 \h </w:instrText>
      </w:r>
      <w:r>
        <w:rPr>
          <w:noProof/>
        </w:rPr>
      </w:r>
      <w:r>
        <w:rPr>
          <w:noProof/>
        </w:rPr>
        <w:fldChar w:fldCharType="separate"/>
      </w:r>
      <w:r w:rsidR="00712C0D">
        <w:rPr>
          <w:noProof/>
        </w:rPr>
        <w:t>11</w:t>
      </w:r>
      <w:r>
        <w:rPr>
          <w:noProof/>
        </w:rPr>
        <w:fldChar w:fldCharType="end"/>
      </w:r>
    </w:p>
    <w:p w14:paraId="02484CC2" w14:textId="6C133836" w:rsidR="00BA2027" w:rsidRDefault="00BA2027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5A1A62">
        <w:rPr>
          <w:b/>
          <w:bCs/>
          <w:noProof/>
        </w:rPr>
        <w:t>Figura 3:</w:t>
      </w:r>
      <w:r w:rsidRPr="005A1A62">
        <w:rPr>
          <w:noProof/>
        </w:rPr>
        <w:t xml:space="preserve"> Wireframe Moda Mascu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9724 \h </w:instrText>
      </w:r>
      <w:r>
        <w:rPr>
          <w:noProof/>
        </w:rPr>
      </w:r>
      <w:r>
        <w:rPr>
          <w:noProof/>
        </w:rPr>
        <w:fldChar w:fldCharType="separate"/>
      </w:r>
      <w:r w:rsidR="00712C0D">
        <w:rPr>
          <w:noProof/>
        </w:rPr>
        <w:t>12</w:t>
      </w:r>
      <w:r>
        <w:rPr>
          <w:noProof/>
        </w:rPr>
        <w:fldChar w:fldCharType="end"/>
      </w:r>
    </w:p>
    <w:p w14:paraId="2AB567E0" w14:textId="648F558D" w:rsidR="00BA2027" w:rsidRDefault="00BA2027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5A1A62">
        <w:rPr>
          <w:b/>
          <w:bCs/>
          <w:noProof/>
        </w:rPr>
        <w:t>Figura 4:</w:t>
      </w:r>
      <w:r w:rsidRPr="005A1A62">
        <w:rPr>
          <w:noProof/>
        </w:rPr>
        <w:t xml:space="preserve"> Wireframe Card Adicionar ao Carri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9725 \h </w:instrText>
      </w:r>
      <w:r>
        <w:rPr>
          <w:noProof/>
        </w:rPr>
      </w:r>
      <w:r>
        <w:rPr>
          <w:noProof/>
        </w:rPr>
        <w:fldChar w:fldCharType="separate"/>
      </w:r>
      <w:r w:rsidR="00712C0D">
        <w:rPr>
          <w:noProof/>
        </w:rPr>
        <w:t>13</w:t>
      </w:r>
      <w:r>
        <w:rPr>
          <w:noProof/>
        </w:rPr>
        <w:fldChar w:fldCharType="end"/>
      </w:r>
    </w:p>
    <w:p w14:paraId="0C5EB51A" w14:textId="36B71829" w:rsidR="00BA2027" w:rsidRDefault="00BA2027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5A1A62">
        <w:rPr>
          <w:b/>
          <w:bCs/>
          <w:noProof/>
        </w:rPr>
        <w:t>Figura 5:</w:t>
      </w:r>
      <w:r w:rsidRPr="005A1A62">
        <w:rPr>
          <w:noProof/>
        </w:rPr>
        <w:t xml:space="preserve"> Wireframe Sobre Nó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9726 \h </w:instrText>
      </w:r>
      <w:r>
        <w:rPr>
          <w:noProof/>
        </w:rPr>
      </w:r>
      <w:r>
        <w:rPr>
          <w:noProof/>
        </w:rPr>
        <w:fldChar w:fldCharType="separate"/>
      </w:r>
      <w:r w:rsidR="00712C0D">
        <w:rPr>
          <w:noProof/>
        </w:rPr>
        <w:t>13</w:t>
      </w:r>
      <w:r>
        <w:rPr>
          <w:noProof/>
        </w:rPr>
        <w:fldChar w:fldCharType="end"/>
      </w:r>
    </w:p>
    <w:p w14:paraId="28565DD2" w14:textId="4D3FFBD7" w:rsidR="00BA2027" w:rsidRDefault="00BA2027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5A1A62">
        <w:rPr>
          <w:b/>
          <w:bCs/>
          <w:noProof/>
        </w:rPr>
        <w:t>Figura 6:</w:t>
      </w:r>
      <w:r w:rsidRPr="005A1A62">
        <w:rPr>
          <w:noProof/>
        </w:rPr>
        <w:t xml:space="preserve"> Paleta de Cores Abobe Co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9727 \h </w:instrText>
      </w:r>
      <w:r>
        <w:rPr>
          <w:noProof/>
        </w:rPr>
      </w:r>
      <w:r>
        <w:rPr>
          <w:noProof/>
        </w:rPr>
        <w:fldChar w:fldCharType="separate"/>
      </w:r>
      <w:r w:rsidR="00712C0D">
        <w:rPr>
          <w:noProof/>
        </w:rPr>
        <w:t>15</w:t>
      </w:r>
      <w:r>
        <w:rPr>
          <w:noProof/>
        </w:rPr>
        <w:fldChar w:fldCharType="end"/>
      </w:r>
    </w:p>
    <w:p w14:paraId="1459FDAF" w14:textId="52F1FD79" w:rsidR="00BA2027" w:rsidRDefault="00BA2027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5A1A62">
        <w:rPr>
          <w:b/>
          <w:bCs/>
          <w:noProof/>
        </w:rPr>
        <w:t>Figura 7:</w:t>
      </w:r>
      <w:r w:rsidRPr="005A1A62">
        <w:rPr>
          <w:noProof/>
        </w:rPr>
        <w:t xml:space="preserve"> Wireframe Login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9728 \h </w:instrText>
      </w:r>
      <w:r>
        <w:rPr>
          <w:noProof/>
        </w:rPr>
      </w:r>
      <w:r>
        <w:rPr>
          <w:noProof/>
        </w:rPr>
        <w:fldChar w:fldCharType="separate"/>
      </w:r>
      <w:r w:rsidR="00712C0D">
        <w:rPr>
          <w:noProof/>
        </w:rPr>
        <w:t>15</w:t>
      </w:r>
      <w:r>
        <w:rPr>
          <w:noProof/>
        </w:rPr>
        <w:fldChar w:fldCharType="end"/>
      </w:r>
    </w:p>
    <w:p w14:paraId="5B65E57C" w14:textId="1C9373F6" w:rsidR="00BA2027" w:rsidRDefault="00BA2027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5A1A62">
        <w:rPr>
          <w:b/>
          <w:bCs/>
          <w:noProof/>
        </w:rPr>
        <w:t>Figura 8:</w:t>
      </w:r>
      <w:r w:rsidRPr="005A1A62">
        <w:rPr>
          <w:noProof/>
        </w:rPr>
        <w:t xml:space="preserve"> Wireframe Administrador: Cadastr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59729 \h </w:instrText>
      </w:r>
      <w:r>
        <w:rPr>
          <w:noProof/>
        </w:rPr>
      </w:r>
      <w:r>
        <w:rPr>
          <w:noProof/>
        </w:rPr>
        <w:fldChar w:fldCharType="separate"/>
      </w:r>
      <w:r w:rsidR="00712C0D">
        <w:rPr>
          <w:noProof/>
        </w:rPr>
        <w:t>16</w:t>
      </w:r>
      <w:r>
        <w:rPr>
          <w:noProof/>
        </w:rPr>
        <w:fldChar w:fldCharType="end"/>
      </w:r>
    </w:p>
    <w:p w14:paraId="319263B6" w14:textId="6F21A7C0" w:rsidR="004F53DD" w:rsidRDefault="004F53DD" w:rsidP="00017ACD">
      <w:pPr>
        <w:spacing w:after="160"/>
        <w:ind w:firstLine="0"/>
        <w:jc w:val="left"/>
        <w:rPr>
          <w:rFonts w:cs="Arial"/>
        </w:rPr>
      </w:pPr>
      <w:r>
        <w:rPr>
          <w:rFonts w:cs="Arial"/>
        </w:rPr>
        <w:fldChar w:fldCharType="end"/>
      </w:r>
    </w:p>
    <w:p w14:paraId="7BD464F0" w14:textId="77777777" w:rsidR="004F53DD" w:rsidRDefault="00960D7D">
      <w:pPr>
        <w:spacing w:after="160" w:line="278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AD91D30" w14:textId="77777777" w:rsidR="004F53DD" w:rsidRDefault="004F53DD" w:rsidP="004F53DD">
      <w:pPr>
        <w:spacing w:line="240" w:lineRule="auto"/>
        <w:ind w:firstLine="0"/>
        <w:jc w:val="center"/>
        <w:rPr>
          <w:rFonts w:cs="Arial"/>
          <w:b/>
          <w:bCs/>
        </w:rPr>
      </w:pPr>
    </w:p>
    <w:p w14:paraId="61406E70" w14:textId="12337340" w:rsidR="004F53DD" w:rsidRDefault="004F53DD" w:rsidP="004F53DD">
      <w:pPr>
        <w:spacing w:line="240" w:lineRule="auto"/>
        <w:ind w:firstLine="0"/>
        <w:jc w:val="center"/>
        <w:rPr>
          <w:rFonts w:cs="Arial"/>
          <w:b/>
          <w:bCs/>
        </w:rPr>
      </w:pPr>
      <w:r w:rsidRPr="004F53DD">
        <w:rPr>
          <w:rFonts w:cs="Arial"/>
          <w:b/>
          <w:bCs/>
        </w:rPr>
        <w:t>LISTA DE TABELAS</w:t>
      </w:r>
    </w:p>
    <w:p w14:paraId="2E9A57FE" w14:textId="77777777" w:rsidR="004F53DD" w:rsidRDefault="004F53DD" w:rsidP="0038582D">
      <w:pPr>
        <w:ind w:firstLine="0"/>
        <w:jc w:val="center"/>
        <w:rPr>
          <w:rFonts w:cs="Arial"/>
          <w:b/>
          <w:bCs/>
        </w:rPr>
      </w:pPr>
    </w:p>
    <w:p w14:paraId="7A31AA88" w14:textId="07CC0AF5" w:rsidR="00BA2027" w:rsidRDefault="004F53DD" w:rsidP="00BA2027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TOC \h \z \c "Tabela" </w:instrText>
      </w:r>
      <w:r>
        <w:rPr>
          <w:rFonts w:cs="Arial"/>
          <w:b/>
          <w:bCs/>
        </w:rPr>
        <w:fldChar w:fldCharType="separate"/>
      </w:r>
      <w:hyperlink w:anchor="_Toc199159746" w:history="1">
        <w:r w:rsidR="00BA2027" w:rsidRPr="00C41977">
          <w:rPr>
            <w:rStyle w:val="Hyperlink"/>
            <w:b/>
            <w:bCs/>
            <w:noProof/>
          </w:rPr>
          <w:t>Tabela 1:</w:t>
        </w:r>
        <w:r w:rsidR="00BA2027" w:rsidRPr="00C41977">
          <w:rPr>
            <w:rStyle w:val="Hyperlink"/>
            <w:noProof/>
          </w:rPr>
          <w:t xml:space="preserve"> Paleta de Cores</w:t>
        </w:r>
        <w:r w:rsidR="00BA2027">
          <w:rPr>
            <w:noProof/>
            <w:webHidden/>
          </w:rPr>
          <w:tab/>
        </w:r>
        <w:r w:rsidR="00BA2027">
          <w:rPr>
            <w:noProof/>
            <w:webHidden/>
          </w:rPr>
          <w:fldChar w:fldCharType="begin"/>
        </w:r>
        <w:r w:rsidR="00BA2027">
          <w:rPr>
            <w:noProof/>
            <w:webHidden/>
          </w:rPr>
          <w:instrText xml:space="preserve"> PAGEREF _Toc199159746 \h </w:instrText>
        </w:r>
        <w:r w:rsidR="00BA2027">
          <w:rPr>
            <w:noProof/>
            <w:webHidden/>
          </w:rPr>
        </w:r>
        <w:r w:rsidR="00BA2027">
          <w:rPr>
            <w:noProof/>
            <w:webHidden/>
          </w:rPr>
          <w:fldChar w:fldCharType="separate"/>
        </w:r>
        <w:r w:rsidR="00712C0D">
          <w:rPr>
            <w:noProof/>
            <w:webHidden/>
          </w:rPr>
          <w:t>14</w:t>
        </w:r>
        <w:r w:rsidR="00BA2027">
          <w:rPr>
            <w:noProof/>
            <w:webHidden/>
          </w:rPr>
          <w:fldChar w:fldCharType="end"/>
        </w:r>
      </w:hyperlink>
    </w:p>
    <w:p w14:paraId="70F43986" w14:textId="5E681C30" w:rsidR="004F53DD" w:rsidRPr="004F53DD" w:rsidRDefault="004F53DD" w:rsidP="00BA2027">
      <w:pPr>
        <w:spacing w:line="240" w:lineRule="auto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fldChar w:fldCharType="end"/>
      </w:r>
    </w:p>
    <w:p w14:paraId="388A1B0C" w14:textId="1E313810" w:rsidR="004F53DD" w:rsidRDefault="004F53DD" w:rsidP="004F53DD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440547B" w14:textId="77777777" w:rsidR="0080615B" w:rsidRDefault="0080615B" w:rsidP="005318E8">
      <w:pPr>
        <w:pStyle w:val="Capa"/>
        <w:jc w:val="center"/>
      </w:pPr>
    </w:p>
    <w:p w14:paraId="1C82AA87" w14:textId="2C264C0D" w:rsidR="00DC7719" w:rsidRDefault="00960D7D" w:rsidP="005318E8">
      <w:pPr>
        <w:pStyle w:val="Capa"/>
        <w:jc w:val="center"/>
      </w:pPr>
      <w:r w:rsidRPr="0080615B">
        <w:t>SUMÁRIO</w:t>
      </w:r>
    </w:p>
    <w:p w14:paraId="188AA52B" w14:textId="77777777" w:rsidR="004F3B6A" w:rsidRPr="0080615B" w:rsidRDefault="004F3B6A" w:rsidP="005318E8">
      <w:pPr>
        <w:pStyle w:val="Capa"/>
        <w:jc w:val="center"/>
      </w:pPr>
    </w:p>
    <w:p w14:paraId="6FBBFDD6" w14:textId="77777777" w:rsidR="00DC7719" w:rsidRPr="0080615B" w:rsidRDefault="00DC7719" w:rsidP="00DC7719">
      <w:pPr>
        <w:pStyle w:val="Capa"/>
        <w:jc w:val="center"/>
        <w:rPr>
          <w:rFonts w:cs="Arial"/>
        </w:rPr>
      </w:pPr>
    </w:p>
    <w:p w14:paraId="2467AD40" w14:textId="08CC6EB9" w:rsidR="00BA2027" w:rsidRPr="00BA2027" w:rsidRDefault="0080615B" w:rsidP="00BA2027">
      <w:pPr>
        <w:pStyle w:val="Sumrio1"/>
        <w:rPr>
          <w:rStyle w:val="Hyperlink"/>
        </w:rPr>
      </w:pPr>
      <w:r w:rsidRPr="0080615B">
        <w:rPr>
          <w:rFonts w:cs="Arial"/>
        </w:rPr>
        <w:fldChar w:fldCharType="begin"/>
      </w:r>
      <w:r w:rsidRPr="0080615B">
        <w:rPr>
          <w:rFonts w:cs="Arial"/>
        </w:rPr>
        <w:instrText xml:space="preserve"> TOC \o "1-5" \h \z \t "Título;1" </w:instrText>
      </w:r>
      <w:r w:rsidRPr="0080615B">
        <w:rPr>
          <w:rFonts w:cs="Arial"/>
        </w:rPr>
        <w:fldChar w:fldCharType="separate"/>
      </w:r>
      <w:hyperlink w:anchor="_Toc199159756" w:history="1">
        <w:r w:rsidR="00BA2027" w:rsidRPr="00BA2027">
          <w:rPr>
            <w:rStyle w:val="Hyperlink"/>
          </w:rPr>
          <w:t>INTRODUÇÃO</w:t>
        </w:r>
        <w:r w:rsidR="00BA2027" w:rsidRPr="00BA2027">
          <w:rPr>
            <w:webHidden/>
          </w:rPr>
          <w:tab/>
        </w:r>
        <w:r w:rsidR="00BA2027" w:rsidRPr="00BA2027">
          <w:rPr>
            <w:webHidden/>
          </w:rPr>
          <w:fldChar w:fldCharType="begin"/>
        </w:r>
        <w:r w:rsidR="00BA2027" w:rsidRPr="00BA2027">
          <w:rPr>
            <w:webHidden/>
          </w:rPr>
          <w:instrText xml:space="preserve"> PAGEREF _Toc199159756 \h </w:instrText>
        </w:r>
        <w:r w:rsidR="00BA2027" w:rsidRPr="00BA2027">
          <w:rPr>
            <w:webHidden/>
          </w:rPr>
        </w:r>
        <w:r w:rsidR="00BA2027" w:rsidRPr="00BA2027">
          <w:rPr>
            <w:webHidden/>
          </w:rPr>
          <w:fldChar w:fldCharType="separate"/>
        </w:r>
        <w:r w:rsidR="00712C0D">
          <w:rPr>
            <w:webHidden/>
          </w:rPr>
          <w:t>9</w:t>
        </w:r>
        <w:r w:rsidR="00BA2027" w:rsidRPr="00BA2027">
          <w:rPr>
            <w:webHidden/>
          </w:rPr>
          <w:fldChar w:fldCharType="end"/>
        </w:r>
      </w:hyperlink>
    </w:p>
    <w:p w14:paraId="13FF1649" w14:textId="77777777" w:rsidR="00BA2027" w:rsidRPr="00BA2027" w:rsidRDefault="00BA2027" w:rsidP="00BA2027"/>
    <w:p w14:paraId="386E3EDA" w14:textId="61FB1535" w:rsidR="00BA2027" w:rsidRPr="00BA2027" w:rsidRDefault="00BA2027" w:rsidP="00BA2027">
      <w:pPr>
        <w:pStyle w:val="Sumrio1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99159757" w:history="1">
        <w:r w:rsidRPr="00BA2027">
          <w:rPr>
            <w:rStyle w:val="Hyperlink"/>
          </w:rPr>
          <w:t>CAPÍTULO I</w:t>
        </w:r>
        <w:r w:rsidRPr="00BA2027">
          <w:rPr>
            <w:webHidden/>
          </w:rPr>
          <w:tab/>
        </w:r>
        <w:r w:rsidRPr="00BA2027">
          <w:rPr>
            <w:webHidden/>
          </w:rPr>
          <w:fldChar w:fldCharType="begin"/>
        </w:r>
        <w:r w:rsidRPr="00BA2027">
          <w:rPr>
            <w:webHidden/>
          </w:rPr>
          <w:instrText xml:space="preserve"> PAGEREF _Toc199159757 \h </w:instrText>
        </w:r>
        <w:r w:rsidRPr="00BA2027">
          <w:rPr>
            <w:webHidden/>
          </w:rPr>
        </w:r>
        <w:r w:rsidRPr="00BA2027">
          <w:rPr>
            <w:webHidden/>
          </w:rPr>
          <w:fldChar w:fldCharType="separate"/>
        </w:r>
        <w:r w:rsidR="00712C0D">
          <w:rPr>
            <w:webHidden/>
          </w:rPr>
          <w:t>10</w:t>
        </w:r>
        <w:r w:rsidRPr="00BA2027">
          <w:rPr>
            <w:webHidden/>
          </w:rPr>
          <w:fldChar w:fldCharType="end"/>
        </w:r>
      </w:hyperlink>
    </w:p>
    <w:p w14:paraId="786DF96C" w14:textId="033BBA2A" w:rsidR="00BA2027" w:rsidRPr="00BA2027" w:rsidRDefault="00BA2027" w:rsidP="00BA2027">
      <w:pPr>
        <w:pStyle w:val="Sumrio1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99159758" w:history="1">
        <w:r w:rsidRPr="00BA2027">
          <w:rPr>
            <w:rStyle w:val="Hyperlink"/>
          </w:rPr>
          <w:t>1.</w:t>
        </w:r>
        <w:r w:rsidRPr="00BA202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Pr="00BA2027">
          <w:rPr>
            <w:rStyle w:val="Hyperlink"/>
          </w:rPr>
          <w:t>CRIAÇÃO DO PROTÓTIPO DO SITE</w:t>
        </w:r>
        <w:r w:rsidRPr="00BA2027">
          <w:rPr>
            <w:webHidden/>
          </w:rPr>
          <w:tab/>
        </w:r>
        <w:r w:rsidRPr="00BA2027">
          <w:rPr>
            <w:webHidden/>
          </w:rPr>
          <w:fldChar w:fldCharType="begin"/>
        </w:r>
        <w:r w:rsidRPr="00BA2027">
          <w:rPr>
            <w:webHidden/>
          </w:rPr>
          <w:instrText xml:space="preserve"> PAGEREF _Toc199159758 \h </w:instrText>
        </w:r>
        <w:r w:rsidRPr="00BA2027">
          <w:rPr>
            <w:webHidden/>
          </w:rPr>
        </w:r>
        <w:r w:rsidRPr="00BA2027">
          <w:rPr>
            <w:webHidden/>
          </w:rPr>
          <w:fldChar w:fldCharType="separate"/>
        </w:r>
        <w:r w:rsidR="00712C0D">
          <w:rPr>
            <w:webHidden/>
          </w:rPr>
          <w:t>10</w:t>
        </w:r>
        <w:r w:rsidRPr="00BA2027">
          <w:rPr>
            <w:webHidden/>
          </w:rPr>
          <w:fldChar w:fldCharType="end"/>
        </w:r>
      </w:hyperlink>
    </w:p>
    <w:p w14:paraId="2E06A856" w14:textId="2C6A3D6B" w:rsidR="00BA2027" w:rsidRDefault="00BA2027">
      <w:pPr>
        <w:pStyle w:val="Sumrio2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9159759" w:history="1">
        <w:r w:rsidRPr="00D6487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Pr="00D6487D">
          <w:rPr>
            <w:rStyle w:val="Hyperlink"/>
            <w:noProof/>
          </w:rPr>
          <w:t>Paletas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C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74A7B5" w14:textId="0EB68187" w:rsidR="00BA2027" w:rsidRDefault="00BA2027">
      <w:pPr>
        <w:pStyle w:val="Sumrio2"/>
        <w:rPr>
          <w:rStyle w:val="Hyperlink"/>
          <w:noProof/>
        </w:rPr>
      </w:pPr>
      <w:hyperlink w:anchor="_Toc199159760" w:history="1">
        <w:r w:rsidRPr="00D6487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Pr="00D6487D">
          <w:rPr>
            <w:rStyle w:val="Hyperlink"/>
            <w:noProof/>
          </w:rPr>
          <w:t>Páginas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C0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05EADE" w14:textId="77777777" w:rsidR="00BA2027" w:rsidRPr="00BA2027" w:rsidRDefault="00BA2027" w:rsidP="00BA2027"/>
    <w:p w14:paraId="2652BB00" w14:textId="6266BC54" w:rsidR="00BA2027" w:rsidRPr="00BA2027" w:rsidRDefault="00BA2027" w:rsidP="00BA2027">
      <w:pPr>
        <w:pStyle w:val="Sumrio1"/>
        <w:rPr>
          <w:rStyle w:val="Hyperlink"/>
        </w:rPr>
      </w:pPr>
      <w:hyperlink w:anchor="_Toc199159761" w:history="1">
        <w:r w:rsidRPr="00BA2027">
          <w:rPr>
            <w:rStyle w:val="Hyperlink"/>
          </w:rPr>
          <w:t>CONCLUSÃO</w:t>
        </w:r>
        <w:r w:rsidRPr="00BA2027">
          <w:rPr>
            <w:webHidden/>
          </w:rPr>
          <w:tab/>
        </w:r>
        <w:r w:rsidRPr="00BA2027">
          <w:rPr>
            <w:webHidden/>
          </w:rPr>
          <w:fldChar w:fldCharType="begin"/>
        </w:r>
        <w:r w:rsidRPr="00BA2027">
          <w:rPr>
            <w:webHidden/>
          </w:rPr>
          <w:instrText xml:space="preserve"> PAGEREF _Toc199159761 \h </w:instrText>
        </w:r>
        <w:r w:rsidRPr="00BA2027">
          <w:rPr>
            <w:webHidden/>
          </w:rPr>
        </w:r>
        <w:r w:rsidRPr="00BA2027">
          <w:rPr>
            <w:webHidden/>
          </w:rPr>
          <w:fldChar w:fldCharType="separate"/>
        </w:r>
        <w:r w:rsidR="00712C0D">
          <w:rPr>
            <w:webHidden/>
          </w:rPr>
          <w:t>17</w:t>
        </w:r>
        <w:r w:rsidRPr="00BA2027">
          <w:rPr>
            <w:webHidden/>
          </w:rPr>
          <w:fldChar w:fldCharType="end"/>
        </w:r>
      </w:hyperlink>
    </w:p>
    <w:p w14:paraId="1C3924DD" w14:textId="77777777" w:rsidR="00BA2027" w:rsidRPr="00BA2027" w:rsidRDefault="00BA2027" w:rsidP="00BA2027">
      <w:pPr>
        <w:rPr>
          <w:b/>
          <w:bCs/>
        </w:rPr>
      </w:pPr>
    </w:p>
    <w:p w14:paraId="4EDCA639" w14:textId="1984BFB3" w:rsidR="00BA2027" w:rsidRPr="00BA2027" w:rsidRDefault="00BA2027" w:rsidP="00BA2027">
      <w:pPr>
        <w:pStyle w:val="Sumrio1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99159762" w:history="1">
        <w:r w:rsidRPr="00BA2027">
          <w:rPr>
            <w:rStyle w:val="Hyperlink"/>
          </w:rPr>
          <w:t>BIBLIOGRAFIA</w:t>
        </w:r>
        <w:r w:rsidRPr="00BA2027">
          <w:rPr>
            <w:webHidden/>
          </w:rPr>
          <w:tab/>
        </w:r>
        <w:r w:rsidRPr="00BA2027">
          <w:rPr>
            <w:webHidden/>
          </w:rPr>
          <w:fldChar w:fldCharType="begin"/>
        </w:r>
        <w:r w:rsidRPr="00BA2027">
          <w:rPr>
            <w:webHidden/>
          </w:rPr>
          <w:instrText xml:space="preserve"> PAGEREF _Toc199159762 \h </w:instrText>
        </w:r>
        <w:r w:rsidRPr="00BA2027">
          <w:rPr>
            <w:webHidden/>
          </w:rPr>
        </w:r>
        <w:r w:rsidRPr="00BA2027">
          <w:rPr>
            <w:webHidden/>
          </w:rPr>
          <w:fldChar w:fldCharType="separate"/>
        </w:r>
        <w:r w:rsidR="00712C0D">
          <w:rPr>
            <w:webHidden/>
          </w:rPr>
          <w:t>18</w:t>
        </w:r>
        <w:r w:rsidRPr="00BA2027">
          <w:rPr>
            <w:webHidden/>
          </w:rPr>
          <w:fldChar w:fldCharType="end"/>
        </w:r>
      </w:hyperlink>
    </w:p>
    <w:p w14:paraId="6B521B3C" w14:textId="01E1AD88" w:rsidR="0080615B" w:rsidRDefault="0080615B" w:rsidP="00017ACD">
      <w:pPr>
        <w:pStyle w:val="Capa"/>
        <w:spacing w:line="360" w:lineRule="auto"/>
        <w:jc w:val="center"/>
        <w:rPr>
          <w:rFonts w:cs="Arial"/>
        </w:rPr>
      </w:pPr>
      <w:r w:rsidRPr="0080615B">
        <w:rPr>
          <w:rFonts w:cs="Arial"/>
        </w:rPr>
        <w:fldChar w:fldCharType="end"/>
      </w:r>
    </w:p>
    <w:p w14:paraId="0C2B1179" w14:textId="77777777" w:rsidR="00DC7719" w:rsidRDefault="00DC7719" w:rsidP="00DC7719">
      <w:pPr>
        <w:pStyle w:val="Capa"/>
        <w:jc w:val="center"/>
        <w:rPr>
          <w:rFonts w:cs="Arial"/>
        </w:rPr>
      </w:pPr>
    </w:p>
    <w:p w14:paraId="0871CD8B" w14:textId="77777777" w:rsidR="00DC7719" w:rsidRDefault="00DC7719" w:rsidP="00DC7719">
      <w:pPr>
        <w:pStyle w:val="Capa"/>
        <w:jc w:val="center"/>
        <w:rPr>
          <w:rFonts w:cs="Arial"/>
        </w:rPr>
        <w:sectPr w:rsidR="00DC7719" w:rsidSect="00A052BA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4026A0EE" w14:textId="3A4A60C6" w:rsidR="00067DFC" w:rsidRDefault="00960D7D" w:rsidP="00960D7D">
      <w:pPr>
        <w:pStyle w:val="Ttulo"/>
      </w:pPr>
      <w:bookmarkStart w:id="0" w:name="_Toc199159756"/>
      <w:r>
        <w:lastRenderedPageBreak/>
        <w:t>INTRODUÇÃO</w:t>
      </w:r>
      <w:bookmarkEnd w:id="0"/>
    </w:p>
    <w:p w14:paraId="66C693A0" w14:textId="77777777" w:rsidR="008F24B8" w:rsidRPr="008F24B8" w:rsidRDefault="008F24B8" w:rsidP="008F24B8"/>
    <w:p w14:paraId="47AD09FC" w14:textId="77777777" w:rsidR="008F24B8" w:rsidRPr="008F24B8" w:rsidRDefault="008F24B8" w:rsidP="008F24B8">
      <w:r w:rsidRPr="008F24B8">
        <w:t>A moda streetwear é muito mais do que um estilo de vestir: ela representa identidade, expressão cultural e atitude. Com o avanço da tecnologia e a crescente presença digital de marcas e consumidores, torna-se essencial integrar esses elementos em plataformas online que dialoguem com o público jovem, urbano e conectado. Nesse contexto, surge o projeto Raiz Urbana: Conectando Estilo e Atitude à Moda Streetwear, desenvolvido no âmbito do curso Técnico em Desenvolvimento de Sistemas da ETEC de Guarulhos.</w:t>
      </w:r>
    </w:p>
    <w:p w14:paraId="3C08F040" w14:textId="77777777" w:rsidR="008F24B8" w:rsidRPr="008F24B8" w:rsidRDefault="008F24B8" w:rsidP="008F24B8">
      <w:r w:rsidRPr="008F24B8">
        <w:t>O objetivo principal do projeto é criar uma solução digital que una estética, funcionalidade e representatividade por meio de um site voltado à divulgação da marca Raiz Urbana. O desenvolvimento do protótipo dessa plataforma envolveu a aplicação de conhecimentos técnicos adquiridos ao longo do curso, bem como uma análise do comportamento do público-alvo e das tendências do mercado da moda urbana.</w:t>
      </w:r>
    </w:p>
    <w:p w14:paraId="6DE9DC2A" w14:textId="13EC98A0" w:rsidR="00DC7719" w:rsidRDefault="008F24B8" w:rsidP="008F24B8">
      <w:r w:rsidRPr="008F24B8">
        <w:t>Este trabalho visa apresentar o processo de concepção, desenvolvimento e estruturação do protótipo do site, destacando as decisões de design, usabilidade e identidade visual que compõem a proposta da marca no ambiente digital.</w:t>
      </w:r>
    </w:p>
    <w:p w14:paraId="4CEC0F32" w14:textId="1A05DC87" w:rsidR="00DC7719" w:rsidRDefault="00DC7719">
      <w:pPr>
        <w:spacing w:after="160" w:line="278" w:lineRule="auto"/>
        <w:ind w:firstLine="0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545EB1DC" w14:textId="16A81FA0" w:rsidR="00DC7719" w:rsidRDefault="00960D7D" w:rsidP="00960D7D">
      <w:pPr>
        <w:pStyle w:val="Ttulo"/>
      </w:pPr>
      <w:bookmarkStart w:id="1" w:name="_Toc199159757"/>
      <w:r>
        <w:lastRenderedPageBreak/>
        <w:t>CAPÍTULO I</w:t>
      </w:r>
      <w:bookmarkEnd w:id="1"/>
    </w:p>
    <w:p w14:paraId="22681AB1" w14:textId="77777777" w:rsidR="00935E4D" w:rsidRPr="00935E4D" w:rsidRDefault="00935E4D" w:rsidP="00935E4D"/>
    <w:p w14:paraId="7154A8C4" w14:textId="0E4B0A48" w:rsidR="00DC7719" w:rsidRDefault="0080615B" w:rsidP="00DC7719">
      <w:pPr>
        <w:pStyle w:val="Ttulo1"/>
      </w:pPr>
      <w:bookmarkStart w:id="2" w:name="_Toc199159758"/>
      <w:r>
        <w:t>CRIAÇÃO DO PROTÓTIPO DO SITE</w:t>
      </w:r>
      <w:bookmarkEnd w:id="2"/>
    </w:p>
    <w:p w14:paraId="5E523F1C" w14:textId="14EE26A9" w:rsidR="00B32791" w:rsidRDefault="00B32791" w:rsidP="00DC7719"/>
    <w:p w14:paraId="2548CA82" w14:textId="7A661F95" w:rsidR="000E1BB2" w:rsidRDefault="000E1BB2" w:rsidP="000E1BB2">
      <w:r>
        <w:t>O desenvolvimento de um site começa com um processo fundamental: a criação do protótipo. Nesta etapa, são definidas as principais características visuais e funcionais da plataforma, garantindo que a experiência do usuário seja intuitiva e envolvente. O protótipo permite testar a estrutura, organização dos elementos e interatividade antes da implementação definitiva.</w:t>
      </w:r>
    </w:p>
    <w:p w14:paraId="748DAD06" w14:textId="478D2432" w:rsidR="000E1BB2" w:rsidRDefault="000E1BB2" w:rsidP="000E1BB2">
      <w:r>
        <w:t xml:space="preserve">Para o projeto Raiz Urbana: Conectando Estilo e Atitude à Moda Streetwear, utilizamos a plataforma </w:t>
      </w:r>
      <w:r w:rsidR="00361BC4">
        <w:t>Adobe XD</w:t>
      </w:r>
      <w:r>
        <w:t xml:space="preserve"> para criar o </w:t>
      </w:r>
      <w:proofErr w:type="spellStart"/>
      <w:r>
        <w:t>wireframe</w:t>
      </w:r>
      <w:proofErr w:type="spellEnd"/>
      <w:r>
        <w:t>, garantindo uma visualização clara e estruturada do design e da navegação. Com suas ferramentas intuitivas, conseguimos mapear a jornada do usuário e organizar os elementos essenciais do site de forma eficiente.</w:t>
      </w:r>
    </w:p>
    <w:p w14:paraId="440E0A5E" w14:textId="5EC2A60D" w:rsidR="00B32791" w:rsidRDefault="000E1BB2" w:rsidP="000E1BB2">
      <w:r>
        <w:t>Esse protótipo servirá como base para um ambiente digital dinâmico e alinhado com a identidade do público-alvo. Serão considerados aspectos como a paleta de cores, fluxo de navegação e funcionalidades essenciais, a fim de oferecer uma experiência fluida e reforçar a autenticidade do conceito</w:t>
      </w:r>
    </w:p>
    <w:p w14:paraId="377E35D5" w14:textId="1514FB1B" w:rsidR="00B32791" w:rsidRDefault="004319EC" w:rsidP="00DC771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9696B" wp14:editId="23B3FBED">
                <wp:simplePos x="0" y="0"/>
                <wp:positionH relativeFrom="column">
                  <wp:posOffset>5715</wp:posOffset>
                </wp:positionH>
                <wp:positionV relativeFrom="paragraph">
                  <wp:posOffset>236855</wp:posOffset>
                </wp:positionV>
                <wp:extent cx="5759450" cy="285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BA355" w14:textId="0800196D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" w:name="_Toc199159722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C0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om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696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45pt;margin-top:18.65pt;width:453.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" stroked="f">
                <v:textbox inset="0,0,0,0">
                  <w:txbxContent>
                    <w:p w14:paraId="330BA355" w14:textId="0800196D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" w:name="_Toc199159722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12C0D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ome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0E93B2D6" w14:textId="6E959A44" w:rsidR="00B32791" w:rsidRDefault="004319EC" w:rsidP="00DC7719">
      <w:r>
        <w:rPr>
          <w:noProof/>
        </w:rPr>
        <w:drawing>
          <wp:anchor distT="0" distB="0" distL="114300" distR="114300" simplePos="0" relativeHeight="251668480" behindDoc="0" locked="0" layoutInCell="1" allowOverlap="1" wp14:anchorId="1708FBE4" wp14:editId="52CC9FBD">
            <wp:simplePos x="0" y="0"/>
            <wp:positionH relativeFrom="column">
              <wp:posOffset>5645</wp:posOffset>
            </wp:positionH>
            <wp:positionV relativeFrom="paragraph">
              <wp:posOffset>259715</wp:posOffset>
            </wp:positionV>
            <wp:extent cx="5759591" cy="32397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91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068F1" w14:textId="51A2D36B" w:rsidR="00B32791" w:rsidRDefault="00B32791" w:rsidP="00DC7719"/>
    <w:p w14:paraId="4A68DA0E" w14:textId="20C114ED" w:rsidR="00B32791" w:rsidRDefault="00B32791" w:rsidP="00DC7719"/>
    <w:p w14:paraId="2317468A" w14:textId="42C33EB0" w:rsidR="00B32791" w:rsidRDefault="00B32791" w:rsidP="00DC7719"/>
    <w:p w14:paraId="625BF14C" w14:textId="4EB85E0D" w:rsidR="00B32791" w:rsidRDefault="00B32791" w:rsidP="00DC7719"/>
    <w:p w14:paraId="7808B913" w14:textId="38F2937B" w:rsidR="00B32791" w:rsidRDefault="00B32791" w:rsidP="00DC7719"/>
    <w:p w14:paraId="7D0D1ADE" w14:textId="2F5700FF" w:rsidR="00B32791" w:rsidRDefault="00B32791" w:rsidP="00DC7719"/>
    <w:p w14:paraId="198FDD75" w14:textId="5CBF8F0C" w:rsidR="00B32791" w:rsidRDefault="00B32791" w:rsidP="00DC7719"/>
    <w:p w14:paraId="1FE78202" w14:textId="77777777" w:rsidR="00B32791" w:rsidRDefault="00B32791" w:rsidP="00DC7719"/>
    <w:p w14:paraId="56978001" w14:textId="77777777" w:rsidR="00B32791" w:rsidRDefault="00B32791" w:rsidP="00DC7719"/>
    <w:p w14:paraId="3F974B52" w14:textId="07CDE79F" w:rsidR="00DC7719" w:rsidRDefault="00DC7719" w:rsidP="00DC7719"/>
    <w:p w14:paraId="64D43690" w14:textId="77777777" w:rsidR="00B32791" w:rsidRDefault="00B32791" w:rsidP="00DC7719"/>
    <w:p w14:paraId="42C89E51" w14:textId="791F275F" w:rsidR="00B32791" w:rsidRDefault="00B32791" w:rsidP="00DC7719"/>
    <w:p w14:paraId="0867D90F" w14:textId="77777777" w:rsidR="009B38A8" w:rsidRDefault="009B38A8" w:rsidP="00935E4D">
      <w:pPr>
        <w:ind w:firstLine="0"/>
        <w:rPr>
          <w:i/>
          <w:iCs/>
          <w:sz w:val="22"/>
          <w:szCs w:val="22"/>
        </w:rPr>
      </w:pPr>
    </w:p>
    <w:p w14:paraId="20C4EC89" w14:textId="569760C2" w:rsidR="00935E4D" w:rsidRDefault="00B32791" w:rsidP="00935E4D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  <w:r w:rsidR="00935E4D">
        <w:rPr>
          <w:i/>
          <w:iCs/>
          <w:sz w:val="22"/>
          <w:szCs w:val="22"/>
        </w:rPr>
        <w:br w:type="page"/>
      </w:r>
    </w:p>
    <w:p w14:paraId="32B31398" w14:textId="795B2755" w:rsidR="009754C4" w:rsidRPr="009754C4" w:rsidRDefault="009754C4" w:rsidP="009754C4">
      <w:r w:rsidRPr="009754C4">
        <w:lastRenderedPageBreak/>
        <w:t xml:space="preserve">Ao acessar o site </w:t>
      </w:r>
      <w:r>
        <w:t>o usuário visualizará o</w:t>
      </w:r>
      <w:r w:rsidRPr="009754C4">
        <w:t xml:space="preserve"> logo com um visual moderno, limpo e elegante. No topo da página, há um menu com as principais categorias: Moda Masculina, Moda Feminina</w:t>
      </w:r>
      <w:r>
        <w:t xml:space="preserve">, </w:t>
      </w:r>
      <w:r w:rsidRPr="009754C4">
        <w:t xml:space="preserve">Login/Cadastro, e uma possível aba de informações institucionais como </w:t>
      </w:r>
      <w:r w:rsidR="0069620B">
        <w:t>“</w:t>
      </w:r>
      <w:r w:rsidRPr="009754C4">
        <w:t>Sobre Nós</w:t>
      </w:r>
      <w:r w:rsidR="0069620B">
        <w:t>”</w:t>
      </w:r>
      <w:r w:rsidRPr="009754C4">
        <w:t>.</w:t>
      </w:r>
    </w:p>
    <w:p w14:paraId="1B03764D" w14:textId="77777777" w:rsidR="009754C4" w:rsidRPr="009754C4" w:rsidRDefault="009754C4" w:rsidP="009754C4">
      <w:r w:rsidRPr="009754C4">
        <w:t>Um banner grande domina o início da página, geralmente destacando promoções, novidades ou campanhas sazonais.</w:t>
      </w:r>
    </w:p>
    <w:p w14:paraId="6EDE37C5" w14:textId="6C4C9E2B" w:rsidR="009754C4" w:rsidRPr="009754C4" w:rsidRDefault="009754C4" w:rsidP="009754C4">
      <w:r w:rsidRPr="009754C4">
        <w:t xml:space="preserve">Rolando para baixo, </w:t>
      </w:r>
      <w:r>
        <w:t>o usuário verá</w:t>
      </w:r>
      <w:r w:rsidRPr="009754C4">
        <w:t xml:space="preserve"> os destaques de produtos: peças selecionadas, com selo de “mais vendidos” ou “novidades”.</w:t>
      </w:r>
    </w:p>
    <w:p w14:paraId="5E0E6B90" w14:textId="63D31394" w:rsidR="009754C4" w:rsidRDefault="009754C4" w:rsidP="009754C4">
      <w:r w:rsidRPr="009754C4">
        <w:t>A navegação é fluida</w:t>
      </w:r>
      <w:r>
        <w:t xml:space="preserve">, isso faz com que o usuário </w:t>
      </w:r>
      <w:r w:rsidRPr="009754C4">
        <w:t>se sente bem orientado — tudo parece estar a poucos cliques.</w:t>
      </w:r>
    </w:p>
    <w:p w14:paraId="7BF33669" w14:textId="646C8257" w:rsidR="009754C4" w:rsidRPr="009754C4" w:rsidRDefault="009754C4" w:rsidP="009754C4">
      <w:r w:rsidRPr="009754C4">
        <w:t>Objetivo dessa página</w:t>
      </w:r>
      <w:r>
        <w:t xml:space="preserve"> é e</w:t>
      </w:r>
      <w:r w:rsidRPr="009754C4">
        <w:t>ncantar o usuário logo de cara e guiá-lo para as seções mais importantes com facilidade.</w:t>
      </w:r>
    </w:p>
    <w:p w14:paraId="076049AA" w14:textId="78AF36FA" w:rsidR="009B38A8" w:rsidRDefault="004319EC" w:rsidP="00B3279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D5E8B" wp14:editId="7C54A86A">
                <wp:simplePos x="0" y="0"/>
                <wp:positionH relativeFrom="column">
                  <wp:posOffset>24765</wp:posOffset>
                </wp:positionH>
                <wp:positionV relativeFrom="paragraph">
                  <wp:posOffset>127635</wp:posOffset>
                </wp:positionV>
                <wp:extent cx="575945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4496A" w14:textId="35E0C70A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" w:name="_Toc199159723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C0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oda Feminin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5E8B" id="Caixa de Texto 8" o:spid="_x0000_s1027" type="#_x0000_t202" style="position:absolute;left:0;text-align:left;margin-left:1.95pt;margin-top:10.05pt;width:453.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" stroked="f">
                <v:textbox inset="0,0,0,0">
                  <w:txbxContent>
                    <w:p w14:paraId="6FE4496A" w14:textId="35E0C70A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" w:name="_Toc199159723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12C0D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oda Feminina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</w:p>
    <w:p w14:paraId="79BEBDDD" w14:textId="62520A42" w:rsidR="009B38A8" w:rsidRDefault="004319EC" w:rsidP="00B32791">
      <w:r>
        <w:rPr>
          <w:noProof/>
        </w:rPr>
        <w:drawing>
          <wp:anchor distT="0" distB="0" distL="114300" distR="114300" simplePos="0" relativeHeight="251674624" behindDoc="0" locked="0" layoutInCell="1" allowOverlap="1" wp14:anchorId="71236AD8" wp14:editId="67D70773">
            <wp:simplePos x="0" y="0"/>
            <wp:positionH relativeFrom="column">
              <wp:posOffset>24765</wp:posOffset>
            </wp:positionH>
            <wp:positionV relativeFrom="paragraph">
              <wp:posOffset>179070</wp:posOffset>
            </wp:positionV>
            <wp:extent cx="5759591" cy="323977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91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92E3" w14:textId="50AEF0A0" w:rsidR="000E1BB2" w:rsidRDefault="000E1BB2" w:rsidP="00B32791"/>
    <w:p w14:paraId="07F32D64" w14:textId="38E0E038" w:rsidR="000E1BB2" w:rsidRDefault="000E1BB2" w:rsidP="00B32791"/>
    <w:p w14:paraId="48E03127" w14:textId="1F588F14" w:rsidR="000E1BB2" w:rsidRDefault="000E1BB2" w:rsidP="00B32791"/>
    <w:p w14:paraId="020166B4" w14:textId="0AA032DD" w:rsidR="000E1BB2" w:rsidRDefault="000E1BB2" w:rsidP="00B32791"/>
    <w:p w14:paraId="13C86E55" w14:textId="46D3B056" w:rsidR="000E1BB2" w:rsidRDefault="000E1BB2" w:rsidP="00B32791"/>
    <w:p w14:paraId="4D866704" w14:textId="2FA86DEA" w:rsidR="000E1BB2" w:rsidRDefault="000E1BB2" w:rsidP="00B32791"/>
    <w:p w14:paraId="5E1EF625" w14:textId="213F5C55" w:rsidR="000E1BB2" w:rsidRDefault="000E1BB2" w:rsidP="00B32791"/>
    <w:p w14:paraId="7910230C" w14:textId="068524BF" w:rsidR="000E1BB2" w:rsidRDefault="000E1BB2" w:rsidP="00B32791"/>
    <w:p w14:paraId="028942D6" w14:textId="46E810B1" w:rsidR="00B32791" w:rsidRDefault="00B32791" w:rsidP="00B32791"/>
    <w:p w14:paraId="530D9AB2" w14:textId="24A1193D" w:rsidR="000E1BB2" w:rsidRDefault="000E1BB2" w:rsidP="00B32791"/>
    <w:p w14:paraId="72DA7E19" w14:textId="47CB96F2" w:rsidR="000E1BB2" w:rsidRDefault="000E1BB2" w:rsidP="00B32791"/>
    <w:p w14:paraId="68233568" w14:textId="271584E9" w:rsidR="000E1BB2" w:rsidRDefault="000E1BB2" w:rsidP="00B32791"/>
    <w:p w14:paraId="7287E182" w14:textId="77777777" w:rsidR="004319EC" w:rsidRDefault="004319EC" w:rsidP="004319EC">
      <w:pPr>
        <w:spacing w:line="240" w:lineRule="auto"/>
        <w:ind w:firstLine="0"/>
        <w:rPr>
          <w:i/>
          <w:iCs/>
          <w:sz w:val="22"/>
          <w:szCs w:val="22"/>
        </w:rPr>
      </w:pPr>
    </w:p>
    <w:p w14:paraId="30E308BE" w14:textId="3F45C448" w:rsidR="000E1BB2" w:rsidRDefault="000E1BB2" w:rsidP="000E1BB2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</w:p>
    <w:p w14:paraId="313ADD41" w14:textId="77777777" w:rsidR="0069620B" w:rsidRDefault="0069620B" w:rsidP="000E1BB2">
      <w:pPr>
        <w:ind w:firstLine="0"/>
        <w:rPr>
          <w:i/>
          <w:iCs/>
          <w:sz w:val="22"/>
          <w:szCs w:val="22"/>
        </w:rPr>
      </w:pPr>
    </w:p>
    <w:p w14:paraId="0B3E6D67" w14:textId="321978D5" w:rsidR="0069620B" w:rsidRDefault="0069620B" w:rsidP="0069620B">
      <w:pPr>
        <w:rPr>
          <w:i/>
          <w:iCs/>
        </w:rPr>
      </w:pPr>
      <w:r w:rsidRPr="0069620B">
        <w:rPr>
          <w:i/>
          <w:iCs/>
        </w:rPr>
        <w:t xml:space="preserve">Ao clicar em </w:t>
      </w:r>
      <w:r>
        <w:rPr>
          <w:i/>
          <w:iCs/>
        </w:rPr>
        <w:t>“</w:t>
      </w:r>
      <w:r w:rsidRPr="0069620B">
        <w:rPr>
          <w:i/>
          <w:iCs/>
        </w:rPr>
        <w:t>Moda Feminina</w:t>
      </w:r>
      <w:r>
        <w:rPr>
          <w:i/>
          <w:iCs/>
        </w:rPr>
        <w:t>”</w:t>
      </w:r>
      <w:r w:rsidRPr="0069620B">
        <w:rPr>
          <w:i/>
          <w:iCs/>
        </w:rPr>
        <w:t xml:space="preserve">, </w:t>
      </w:r>
      <w:r>
        <w:rPr>
          <w:i/>
          <w:iCs/>
        </w:rPr>
        <w:t>o usuário</w:t>
      </w:r>
      <w:r w:rsidRPr="0069620B">
        <w:rPr>
          <w:i/>
          <w:iCs/>
        </w:rPr>
        <w:t xml:space="preserve"> entra em uma vitrine digital pensada especialmente para esse público. A variedade de peças salta aos olhos:</w:t>
      </w:r>
      <w:r>
        <w:rPr>
          <w:i/>
          <w:iCs/>
        </w:rPr>
        <w:t xml:space="preserve"> camisetas</w:t>
      </w:r>
      <w:r w:rsidRPr="0069620B">
        <w:rPr>
          <w:i/>
          <w:iCs/>
        </w:rPr>
        <w:t>, blusas, calças</w:t>
      </w:r>
      <w:r>
        <w:rPr>
          <w:i/>
          <w:iCs/>
        </w:rPr>
        <w:t xml:space="preserve"> </w:t>
      </w:r>
      <w:r w:rsidRPr="0069620B">
        <w:rPr>
          <w:i/>
          <w:iCs/>
        </w:rPr>
        <w:t>— tudo organizado de forma intuitiva.</w:t>
      </w:r>
    </w:p>
    <w:p w14:paraId="297483FF" w14:textId="77777777" w:rsidR="0069620B" w:rsidRDefault="0069620B">
      <w:pPr>
        <w:spacing w:after="160" w:line="278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4F7B0E1" w14:textId="77777777" w:rsidR="0069620B" w:rsidRPr="0069620B" w:rsidRDefault="0069620B" w:rsidP="0069620B">
      <w:r w:rsidRPr="0069620B">
        <w:lastRenderedPageBreak/>
        <w:t>Os produtos são exibidos em grade, com fotos de alta qualidade, preço e nome do item bem visíveis.</w:t>
      </w:r>
    </w:p>
    <w:p w14:paraId="5D499060" w14:textId="77777777" w:rsidR="0069620B" w:rsidRPr="0069620B" w:rsidRDefault="0069620B" w:rsidP="0069620B">
      <w:r w:rsidRPr="0069620B">
        <w:t>Existem filtros na lateral ou no topo: por tamanho, cor, tipo de peça, preço.</w:t>
      </w:r>
    </w:p>
    <w:p w14:paraId="6A349301" w14:textId="77777777" w:rsidR="0069620B" w:rsidRPr="0069620B" w:rsidRDefault="0069620B" w:rsidP="0069620B">
      <w:r w:rsidRPr="0069620B">
        <w:t>Ao passar o mouse por cima de um item (ou tocar no celular), surgem botões como “Ver detalhes” ou “Adicionar ao carrinho”.</w:t>
      </w:r>
    </w:p>
    <w:p w14:paraId="7DF88F49" w14:textId="215DA100" w:rsidR="0069620B" w:rsidRPr="0069620B" w:rsidRDefault="0069620B" w:rsidP="0069620B">
      <w:r w:rsidRPr="0069620B">
        <w:t>Objetivo dessa página</w:t>
      </w:r>
      <w:r>
        <w:t xml:space="preserve"> é a</w:t>
      </w:r>
      <w:r w:rsidRPr="0069620B">
        <w:t>judar o usuário a navegar facilmente por categorias e encontrar rapidamente o que deseja.</w:t>
      </w:r>
    </w:p>
    <w:p w14:paraId="1924B93D" w14:textId="2E6A03EE" w:rsidR="000E1BB2" w:rsidRDefault="004319EC" w:rsidP="00B3279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69A7B" wp14:editId="16365F67">
                <wp:simplePos x="0" y="0"/>
                <wp:positionH relativeFrom="column">
                  <wp:posOffset>-13335</wp:posOffset>
                </wp:positionH>
                <wp:positionV relativeFrom="paragraph">
                  <wp:posOffset>156210</wp:posOffset>
                </wp:positionV>
                <wp:extent cx="5759450" cy="25717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CB36A" w14:textId="26A49600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" w:name="_Toc199159724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C0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oda Masculin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9A7B" id="Caixa de Texto 9" o:spid="_x0000_s1028" type="#_x0000_t202" style="position:absolute;left:0;text-align:left;margin-left:-1.05pt;margin-top:12.3pt;width:453.5pt;height:2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" stroked="f">
                <v:textbox inset="0,0,0,0">
                  <w:txbxContent>
                    <w:p w14:paraId="589CB36A" w14:textId="26A49600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" w:name="_Toc199159724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12C0D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oda Masculina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3CE7356F" w14:textId="01B96E7F" w:rsidR="009754C4" w:rsidRDefault="004319EC" w:rsidP="00B32791">
      <w:r>
        <w:rPr>
          <w:noProof/>
        </w:rPr>
        <w:drawing>
          <wp:anchor distT="0" distB="0" distL="114300" distR="114300" simplePos="0" relativeHeight="251675648" behindDoc="0" locked="0" layoutInCell="1" allowOverlap="1" wp14:anchorId="1AC8D4FA" wp14:editId="762011B2">
            <wp:simplePos x="0" y="0"/>
            <wp:positionH relativeFrom="column">
              <wp:posOffset>-13335</wp:posOffset>
            </wp:positionH>
            <wp:positionV relativeFrom="paragraph">
              <wp:posOffset>217170</wp:posOffset>
            </wp:positionV>
            <wp:extent cx="5759591" cy="323977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91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8282" w14:textId="7761E5CA" w:rsidR="009754C4" w:rsidRDefault="009754C4" w:rsidP="00B32791"/>
    <w:p w14:paraId="3B93809C" w14:textId="77777777" w:rsidR="009754C4" w:rsidRDefault="009754C4" w:rsidP="00B32791"/>
    <w:p w14:paraId="03BF2A91" w14:textId="77777777" w:rsidR="009754C4" w:rsidRDefault="009754C4" w:rsidP="00B32791"/>
    <w:p w14:paraId="7B9CF1F2" w14:textId="5E3326F3" w:rsidR="009B38A8" w:rsidRDefault="009B38A8" w:rsidP="00B32791"/>
    <w:p w14:paraId="037B2DCB" w14:textId="7BCF177E" w:rsidR="009B38A8" w:rsidRDefault="009B38A8" w:rsidP="00B32791"/>
    <w:p w14:paraId="1E4EDFA2" w14:textId="77777777" w:rsidR="009B38A8" w:rsidRDefault="009B38A8" w:rsidP="00B32791"/>
    <w:p w14:paraId="5E1FDB12" w14:textId="06BA3B08" w:rsidR="009B38A8" w:rsidRDefault="009B38A8" w:rsidP="00B32791"/>
    <w:p w14:paraId="12CA60EB" w14:textId="77777777" w:rsidR="009B38A8" w:rsidRDefault="009B38A8" w:rsidP="00B32791"/>
    <w:p w14:paraId="61B7DCC5" w14:textId="77777777" w:rsidR="009B38A8" w:rsidRDefault="009B38A8" w:rsidP="00B32791"/>
    <w:p w14:paraId="61764304" w14:textId="77777777" w:rsidR="009B38A8" w:rsidRDefault="009B38A8" w:rsidP="00B32791"/>
    <w:p w14:paraId="438ECC31" w14:textId="22F04CBE" w:rsidR="009B38A8" w:rsidRDefault="009B38A8" w:rsidP="00B32791"/>
    <w:p w14:paraId="197EC0A7" w14:textId="77777777" w:rsidR="009B38A8" w:rsidRDefault="009B38A8" w:rsidP="00B32791"/>
    <w:p w14:paraId="54D3CBE2" w14:textId="77777777" w:rsidR="009B38A8" w:rsidRDefault="009B38A8" w:rsidP="004319EC">
      <w:pPr>
        <w:spacing w:line="240" w:lineRule="auto"/>
      </w:pPr>
    </w:p>
    <w:p w14:paraId="78D353E1" w14:textId="77777777" w:rsidR="009B38A8" w:rsidRDefault="009B38A8" w:rsidP="009B38A8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</w:p>
    <w:p w14:paraId="42A4FA04" w14:textId="77777777" w:rsidR="0069620B" w:rsidRDefault="0069620B" w:rsidP="009B38A8">
      <w:pPr>
        <w:ind w:firstLine="0"/>
        <w:rPr>
          <w:i/>
          <w:iCs/>
          <w:sz w:val="22"/>
          <w:szCs w:val="22"/>
        </w:rPr>
      </w:pPr>
    </w:p>
    <w:p w14:paraId="74E95A69" w14:textId="7FB637B8" w:rsidR="0069620B" w:rsidRDefault="0069620B" w:rsidP="0069620B">
      <w:r>
        <w:t>A experiência aqui é semelhante à seção feminina, mas com foco em peças voltadas ao público masculino: camisetas, calças, bermudas, etc.</w:t>
      </w:r>
    </w:p>
    <w:p w14:paraId="6EF716B4" w14:textId="77777777" w:rsidR="0069620B" w:rsidRDefault="0069620B" w:rsidP="0069620B">
      <w:r>
        <w:t>A organização segue o mesmo padrão, o que ajuda o usuário a não se perder.</w:t>
      </w:r>
    </w:p>
    <w:p w14:paraId="5A0614C2" w14:textId="77777777" w:rsidR="0069620B" w:rsidRDefault="0069620B" w:rsidP="0069620B">
      <w:r>
        <w:t>Se a linguagem visual muda um pouco (cores mais neutras, tipografia mais forte), isso reforça a identidade da seção.</w:t>
      </w:r>
    </w:p>
    <w:p w14:paraId="4CF0620D" w14:textId="77777777" w:rsidR="0069620B" w:rsidRDefault="0069620B" w:rsidP="0069620B">
      <w:r>
        <w:t>Há também os filtros para refinar a busca e uma navegação rápida por categorias.</w:t>
      </w:r>
    </w:p>
    <w:p w14:paraId="708A8E3B" w14:textId="5CD166BF" w:rsidR="009B38A8" w:rsidRDefault="0069620B" w:rsidP="0069620B">
      <w:r>
        <w:t>Objetivo dessa página é oferecer ao público masculino uma experiência de compra prática e bem segmentada.</w:t>
      </w:r>
    </w:p>
    <w:p w14:paraId="49D195A2" w14:textId="0903DF08" w:rsidR="009B38A8" w:rsidRDefault="009B38A8">
      <w:pPr>
        <w:spacing w:after="160" w:line="278" w:lineRule="auto"/>
        <w:ind w:firstLine="0"/>
        <w:jc w:val="left"/>
      </w:pPr>
      <w:r>
        <w:br w:type="page"/>
      </w:r>
    </w:p>
    <w:p w14:paraId="536BC1F1" w14:textId="46CC5E69" w:rsidR="009E0D8A" w:rsidRDefault="004319EC" w:rsidP="00B327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EB4B8" wp14:editId="2C3C3260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819775" cy="23812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534EE" w14:textId="14FC719E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" w:name="_Toc199159725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C0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a</w:t>
                            </w:r>
                            <w:r w:rsidR="00BA202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 Adicionar ao Carrinh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B4B8" id="Caixa de Texto 10" o:spid="_x0000_s1029" type="#_x0000_t202" style="position:absolute;left:0;text-align:left;margin-left:1.95pt;margin-top:.45pt;width:458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" stroked="f">
                <v:textbox inset="0,0,0,0">
                  <w:txbxContent>
                    <w:p w14:paraId="340534EE" w14:textId="14FC719E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" w:name="_Toc199159725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12C0D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a</w:t>
                      </w:r>
                      <w:r w:rsidR="00BA202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r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 Adicionar ao Carrinho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29B94CF" wp14:editId="0AF5F161">
            <wp:simplePos x="0" y="0"/>
            <wp:positionH relativeFrom="column">
              <wp:posOffset>1644015</wp:posOffset>
            </wp:positionH>
            <wp:positionV relativeFrom="paragraph">
              <wp:posOffset>243840</wp:posOffset>
            </wp:positionV>
            <wp:extent cx="2624881" cy="1857375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8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E36" w14:textId="7EA9AFCA" w:rsidR="009E0D8A" w:rsidRDefault="009E0D8A" w:rsidP="00B32791"/>
    <w:p w14:paraId="450FB094" w14:textId="77777777" w:rsidR="009E0D8A" w:rsidRDefault="009E0D8A" w:rsidP="00B32791"/>
    <w:p w14:paraId="1CDEA2F9" w14:textId="77777777" w:rsidR="009E0D8A" w:rsidRDefault="009E0D8A" w:rsidP="00B32791"/>
    <w:p w14:paraId="6B5FE2B5" w14:textId="77777777" w:rsidR="009E0D8A" w:rsidRDefault="009E0D8A" w:rsidP="00B32791"/>
    <w:p w14:paraId="1EC43454" w14:textId="77777777" w:rsidR="009E0D8A" w:rsidRDefault="009E0D8A" w:rsidP="00B32791"/>
    <w:p w14:paraId="058BF9B6" w14:textId="77777777" w:rsidR="009E0D8A" w:rsidRDefault="009E0D8A" w:rsidP="00B32791"/>
    <w:p w14:paraId="628B15AC" w14:textId="77777777" w:rsidR="009E0D8A" w:rsidRDefault="009E0D8A" w:rsidP="00B32791"/>
    <w:p w14:paraId="37D964E9" w14:textId="77777777" w:rsidR="009E0D8A" w:rsidRDefault="009E0D8A" w:rsidP="009E0D8A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</w:p>
    <w:p w14:paraId="7DFBBE1C" w14:textId="77777777" w:rsidR="009E0D8A" w:rsidRDefault="009E0D8A" w:rsidP="00B32791"/>
    <w:p w14:paraId="77515DEB" w14:textId="13E86465" w:rsidR="009E0D8A" w:rsidRDefault="002864F7" w:rsidP="00B32791">
      <w:r w:rsidRPr="002864F7">
        <w:t>Ao clicar em um produto, o usuário visualiza um card detalhado que oferece uma experiência rápida e objetiva de compra. Esse card exibe a imagem do produto em destaque, seguido pelo preço logo no topo, o nome do item e uma descrição curta que resume suas principais características, como o tipo de tecido, estilo e uso recomendado. Logo abaixo, são apresentadas as opções de cor e tamanho disponíveis de forma clara. O usuário pode selecionar a quantidade desejada por meio de botões intuitivos de incremento e decremento (+ e -), e finalizar a ação clicando no botão "Adicionar ao Carrinho", que se destaca visualmente com cor chamativa e posicionamento estratégico. Essa interface visa facilitar a decisão de compra sem que o usuário precise sair da página principal.</w:t>
      </w:r>
    </w:p>
    <w:p w14:paraId="04DC6BF7" w14:textId="6F145BFC" w:rsidR="009E0D8A" w:rsidRDefault="004319EC" w:rsidP="00B3279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FBEB3" wp14:editId="6F47B5FF">
                <wp:simplePos x="0" y="0"/>
                <wp:positionH relativeFrom="column">
                  <wp:posOffset>24765</wp:posOffset>
                </wp:positionH>
                <wp:positionV relativeFrom="paragraph">
                  <wp:posOffset>218440</wp:posOffset>
                </wp:positionV>
                <wp:extent cx="5759450" cy="2667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F7AF9" w14:textId="79FA6FA5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199159726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C0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obre Nó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BEB3" id="Caixa de Texto 30" o:spid="_x0000_s1030" type="#_x0000_t202" style="position:absolute;left:0;text-align:left;margin-left:1.95pt;margin-top:17.2pt;width:453.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" stroked="f">
                <v:textbox inset="0,0,0,0">
                  <w:txbxContent>
                    <w:p w14:paraId="3BCF7AF9" w14:textId="79FA6FA5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199159726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12C0D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obre Nós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748FF3DE" w14:textId="60E93EA0" w:rsidR="009B38A8" w:rsidRDefault="002864F7" w:rsidP="00B32791">
      <w:r>
        <w:rPr>
          <w:noProof/>
        </w:rPr>
        <w:drawing>
          <wp:anchor distT="0" distB="0" distL="114300" distR="114300" simplePos="0" relativeHeight="251673600" behindDoc="0" locked="0" layoutInCell="1" allowOverlap="1" wp14:anchorId="156503A4" wp14:editId="5B2DE6A3">
            <wp:simplePos x="0" y="0"/>
            <wp:positionH relativeFrom="column">
              <wp:posOffset>24765</wp:posOffset>
            </wp:positionH>
            <wp:positionV relativeFrom="paragraph">
              <wp:posOffset>231776</wp:posOffset>
            </wp:positionV>
            <wp:extent cx="5759450" cy="28194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94" cy="281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6849E1" w14:textId="27BFD6C1" w:rsidR="009B38A8" w:rsidRDefault="009B38A8" w:rsidP="00B32791"/>
    <w:p w14:paraId="3AABD8A3" w14:textId="74FCCFE0" w:rsidR="009B38A8" w:rsidRDefault="009B38A8" w:rsidP="00B32791"/>
    <w:p w14:paraId="1834C600" w14:textId="361E70E7" w:rsidR="009B38A8" w:rsidRDefault="009B38A8" w:rsidP="00B32791"/>
    <w:p w14:paraId="574EC553" w14:textId="0B6ECC33" w:rsidR="009B38A8" w:rsidRDefault="009B38A8" w:rsidP="00B32791"/>
    <w:p w14:paraId="0C920AF6" w14:textId="347CE173" w:rsidR="009B38A8" w:rsidRDefault="009B38A8" w:rsidP="00B32791"/>
    <w:p w14:paraId="00C215CE" w14:textId="3E29F247" w:rsidR="009B38A8" w:rsidRDefault="009B38A8" w:rsidP="00B32791"/>
    <w:p w14:paraId="7D5A02CB" w14:textId="6E19BB91" w:rsidR="009B38A8" w:rsidRDefault="009B38A8" w:rsidP="00B32791"/>
    <w:p w14:paraId="49C953DE" w14:textId="0DDB23B2" w:rsidR="009B38A8" w:rsidRDefault="009B38A8" w:rsidP="00B32791"/>
    <w:p w14:paraId="5496280D" w14:textId="269E4BFD" w:rsidR="009B38A8" w:rsidRDefault="009B38A8" w:rsidP="00B32791"/>
    <w:p w14:paraId="3EF8ACD4" w14:textId="71258D14" w:rsidR="009B38A8" w:rsidRDefault="009B38A8" w:rsidP="00B32791"/>
    <w:p w14:paraId="78177DF3" w14:textId="048AB9FC" w:rsidR="009B38A8" w:rsidRDefault="009B38A8" w:rsidP="00B32791"/>
    <w:p w14:paraId="56E98E20" w14:textId="58FE4C19" w:rsidR="004319EC" w:rsidRDefault="0069620B" w:rsidP="004319EC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  <w:r w:rsidR="004319EC">
        <w:rPr>
          <w:i/>
          <w:iCs/>
          <w:sz w:val="22"/>
          <w:szCs w:val="22"/>
        </w:rPr>
        <w:br w:type="page"/>
      </w:r>
    </w:p>
    <w:p w14:paraId="711A6096" w14:textId="0A27DDD0" w:rsidR="0069620B" w:rsidRDefault="0069620B" w:rsidP="0069620B">
      <w:r>
        <w:lastRenderedPageBreak/>
        <w:t>Clicando em “Sobre Nós”, o usuário é levado a uma página que revela mais do que produtos — revela a história por trás da marca.</w:t>
      </w:r>
    </w:p>
    <w:p w14:paraId="1DB9FEA8" w14:textId="10DD3868" w:rsidR="009E0D8A" w:rsidRDefault="0069620B" w:rsidP="0069620B">
      <w:r>
        <w:t>Aqui o texto conta a origem da loja, por que ela existe, quais valores sustentam a marca.</w:t>
      </w:r>
    </w:p>
    <w:p w14:paraId="128504EF" w14:textId="77777777" w:rsidR="0069620B" w:rsidRDefault="0069620B" w:rsidP="0069620B">
      <w:r>
        <w:t>O tom é próximo, humano — o usuário se sente mais conectado à marca.</w:t>
      </w:r>
    </w:p>
    <w:p w14:paraId="77A0638C" w14:textId="7BC67F98" w:rsidR="00B04CC2" w:rsidRPr="00B04CC2" w:rsidRDefault="00B04CC2" w:rsidP="0069620B">
      <w:r w:rsidRPr="00B04CC2">
        <w:t>Nossa história começa com um sonho simples: transformar o vestir em uma forma de expressão autêntica e acessível a todos. Mais do que roupas, acreditamos em atitudes, momentos e conexões. Fundamos esta loja com a missão de unir moda, qualidade e propósito — sempre com o toque humano que faz toda a diferença.</w:t>
      </w:r>
    </w:p>
    <w:p w14:paraId="6D99E6C4" w14:textId="3A28518C" w:rsidR="0069620B" w:rsidRDefault="0069620B" w:rsidP="0069620B">
      <w:r>
        <w:t>Objetivo dessa página é criar empatia, fortalecer a confiança e humanizar o negócio.</w:t>
      </w:r>
    </w:p>
    <w:p w14:paraId="6EBAD6C4" w14:textId="77777777" w:rsidR="00B04CC2" w:rsidRDefault="00B04CC2" w:rsidP="00B32791"/>
    <w:p w14:paraId="2D15FC3A" w14:textId="25E34520" w:rsidR="0069620B" w:rsidRDefault="0069620B" w:rsidP="0069620B">
      <w:pPr>
        <w:pStyle w:val="Ttulo2"/>
      </w:pPr>
      <w:bookmarkStart w:id="13" w:name="_Toc199159759"/>
      <w:r>
        <w:t>Paletas de Cores</w:t>
      </w:r>
      <w:bookmarkEnd w:id="13"/>
    </w:p>
    <w:p w14:paraId="083B8ABF" w14:textId="77777777" w:rsidR="00B04CC2" w:rsidRPr="0069620B" w:rsidRDefault="00B04CC2" w:rsidP="0069620B"/>
    <w:p w14:paraId="33458D9D" w14:textId="6CB85207" w:rsidR="003A4E64" w:rsidRDefault="00E66211" w:rsidP="00E66211">
      <w:r>
        <w:t>A escolha da paleta de cores é essencial para definir a identidade visual do projeto Raiz Urbana: Conectando Estilo e Atitude à Moda Streetwear. Para garantir harmonia e impacto, utilizamos a plataforma Adobe Color, que nos permitiu explorar combinações cromáticas equilibradas e alinhadas à estética urbana.</w:t>
      </w:r>
    </w:p>
    <w:p w14:paraId="7B93C44F" w14:textId="2065DC24" w:rsidR="00C90A49" w:rsidRDefault="00E66211" w:rsidP="0069620B">
      <w:r>
        <w:t>Por meio dessa ferramenta, selecionamos tons que reforçam a atitude e o dinamismo do streetwear, criando uma experiência visual marcante para os usuários. A paleta escolhida será aplicada em todo o design do site, fortalecendo a identidade do projeto e garantindo uma navegação envolvente.</w:t>
      </w:r>
    </w:p>
    <w:p w14:paraId="6ADAE887" w14:textId="77777777" w:rsidR="003A4E64" w:rsidRDefault="003A4E64" w:rsidP="0069620B"/>
    <w:p w14:paraId="293A1153" w14:textId="1F404081" w:rsidR="00414586" w:rsidRPr="00414586" w:rsidRDefault="00414586" w:rsidP="00414586">
      <w:pPr>
        <w:pStyle w:val="Legenda"/>
        <w:keepNext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4" w:name="_Toc199159746"/>
      <w:r w:rsidRPr="00B04CC2">
        <w:rPr>
          <w:b/>
          <w:bCs/>
          <w:color w:val="auto"/>
          <w:sz w:val="24"/>
          <w:szCs w:val="24"/>
        </w:rPr>
        <w:t xml:space="preserve">Tabela </w:t>
      </w:r>
      <w:r w:rsidRPr="00B04CC2">
        <w:rPr>
          <w:b/>
          <w:bCs/>
          <w:color w:val="auto"/>
          <w:sz w:val="24"/>
          <w:szCs w:val="24"/>
        </w:rPr>
        <w:fldChar w:fldCharType="begin"/>
      </w:r>
      <w:r w:rsidRPr="00B04CC2">
        <w:rPr>
          <w:b/>
          <w:bCs/>
          <w:color w:val="auto"/>
          <w:sz w:val="24"/>
          <w:szCs w:val="24"/>
        </w:rPr>
        <w:instrText xml:space="preserve"> SEQ Tabela \* ARABIC </w:instrText>
      </w:r>
      <w:r w:rsidRPr="00B04CC2">
        <w:rPr>
          <w:b/>
          <w:bCs/>
          <w:color w:val="auto"/>
          <w:sz w:val="24"/>
          <w:szCs w:val="24"/>
        </w:rPr>
        <w:fldChar w:fldCharType="separate"/>
      </w:r>
      <w:r w:rsidR="00712C0D">
        <w:rPr>
          <w:b/>
          <w:bCs/>
          <w:noProof/>
          <w:color w:val="auto"/>
          <w:sz w:val="24"/>
          <w:szCs w:val="24"/>
        </w:rPr>
        <w:t>1</w:t>
      </w:r>
      <w:r w:rsidRPr="00B04CC2">
        <w:rPr>
          <w:b/>
          <w:bCs/>
          <w:color w:val="auto"/>
          <w:sz w:val="24"/>
          <w:szCs w:val="24"/>
        </w:rPr>
        <w:fldChar w:fldCharType="end"/>
      </w:r>
      <w:r w:rsidRPr="00B04CC2">
        <w:rPr>
          <w:b/>
          <w:bCs/>
          <w:color w:val="auto"/>
          <w:sz w:val="24"/>
          <w:szCs w:val="24"/>
        </w:rPr>
        <w:t>:</w:t>
      </w:r>
      <w:r w:rsidRPr="00414586">
        <w:rPr>
          <w:i w:val="0"/>
          <w:iCs w:val="0"/>
          <w:color w:val="auto"/>
          <w:sz w:val="24"/>
          <w:szCs w:val="24"/>
        </w:rPr>
        <w:t xml:space="preserve"> Paleta de Cores</w:t>
      </w:r>
      <w:bookmarkEnd w:id="14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2298"/>
        <w:gridCol w:w="2313"/>
      </w:tblGrid>
      <w:tr w:rsidR="00C90A49" w:rsidRPr="00E66211" w14:paraId="3765C2B5" w14:textId="77777777" w:rsidTr="00A052BA">
        <w:trPr>
          <w:tblHeader/>
          <w:tblCellSpacing w:w="15" w:type="dxa"/>
          <w:jc w:val="center"/>
        </w:trPr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4BF92F6D" w14:textId="77777777" w:rsidR="00E66211" w:rsidRPr="00E66211" w:rsidRDefault="00E66211" w:rsidP="00A052B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6211">
              <w:rPr>
                <w:b/>
                <w:bCs/>
              </w:rPr>
              <w:t>Elemen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19D4C1B" w14:textId="77777777" w:rsidR="00E66211" w:rsidRPr="00E66211" w:rsidRDefault="00E66211" w:rsidP="00A052B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6211">
              <w:rPr>
                <w:b/>
                <w:bCs/>
              </w:rPr>
              <w:t>C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7A7D63AC" w14:textId="77777777" w:rsidR="00E66211" w:rsidRPr="00E66211" w:rsidRDefault="00E66211" w:rsidP="00A052B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6211">
              <w:rPr>
                <w:b/>
                <w:bCs/>
              </w:rPr>
              <w:t xml:space="preserve">Código </w:t>
            </w:r>
            <w:proofErr w:type="spellStart"/>
            <w:r w:rsidRPr="00E66211">
              <w:rPr>
                <w:b/>
                <w:bCs/>
              </w:rPr>
              <w:t>Hex</w:t>
            </w:r>
            <w:proofErr w:type="spellEnd"/>
          </w:p>
        </w:tc>
      </w:tr>
      <w:tr w:rsidR="00A052BA" w:rsidRPr="00A052BA" w14:paraId="1A66F984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121213"/>
            <w:vAlign w:val="center"/>
            <w:hideMark/>
          </w:tcPr>
          <w:p w14:paraId="55EB7218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Texto</w:t>
            </w:r>
          </w:p>
        </w:tc>
        <w:tc>
          <w:tcPr>
            <w:tcW w:w="2268" w:type="dxa"/>
            <w:shd w:val="clear" w:color="auto" w:fill="121213"/>
            <w:vAlign w:val="center"/>
            <w:hideMark/>
          </w:tcPr>
          <w:p w14:paraId="4484E27A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Preto intenso</w:t>
            </w:r>
          </w:p>
        </w:tc>
        <w:tc>
          <w:tcPr>
            <w:tcW w:w="2268" w:type="dxa"/>
            <w:shd w:val="clear" w:color="auto" w:fill="121213"/>
            <w:vAlign w:val="center"/>
            <w:hideMark/>
          </w:tcPr>
          <w:p w14:paraId="38F14168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#121213</w:t>
            </w:r>
          </w:p>
        </w:tc>
      </w:tr>
      <w:tr w:rsidR="0038428F" w:rsidRPr="00A052BA" w14:paraId="74BD637F" w14:textId="77777777" w:rsidTr="0038428F">
        <w:trPr>
          <w:tblCellSpacing w:w="15" w:type="dxa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59EE2D3" w14:textId="1D8B55C1" w:rsidR="0038428F" w:rsidRPr="0038428F" w:rsidRDefault="0038428F" w:rsidP="00A052BA">
            <w:pPr>
              <w:spacing w:line="240" w:lineRule="auto"/>
              <w:ind w:firstLine="0"/>
              <w:jc w:val="center"/>
            </w:pPr>
            <w:r w:rsidRPr="0038428F">
              <w:t>Tex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7080E3" w14:textId="3F111FA3" w:rsidR="0038428F" w:rsidRPr="0038428F" w:rsidRDefault="0038428F" w:rsidP="00A052BA">
            <w:pPr>
              <w:spacing w:line="240" w:lineRule="auto"/>
              <w:ind w:firstLine="0"/>
              <w:jc w:val="center"/>
            </w:pPr>
            <w:r>
              <w:t>Branc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0D3BD5" w14:textId="404F4A97" w:rsidR="0038428F" w:rsidRPr="0038428F" w:rsidRDefault="0038428F" w:rsidP="00A052BA">
            <w:pPr>
              <w:spacing w:line="240" w:lineRule="auto"/>
              <w:ind w:firstLine="0"/>
              <w:jc w:val="center"/>
            </w:pPr>
            <w:r>
              <w:t>#FFFFFF</w:t>
            </w:r>
          </w:p>
        </w:tc>
      </w:tr>
      <w:tr w:rsidR="00E66211" w:rsidRPr="00E66211" w14:paraId="55B8CE27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EBEBF4"/>
            <w:vAlign w:val="center"/>
            <w:hideMark/>
          </w:tcPr>
          <w:p w14:paraId="7B7F0269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Fundo</w:t>
            </w:r>
          </w:p>
        </w:tc>
        <w:tc>
          <w:tcPr>
            <w:tcW w:w="2268" w:type="dxa"/>
            <w:shd w:val="clear" w:color="auto" w:fill="EBEBF4"/>
            <w:vAlign w:val="center"/>
            <w:hideMark/>
          </w:tcPr>
          <w:p w14:paraId="528C5E98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Cinza claro</w:t>
            </w:r>
          </w:p>
        </w:tc>
        <w:tc>
          <w:tcPr>
            <w:tcW w:w="2268" w:type="dxa"/>
            <w:shd w:val="clear" w:color="auto" w:fill="EBEBF4"/>
            <w:vAlign w:val="center"/>
            <w:hideMark/>
          </w:tcPr>
          <w:p w14:paraId="6E15CF26" w14:textId="20629691" w:rsidR="00E66211" w:rsidRPr="00455A3C" w:rsidRDefault="00E66211" w:rsidP="00A052BA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455A3C">
              <w:rPr>
                <w:u w:val="single"/>
              </w:rPr>
              <w:t>#</w:t>
            </w:r>
            <w:r w:rsidR="00A052BA" w:rsidRPr="00455A3C">
              <w:rPr>
                <w:u w:val="single"/>
              </w:rPr>
              <w:t>EBEBF</w:t>
            </w:r>
            <w:r w:rsidRPr="00455A3C">
              <w:rPr>
                <w:u w:val="single"/>
              </w:rPr>
              <w:t>4</w:t>
            </w:r>
          </w:p>
        </w:tc>
      </w:tr>
      <w:tr w:rsidR="00A052BA" w:rsidRPr="00A052BA" w14:paraId="72A31C31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52525B"/>
            <w:vAlign w:val="center"/>
            <w:hideMark/>
          </w:tcPr>
          <w:p w14:paraId="2DC996FE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Primário</w:t>
            </w:r>
          </w:p>
        </w:tc>
        <w:tc>
          <w:tcPr>
            <w:tcW w:w="2268" w:type="dxa"/>
            <w:shd w:val="clear" w:color="auto" w:fill="52525B"/>
            <w:vAlign w:val="center"/>
            <w:hideMark/>
          </w:tcPr>
          <w:p w14:paraId="29B26C89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Cinza escuro</w:t>
            </w:r>
          </w:p>
        </w:tc>
        <w:tc>
          <w:tcPr>
            <w:tcW w:w="2268" w:type="dxa"/>
            <w:shd w:val="clear" w:color="auto" w:fill="52525B"/>
            <w:vAlign w:val="center"/>
            <w:hideMark/>
          </w:tcPr>
          <w:p w14:paraId="3CFA8A94" w14:textId="374A1516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#52525</w:t>
            </w:r>
            <w:r w:rsidR="00A052BA">
              <w:rPr>
                <w:color w:val="FFFFFF" w:themeColor="background1"/>
              </w:rPr>
              <w:t>B</w:t>
            </w:r>
          </w:p>
        </w:tc>
      </w:tr>
      <w:tr w:rsidR="00A052BA" w:rsidRPr="00A052BA" w14:paraId="31F955F4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6A1C91"/>
            <w:vAlign w:val="center"/>
            <w:hideMark/>
          </w:tcPr>
          <w:p w14:paraId="767D6820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Secundário</w:t>
            </w:r>
          </w:p>
        </w:tc>
        <w:tc>
          <w:tcPr>
            <w:tcW w:w="2268" w:type="dxa"/>
            <w:shd w:val="clear" w:color="auto" w:fill="6A1C91"/>
            <w:vAlign w:val="center"/>
            <w:hideMark/>
          </w:tcPr>
          <w:p w14:paraId="44109C38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Roxo vibrante</w:t>
            </w:r>
          </w:p>
        </w:tc>
        <w:tc>
          <w:tcPr>
            <w:tcW w:w="2268" w:type="dxa"/>
            <w:shd w:val="clear" w:color="auto" w:fill="6A1C91"/>
            <w:vAlign w:val="center"/>
            <w:hideMark/>
          </w:tcPr>
          <w:p w14:paraId="4C45EF47" w14:textId="42D10A1C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#6</w:t>
            </w:r>
            <w:r w:rsidR="00A052BA">
              <w:rPr>
                <w:color w:val="FFFFFF" w:themeColor="background1"/>
              </w:rPr>
              <w:t>A</w:t>
            </w:r>
            <w:r w:rsidRPr="00A052BA">
              <w:rPr>
                <w:color w:val="FFFFFF" w:themeColor="background1"/>
              </w:rPr>
              <w:t>1</w:t>
            </w:r>
            <w:r w:rsidR="00A052BA">
              <w:rPr>
                <w:color w:val="FFFFFF" w:themeColor="background1"/>
              </w:rPr>
              <w:t>C</w:t>
            </w:r>
            <w:r w:rsidRPr="00A052BA">
              <w:rPr>
                <w:color w:val="FFFFFF" w:themeColor="background1"/>
              </w:rPr>
              <w:t>91</w:t>
            </w:r>
          </w:p>
        </w:tc>
      </w:tr>
      <w:tr w:rsidR="00F42665" w:rsidRPr="00A052BA" w14:paraId="5BFBEEEB" w14:textId="77777777" w:rsidTr="00F42665">
        <w:trPr>
          <w:tblCellSpacing w:w="15" w:type="dxa"/>
          <w:jc w:val="center"/>
        </w:trPr>
        <w:tc>
          <w:tcPr>
            <w:tcW w:w="2268" w:type="dxa"/>
            <w:shd w:val="clear" w:color="auto" w:fill="47A603"/>
            <w:vAlign w:val="center"/>
          </w:tcPr>
          <w:p w14:paraId="459A0A0B" w14:textId="43237442" w:rsidR="00F42665" w:rsidRPr="00A052BA" w:rsidRDefault="00F42665" w:rsidP="00F42665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undário</w:t>
            </w:r>
          </w:p>
        </w:tc>
        <w:tc>
          <w:tcPr>
            <w:tcW w:w="2268" w:type="dxa"/>
            <w:shd w:val="clear" w:color="auto" w:fill="47A603"/>
            <w:vAlign w:val="center"/>
          </w:tcPr>
          <w:p w14:paraId="41802DAD" w14:textId="76199D28" w:rsidR="00F42665" w:rsidRPr="00A052BA" w:rsidRDefault="00F42665" w:rsidP="00F42665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de</w:t>
            </w:r>
          </w:p>
        </w:tc>
        <w:tc>
          <w:tcPr>
            <w:tcW w:w="2268" w:type="dxa"/>
            <w:shd w:val="clear" w:color="auto" w:fill="47A603"/>
            <w:vAlign w:val="center"/>
          </w:tcPr>
          <w:p w14:paraId="6D6522FB" w14:textId="0963C210" w:rsidR="00F42665" w:rsidRPr="00A052BA" w:rsidRDefault="00F42665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F42665">
              <w:rPr>
                <w:color w:val="FFFFFF" w:themeColor="background1"/>
              </w:rPr>
              <w:t>#47A603</w:t>
            </w:r>
          </w:p>
        </w:tc>
      </w:tr>
      <w:tr w:rsidR="00E66211" w:rsidRPr="00E66211" w14:paraId="282C0C28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FFD700"/>
            <w:vAlign w:val="center"/>
            <w:hideMark/>
          </w:tcPr>
          <w:p w14:paraId="45633F57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Acento</w:t>
            </w:r>
          </w:p>
        </w:tc>
        <w:tc>
          <w:tcPr>
            <w:tcW w:w="2268" w:type="dxa"/>
            <w:shd w:val="clear" w:color="auto" w:fill="FFD700"/>
            <w:vAlign w:val="center"/>
            <w:hideMark/>
          </w:tcPr>
          <w:p w14:paraId="0B81D44F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Dourado</w:t>
            </w:r>
          </w:p>
        </w:tc>
        <w:tc>
          <w:tcPr>
            <w:tcW w:w="2268" w:type="dxa"/>
            <w:shd w:val="clear" w:color="auto" w:fill="FFD700"/>
            <w:vAlign w:val="center"/>
            <w:hideMark/>
          </w:tcPr>
          <w:p w14:paraId="0EBA9D2A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#FFD700</w:t>
            </w:r>
          </w:p>
        </w:tc>
      </w:tr>
    </w:tbl>
    <w:p w14:paraId="0DB049EF" w14:textId="77777777" w:rsidR="00414586" w:rsidRPr="00414586" w:rsidRDefault="00414586" w:rsidP="00414586">
      <w:pPr>
        <w:spacing w:line="240" w:lineRule="auto"/>
        <w:ind w:firstLine="0"/>
        <w:rPr>
          <w:i/>
          <w:iCs/>
          <w:sz w:val="16"/>
          <w:szCs w:val="16"/>
        </w:rPr>
      </w:pPr>
    </w:p>
    <w:p w14:paraId="37B2DC07" w14:textId="72C3AE67" w:rsidR="00E66211" w:rsidRDefault="00414586" w:rsidP="00414586">
      <w:pPr>
        <w:ind w:firstLine="0"/>
      </w:pPr>
      <w:r w:rsidRPr="00B32791">
        <w:rPr>
          <w:i/>
          <w:iCs/>
          <w:sz w:val="22"/>
          <w:szCs w:val="22"/>
        </w:rPr>
        <w:t>Fonte: Elaborado pelos autores</w:t>
      </w:r>
    </w:p>
    <w:p w14:paraId="3930EC09" w14:textId="77777777" w:rsidR="004319EC" w:rsidRDefault="004319EC">
      <w:pPr>
        <w:spacing w:after="160" w:line="278" w:lineRule="auto"/>
        <w:ind w:firstLine="0"/>
        <w:jc w:val="left"/>
      </w:pPr>
      <w:r>
        <w:br w:type="page"/>
      </w:r>
    </w:p>
    <w:p w14:paraId="04326148" w14:textId="2C2E1886" w:rsidR="00414586" w:rsidRDefault="004319EC" w:rsidP="00E662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6F91E9" wp14:editId="102F55AE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5760085" cy="24765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AD585" w14:textId="6A8A9675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5" w:name="_Toc199159727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C0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Paleta de Cores Abobe Color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91E9" id="Caixa de Texto 31" o:spid="_x0000_s1031" type="#_x0000_t202" style="position:absolute;left:0;text-align:left;margin-left:1.2pt;margin-top:4.2pt;width:453.55pt;height:1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" stroked="f">
                <v:textbox inset="0,0,0,0">
                  <w:txbxContent>
                    <w:p w14:paraId="1F8AD585" w14:textId="6A8A9675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6" w:name="_Toc199159727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12C0D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Paleta de Cores Abobe Color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10014F" wp14:editId="570F9D88">
            <wp:simplePos x="0" y="0"/>
            <wp:positionH relativeFrom="column">
              <wp:posOffset>-74295</wp:posOffset>
            </wp:positionH>
            <wp:positionV relativeFrom="paragraph">
              <wp:posOffset>203200</wp:posOffset>
            </wp:positionV>
            <wp:extent cx="5760085" cy="15468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D7DFA" w14:textId="41DE6013" w:rsidR="00414586" w:rsidRDefault="00414586" w:rsidP="00E66211"/>
    <w:p w14:paraId="6E61D46E" w14:textId="2545C4D6" w:rsidR="00414586" w:rsidRDefault="00414586" w:rsidP="00E66211"/>
    <w:p w14:paraId="63F50EE7" w14:textId="555DA881" w:rsidR="00414586" w:rsidRDefault="00414586" w:rsidP="00E66211"/>
    <w:p w14:paraId="651A003C" w14:textId="77777777" w:rsidR="00414586" w:rsidRDefault="00414586" w:rsidP="00E66211"/>
    <w:p w14:paraId="45AA1FE4" w14:textId="77777777" w:rsidR="00414586" w:rsidRDefault="00414586" w:rsidP="00E66211"/>
    <w:p w14:paraId="3069A504" w14:textId="0951CE58" w:rsidR="00C90A49" w:rsidRDefault="00C90A49" w:rsidP="00E66211"/>
    <w:p w14:paraId="44C37534" w14:textId="77777777" w:rsidR="00414586" w:rsidRDefault="00414586" w:rsidP="00414586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</w:p>
    <w:p w14:paraId="26C01CEF" w14:textId="77777777" w:rsidR="00172F7F" w:rsidRDefault="00172F7F" w:rsidP="00172F7F"/>
    <w:p w14:paraId="08414E5B" w14:textId="7D07CBCE" w:rsidR="00172F7F" w:rsidRDefault="00B04CC2" w:rsidP="00B04CC2">
      <w:pPr>
        <w:pStyle w:val="Ttulo2"/>
      </w:pPr>
      <w:bookmarkStart w:id="17" w:name="_Toc199159760"/>
      <w:r>
        <w:t>Páginas do Administrador</w:t>
      </w:r>
      <w:bookmarkEnd w:id="17"/>
    </w:p>
    <w:p w14:paraId="1697731B" w14:textId="77777777" w:rsidR="00B04CC2" w:rsidRDefault="00B04CC2" w:rsidP="00B04CC2"/>
    <w:p w14:paraId="41B8BD17" w14:textId="71D34998" w:rsidR="008B3DFC" w:rsidRPr="008B3DFC" w:rsidRDefault="008B3DFC" w:rsidP="008B3DFC">
      <w:r w:rsidRPr="008B3DFC">
        <w:t>O administrador t</w:t>
      </w:r>
      <w:r>
        <w:t>erá</w:t>
      </w:r>
      <w:r w:rsidRPr="008B3DFC">
        <w:t xml:space="preserve"> acesso completo ao sistema, com ferramentas para configurar a loja, monitorar vendas, gerenciar clientes e controlar o catálogo de produtos. A navegação é feita por meio de um menu lateral com as seguintes seções:</w:t>
      </w:r>
    </w:p>
    <w:p w14:paraId="4A9E9EEB" w14:textId="3E84532D" w:rsidR="00B04CC2" w:rsidRDefault="008B3DFC" w:rsidP="008B3DFC">
      <w:pPr>
        <w:pStyle w:val="PargrafodaLista"/>
        <w:numPr>
          <w:ilvl w:val="0"/>
          <w:numId w:val="14"/>
        </w:numPr>
        <w:ind w:hanging="357"/>
      </w:pPr>
      <w:r>
        <w:t>Dashboard;</w:t>
      </w:r>
    </w:p>
    <w:p w14:paraId="0CE8D1E2" w14:textId="4BE49460" w:rsidR="008B3DFC" w:rsidRDefault="008B3DFC" w:rsidP="008B3DFC">
      <w:pPr>
        <w:pStyle w:val="PargrafodaLista"/>
        <w:numPr>
          <w:ilvl w:val="0"/>
          <w:numId w:val="14"/>
        </w:numPr>
        <w:ind w:hanging="357"/>
      </w:pPr>
      <w:r>
        <w:t>Gerenciamento de Produtos;</w:t>
      </w:r>
    </w:p>
    <w:p w14:paraId="6B430A8F" w14:textId="63CE8B60" w:rsidR="008B3DFC" w:rsidRDefault="008B3DFC" w:rsidP="008B3DFC">
      <w:pPr>
        <w:pStyle w:val="PargrafodaLista"/>
        <w:numPr>
          <w:ilvl w:val="0"/>
          <w:numId w:val="14"/>
        </w:numPr>
        <w:ind w:hanging="357"/>
      </w:pPr>
      <w:r>
        <w:t>Gerenciamento de Clientes; e</w:t>
      </w:r>
    </w:p>
    <w:p w14:paraId="103A7093" w14:textId="04E28A46" w:rsidR="008B3DFC" w:rsidRDefault="008B3DFC" w:rsidP="008B3DFC">
      <w:pPr>
        <w:pStyle w:val="PargrafodaLista"/>
        <w:numPr>
          <w:ilvl w:val="0"/>
          <w:numId w:val="14"/>
        </w:numPr>
        <w:ind w:hanging="357"/>
      </w:pPr>
      <w:r>
        <w:t>Configurações.</w:t>
      </w:r>
    </w:p>
    <w:p w14:paraId="6B4988B8" w14:textId="315C07DF" w:rsidR="004319EC" w:rsidRPr="00B04CC2" w:rsidRDefault="004319EC" w:rsidP="004319EC">
      <w:pPr>
        <w:pStyle w:val="PargrafodaLista"/>
        <w:numPr>
          <w:ilvl w:val="0"/>
          <w:numId w:val="0"/>
        </w:numPr>
        <w:ind w:left="14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732DAA" wp14:editId="40EE98FE">
                <wp:simplePos x="0" y="0"/>
                <wp:positionH relativeFrom="column">
                  <wp:posOffset>62865</wp:posOffset>
                </wp:positionH>
                <wp:positionV relativeFrom="paragraph">
                  <wp:posOffset>170815</wp:posOffset>
                </wp:positionV>
                <wp:extent cx="5589905" cy="257175"/>
                <wp:effectExtent l="0" t="0" r="0" b="952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43CDF" w14:textId="453A3816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8" w:name="_Toc199159728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C0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Login Administrado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2DAA" id="Caixa de Texto 32" o:spid="_x0000_s1032" type="#_x0000_t202" style="position:absolute;left:0;text-align:left;margin-left:4.95pt;margin-top:13.45pt;width:440.15pt;height:20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" stroked="f">
                <v:textbox inset="0,0,0,0">
                  <w:txbxContent>
                    <w:p w14:paraId="0B643CDF" w14:textId="453A3816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9" w:name="_Toc199159728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12C0D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Login Administrador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7E186384" w14:textId="0C4E428E" w:rsidR="008B3DFC" w:rsidRDefault="008B3DFC">
      <w:pPr>
        <w:spacing w:after="160" w:line="278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40039C3" wp14:editId="2FC2B1DB">
            <wp:simplePos x="0" y="0"/>
            <wp:positionH relativeFrom="column">
              <wp:posOffset>62865</wp:posOffset>
            </wp:positionH>
            <wp:positionV relativeFrom="paragraph">
              <wp:posOffset>281940</wp:posOffset>
            </wp:positionV>
            <wp:extent cx="5590379" cy="294322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7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C35F" w14:textId="1BB9122A" w:rsidR="008B3DFC" w:rsidRDefault="008B3DFC">
      <w:pPr>
        <w:spacing w:after="160" w:line="278" w:lineRule="auto"/>
        <w:ind w:firstLine="0"/>
        <w:jc w:val="left"/>
      </w:pPr>
    </w:p>
    <w:p w14:paraId="331A4E9D" w14:textId="5D9519E0" w:rsidR="008B3DFC" w:rsidRDefault="008B3DFC">
      <w:pPr>
        <w:spacing w:after="160" w:line="278" w:lineRule="auto"/>
        <w:ind w:firstLine="0"/>
        <w:jc w:val="left"/>
      </w:pPr>
    </w:p>
    <w:p w14:paraId="18479F0E" w14:textId="61B82126" w:rsidR="008B3DFC" w:rsidRDefault="008B3DFC">
      <w:pPr>
        <w:spacing w:after="160" w:line="278" w:lineRule="auto"/>
        <w:ind w:firstLine="0"/>
        <w:jc w:val="left"/>
      </w:pPr>
    </w:p>
    <w:p w14:paraId="32E51EEF" w14:textId="6864C372" w:rsidR="008B3DFC" w:rsidRDefault="008B3DFC">
      <w:pPr>
        <w:spacing w:after="160" w:line="278" w:lineRule="auto"/>
        <w:ind w:firstLine="0"/>
        <w:jc w:val="left"/>
      </w:pPr>
    </w:p>
    <w:p w14:paraId="33B32016" w14:textId="68FD3B87" w:rsidR="008B3DFC" w:rsidRDefault="008B3DFC">
      <w:pPr>
        <w:spacing w:after="160" w:line="278" w:lineRule="auto"/>
        <w:ind w:firstLine="0"/>
        <w:jc w:val="left"/>
      </w:pPr>
    </w:p>
    <w:p w14:paraId="0AF797A0" w14:textId="50CDBE7E" w:rsidR="008B3DFC" w:rsidRDefault="008B3DFC">
      <w:pPr>
        <w:spacing w:after="160" w:line="278" w:lineRule="auto"/>
        <w:ind w:firstLine="0"/>
        <w:jc w:val="left"/>
      </w:pPr>
    </w:p>
    <w:p w14:paraId="72B52A17" w14:textId="77777777" w:rsidR="008B3DFC" w:rsidRDefault="008B3DFC">
      <w:pPr>
        <w:spacing w:after="160" w:line="278" w:lineRule="auto"/>
        <w:ind w:firstLine="0"/>
        <w:jc w:val="left"/>
      </w:pPr>
    </w:p>
    <w:p w14:paraId="7602209B" w14:textId="77777777" w:rsidR="008B3DFC" w:rsidRDefault="008B3DFC">
      <w:pPr>
        <w:spacing w:after="160" w:line="278" w:lineRule="auto"/>
        <w:ind w:firstLine="0"/>
        <w:jc w:val="left"/>
      </w:pPr>
    </w:p>
    <w:p w14:paraId="71D75DD5" w14:textId="77777777" w:rsidR="008B3DFC" w:rsidRDefault="008B3DFC">
      <w:pPr>
        <w:spacing w:after="160" w:line="278" w:lineRule="auto"/>
        <w:ind w:firstLine="0"/>
        <w:jc w:val="left"/>
      </w:pPr>
    </w:p>
    <w:p w14:paraId="30FB8C58" w14:textId="77777777" w:rsidR="009F01B5" w:rsidRDefault="009F01B5">
      <w:pPr>
        <w:spacing w:after="160" w:line="278" w:lineRule="auto"/>
        <w:ind w:firstLine="0"/>
        <w:jc w:val="left"/>
      </w:pPr>
    </w:p>
    <w:p w14:paraId="61E4BA3A" w14:textId="77777777" w:rsidR="008B3DFC" w:rsidRDefault="008B3DFC" w:rsidP="008B3DFC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</w:p>
    <w:p w14:paraId="6EEC5418" w14:textId="7F0EE7A3" w:rsidR="004319EC" w:rsidRDefault="004319EC">
      <w:pPr>
        <w:spacing w:after="160" w:line="278" w:lineRule="auto"/>
        <w:ind w:firstLine="0"/>
        <w:jc w:val="left"/>
      </w:pPr>
      <w:r>
        <w:br w:type="page"/>
      </w:r>
    </w:p>
    <w:p w14:paraId="20BBC520" w14:textId="5129F625" w:rsidR="008B3DFC" w:rsidRDefault="008B3DFC" w:rsidP="008B3DFC">
      <w:r w:rsidRPr="008B3DFC">
        <w:lastRenderedPageBreak/>
        <w:t xml:space="preserve">Esta é uma página de login destinada a administradores, e apresenta um design simples e funcional. O logo "RAÍZ URBANA" no topo da página transmite a identidade visual do sistema. Os campos de entrada para nome de usuário e senha são bem posicionados, garantindo uma experiência intuitiva para quem acessa. O botão "Entrar" se destaca na cor roxa, chamando atenção para a ação principal, e há também um link útil para recuperação de senha. </w:t>
      </w:r>
    </w:p>
    <w:p w14:paraId="68340A1C" w14:textId="63400FE1" w:rsidR="0034746B" w:rsidRDefault="004319EC" w:rsidP="0034746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A0C05B" wp14:editId="6F214337">
                <wp:simplePos x="0" y="0"/>
                <wp:positionH relativeFrom="column">
                  <wp:posOffset>24765</wp:posOffset>
                </wp:positionH>
                <wp:positionV relativeFrom="paragraph">
                  <wp:posOffset>200025</wp:posOffset>
                </wp:positionV>
                <wp:extent cx="5760085" cy="257175"/>
                <wp:effectExtent l="0" t="0" r="0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9AB07" w14:textId="7EDEB8FC" w:rsidR="004319EC" w:rsidRPr="004319EC" w:rsidRDefault="004319EC" w:rsidP="004319E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0" w:name="_Toc199159729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C0D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dministrador: Cadastrar Produto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C05B" id="Caixa de Texto 33" o:spid="_x0000_s1033" type="#_x0000_t202" style="position:absolute;left:0;text-align:left;margin-left:1.95pt;margin-top:15.75pt;width:453.5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" stroked="f">
                <v:textbox inset="0,0,0,0">
                  <w:txbxContent>
                    <w:p w14:paraId="7A69AB07" w14:textId="7EDEB8FC" w:rsidR="004319EC" w:rsidRPr="004319EC" w:rsidRDefault="004319EC" w:rsidP="004319E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1" w:name="_Toc199159729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12C0D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dministrador: Cadastrar Produtos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31404763" w14:textId="47780AB8" w:rsidR="0034746B" w:rsidRDefault="0034746B" w:rsidP="0034746B">
      <w:r>
        <w:rPr>
          <w:noProof/>
        </w:rPr>
        <w:drawing>
          <wp:anchor distT="0" distB="0" distL="114300" distR="114300" simplePos="0" relativeHeight="251689984" behindDoc="0" locked="0" layoutInCell="1" allowOverlap="1" wp14:anchorId="2969FFD0" wp14:editId="6F1C3098">
            <wp:simplePos x="0" y="0"/>
            <wp:positionH relativeFrom="column">
              <wp:posOffset>24764</wp:posOffset>
            </wp:positionH>
            <wp:positionV relativeFrom="paragraph">
              <wp:posOffset>207010</wp:posOffset>
            </wp:positionV>
            <wp:extent cx="5760085" cy="290449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47" cy="291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6304F" w14:textId="56CC6CD7" w:rsidR="0034746B" w:rsidRDefault="0034746B" w:rsidP="0034746B"/>
    <w:p w14:paraId="13FBA358" w14:textId="3CD1129B" w:rsidR="0034746B" w:rsidRDefault="0034746B" w:rsidP="0034746B"/>
    <w:p w14:paraId="61D3658E" w14:textId="06DF3AA0" w:rsidR="0034746B" w:rsidRDefault="0034746B" w:rsidP="0034746B"/>
    <w:p w14:paraId="475E1E72" w14:textId="2AD33FDE" w:rsidR="0034746B" w:rsidRDefault="0034746B" w:rsidP="0034746B"/>
    <w:p w14:paraId="4C2B9F6A" w14:textId="2868AA87" w:rsidR="0034746B" w:rsidRDefault="0034746B" w:rsidP="0034746B"/>
    <w:p w14:paraId="6ADDD365" w14:textId="3B5056BF" w:rsidR="0034746B" w:rsidRDefault="0034746B" w:rsidP="0034746B"/>
    <w:p w14:paraId="60EA8C59" w14:textId="5CD4FE2A" w:rsidR="0034746B" w:rsidRDefault="0034746B" w:rsidP="0034746B"/>
    <w:p w14:paraId="0EFB05FA" w14:textId="28DD6488" w:rsidR="0034746B" w:rsidRDefault="0034746B" w:rsidP="0034746B"/>
    <w:p w14:paraId="3D6F9A23" w14:textId="7C09AF56" w:rsidR="0034746B" w:rsidRDefault="0034746B" w:rsidP="0034746B"/>
    <w:p w14:paraId="286891D2" w14:textId="1EEF4243" w:rsidR="0034746B" w:rsidRDefault="0034746B" w:rsidP="0034746B"/>
    <w:p w14:paraId="3B372A02" w14:textId="6AFD2209" w:rsidR="0034746B" w:rsidRDefault="0034746B" w:rsidP="0034746B"/>
    <w:p w14:paraId="01CB505E" w14:textId="7C73F61F" w:rsidR="0034746B" w:rsidRDefault="0034746B" w:rsidP="001E490A">
      <w:pPr>
        <w:ind w:firstLine="0"/>
        <w:rPr>
          <w:i/>
          <w:iCs/>
          <w:sz w:val="22"/>
          <w:szCs w:val="22"/>
        </w:rPr>
      </w:pPr>
      <w:r w:rsidRPr="001E490A">
        <w:rPr>
          <w:i/>
          <w:iCs/>
          <w:sz w:val="22"/>
          <w:szCs w:val="22"/>
        </w:rPr>
        <w:t>Fonte: Elaborado pelos autores</w:t>
      </w:r>
    </w:p>
    <w:p w14:paraId="2A4B3E44" w14:textId="77777777" w:rsidR="004319EC" w:rsidRPr="001E490A" w:rsidRDefault="004319EC" w:rsidP="001E490A">
      <w:pPr>
        <w:ind w:firstLine="0"/>
        <w:rPr>
          <w:i/>
          <w:iCs/>
          <w:sz w:val="22"/>
          <w:szCs w:val="22"/>
        </w:rPr>
      </w:pPr>
    </w:p>
    <w:p w14:paraId="1C72041B" w14:textId="35B7B220" w:rsidR="009A2D39" w:rsidRPr="009A2D39" w:rsidRDefault="009A2D39" w:rsidP="009A2D39">
      <w:r w:rsidRPr="009A2D39">
        <w:t xml:space="preserve">A página </w:t>
      </w:r>
      <w:r w:rsidR="009E0D8A">
        <w:t>cadastro</w:t>
      </w:r>
      <w:r w:rsidRPr="009A2D39">
        <w:t xml:space="preserve"> de produtos é funcional e inclui campos essenciais para o controle eficiente do catálogo da aplicação. Os campos disponíveis são: nome do produto, descrição, gênero, categoria, preço, imagem e um campo para indicar se o produto está ativo ou inativo. Esses elementos são fundamentais para garantir um cadastro completo e bem estruturado</w:t>
      </w:r>
      <w:r>
        <w:t>.</w:t>
      </w:r>
    </w:p>
    <w:p w14:paraId="5837D82A" w14:textId="5D58383A" w:rsidR="009A2D39" w:rsidRDefault="009A2D39" w:rsidP="009A2D39">
      <w:r>
        <w:t>Além dos campos, a página oferece botões de ação como cadastrar, alterar e excluir, permitindo o gerenciamento completo dos produtos diretamente pela interface. Essas funcionalidades possibilitam a inclusão de novos itens, a edição de dados já existentes e a exclusão de produtos do sistema.</w:t>
      </w:r>
    </w:p>
    <w:p w14:paraId="39167D41" w14:textId="6C75F860" w:rsidR="0034746B" w:rsidRDefault="009A2D39" w:rsidP="009A2D39">
      <w:r>
        <w:t>A presença do campo de imagem melhora a apresentação visual do produto, enquanto o campo de status ativo/inativo permite maior controle sobre o que será exibido ao público, sem a necessidade de exclusões permanentes.</w:t>
      </w:r>
      <w:r w:rsidR="0034746B">
        <w:br w:type="page"/>
      </w:r>
    </w:p>
    <w:p w14:paraId="11BFF2E2" w14:textId="40372B21" w:rsidR="009A2D39" w:rsidRDefault="009A2D39" w:rsidP="009A2D39">
      <w:pPr>
        <w:pStyle w:val="Ttulo"/>
      </w:pPr>
      <w:bookmarkStart w:id="22" w:name="_Toc199159761"/>
      <w:r>
        <w:lastRenderedPageBreak/>
        <w:t>CONCLUSÃO</w:t>
      </w:r>
      <w:bookmarkEnd w:id="22"/>
    </w:p>
    <w:p w14:paraId="1A49B647" w14:textId="77777777" w:rsidR="00017ACD" w:rsidRPr="00017ACD" w:rsidRDefault="00017ACD" w:rsidP="00017ACD"/>
    <w:p w14:paraId="40976DBE" w14:textId="77777777" w:rsidR="00361BC4" w:rsidRPr="00361BC4" w:rsidRDefault="00361BC4" w:rsidP="00361BC4">
      <w:r w:rsidRPr="00361BC4">
        <w:t xml:space="preserve">O projeto </w:t>
      </w:r>
      <w:r w:rsidRPr="00361BC4">
        <w:rPr>
          <w:i/>
          <w:iCs/>
        </w:rPr>
        <w:t>Raiz Urbana</w:t>
      </w:r>
      <w:r w:rsidRPr="00361BC4">
        <w:t xml:space="preserve"> demonstrou como a integração entre moda, tecnologia e identidade cultural pode resultar em uma solução digital moderna, funcional e alinhada às necessidades de um público jovem e conectado. Ao longo do desenvolvimento do protótipo do site, foram aplicados conhecimentos técnicos adquiridos no curso Técnico em Desenvolvimento de Sistemas da ETEC de Guarulhos, combinando conceitos de usabilidade, design responsivo e gestão de conteúdo.</w:t>
      </w:r>
    </w:p>
    <w:p w14:paraId="0C59E2A6" w14:textId="2F9C18BE" w:rsidR="00361BC4" w:rsidRPr="00361BC4" w:rsidRDefault="00361BC4" w:rsidP="00361BC4">
      <w:r w:rsidRPr="00361BC4">
        <w:t xml:space="preserve">A criação de páginas específicas para clientes, produtos, configurações administrativas e navegação geral do site permitiu estruturar uma plataforma intuitiva e com forte apelo visual, reforçando a identidade da marca. O uso de ferramentas como o </w:t>
      </w:r>
      <w:r>
        <w:t>Adobe XD</w:t>
      </w:r>
      <w:r w:rsidRPr="00361BC4">
        <w:t xml:space="preserve"> para prototipagem e o Adobe Color para definição da paleta de cores contribuiu significativamente para a coerência estética e a experiência do usuário.</w:t>
      </w:r>
    </w:p>
    <w:p w14:paraId="6F58BEDD" w14:textId="77777777" w:rsidR="00361BC4" w:rsidRPr="00361BC4" w:rsidRDefault="00361BC4" w:rsidP="00361BC4">
      <w:r w:rsidRPr="00361BC4">
        <w:t>Além de destacar a importância de uma presença digital bem planejada, o projeto evidenciou a relevância de compreender o comportamento do consumidor e adaptar a comunicação e os recursos da plataforma a esse perfil. A proposta não apenas divulga produtos, mas também fortalece o propósito e os valores da marca Raiz Urbana, transformando o ato de comprar em uma experiência de conexão com estilo, atitude e pertencimento.</w:t>
      </w:r>
    </w:p>
    <w:p w14:paraId="3A9F05D8" w14:textId="77777777" w:rsidR="00361BC4" w:rsidRPr="00361BC4" w:rsidRDefault="00361BC4" w:rsidP="00361BC4">
      <w:r w:rsidRPr="00361BC4">
        <w:t>Com esse projeto, damos um passo importante na direção da inovação digital no segmento da moda streetwear, mostrando que é possível unir criatividade, técnica e propósito em um ambiente virtual que represente de forma autêntica a essência de uma marca.</w:t>
      </w:r>
    </w:p>
    <w:p w14:paraId="6DC9F9E4" w14:textId="77777777" w:rsidR="009A2D39" w:rsidRDefault="009A2D39">
      <w:pPr>
        <w:spacing w:after="160" w:line="278" w:lineRule="auto"/>
        <w:ind w:firstLine="0"/>
        <w:jc w:val="left"/>
      </w:pPr>
    </w:p>
    <w:p w14:paraId="3DEA0CE8" w14:textId="06CFD278" w:rsidR="009A2D39" w:rsidRDefault="009A2D39">
      <w:pPr>
        <w:spacing w:after="160" w:line="278" w:lineRule="auto"/>
        <w:ind w:firstLine="0"/>
        <w:jc w:val="left"/>
      </w:pPr>
      <w:r>
        <w:br w:type="page"/>
      </w:r>
    </w:p>
    <w:p w14:paraId="52830125" w14:textId="77777777" w:rsidR="00172F7F" w:rsidRDefault="00172F7F">
      <w:pPr>
        <w:spacing w:after="160" w:line="278" w:lineRule="auto"/>
        <w:ind w:firstLine="0"/>
        <w:jc w:val="left"/>
      </w:pPr>
    </w:p>
    <w:p w14:paraId="10EFBC3A" w14:textId="4BE00756" w:rsidR="00414586" w:rsidRDefault="00C54FED" w:rsidP="00C54FED">
      <w:pPr>
        <w:pStyle w:val="Ttulo"/>
      </w:pPr>
      <w:bookmarkStart w:id="23" w:name="_Toc199159762"/>
      <w:r>
        <w:t>BIBLIOGRAFIA</w:t>
      </w:r>
      <w:bookmarkEnd w:id="23"/>
    </w:p>
    <w:p w14:paraId="64ECEBC1" w14:textId="77777777" w:rsidR="00AF4EA3" w:rsidRPr="00AF4EA3" w:rsidRDefault="00AF4EA3" w:rsidP="00AF4EA3">
      <w:pPr>
        <w:ind w:firstLine="0"/>
      </w:pPr>
    </w:p>
    <w:p w14:paraId="3611C2E1" w14:textId="77777777" w:rsidR="007076DA" w:rsidRPr="007076DA" w:rsidRDefault="007076DA" w:rsidP="007076DA">
      <w:pPr>
        <w:ind w:firstLine="0"/>
      </w:pPr>
      <w:r w:rsidRPr="007076DA">
        <w:rPr>
          <w:b/>
          <w:bCs/>
        </w:rPr>
        <w:t>ANTONIASSI JÚNIOR</w:t>
      </w:r>
      <w:r w:rsidRPr="007076DA">
        <w:t xml:space="preserve">, Gilmar et. al. </w:t>
      </w:r>
      <w:r w:rsidRPr="007076DA">
        <w:rPr>
          <w:b/>
          <w:bCs/>
        </w:rPr>
        <w:t>Manual de Metodologia Científica</w:t>
      </w:r>
      <w:r w:rsidRPr="007076DA">
        <w:t>. 3.ed. Patos</w:t>
      </w:r>
    </w:p>
    <w:p w14:paraId="626E1564" w14:textId="77777777" w:rsidR="007076DA" w:rsidRPr="007076DA" w:rsidRDefault="007076DA" w:rsidP="007076DA">
      <w:pPr>
        <w:ind w:firstLine="0"/>
      </w:pPr>
      <w:r w:rsidRPr="007076DA">
        <w:t>de Minas: Faculdade Patos de Minas-FPM, 2024. Disponível em:</w:t>
      </w:r>
    </w:p>
    <w:p w14:paraId="34378D7F" w14:textId="77777777" w:rsidR="007076DA" w:rsidRPr="007076DA" w:rsidRDefault="007076DA" w:rsidP="007076DA">
      <w:pPr>
        <w:ind w:firstLine="0"/>
      </w:pPr>
      <w:r w:rsidRPr="007076DA">
        <w:t>&lt;https://faculdadepatosdeminas.edu.br/pdf/20241007094657psicologia-2024---</w:t>
      </w:r>
    </w:p>
    <w:p w14:paraId="4643AC29" w14:textId="62BEB052" w:rsidR="00C54FED" w:rsidRDefault="007076DA" w:rsidP="007076DA">
      <w:pPr>
        <w:ind w:firstLine="0"/>
      </w:pPr>
      <w:r w:rsidRPr="007076DA">
        <w:t xml:space="preserve">manual-de-metodologia-cientifica.pdf&gt;. Acesso em: </w:t>
      </w:r>
      <w:r>
        <w:t>09</w:t>
      </w:r>
      <w:r w:rsidRPr="007076DA">
        <w:t xml:space="preserve"> </w:t>
      </w:r>
      <w:r>
        <w:t>maio</w:t>
      </w:r>
      <w:r w:rsidRPr="007076DA">
        <w:t xml:space="preserve"> de 2025.</w:t>
      </w:r>
    </w:p>
    <w:p w14:paraId="5A4B4314" w14:textId="77777777" w:rsidR="007076DA" w:rsidRDefault="007076DA" w:rsidP="007076DA">
      <w:pPr>
        <w:ind w:firstLine="0"/>
      </w:pPr>
    </w:p>
    <w:p w14:paraId="5CB167E2" w14:textId="77777777" w:rsidR="007076DA" w:rsidRPr="007076DA" w:rsidRDefault="007076DA" w:rsidP="007076DA">
      <w:pPr>
        <w:ind w:firstLine="0"/>
        <w:rPr>
          <w:b/>
          <w:bCs/>
        </w:rPr>
      </w:pPr>
      <w:r w:rsidRPr="007076DA">
        <w:rPr>
          <w:b/>
          <w:bCs/>
        </w:rPr>
        <w:t>LAKATOS</w:t>
      </w:r>
      <w:r w:rsidRPr="007076DA">
        <w:t xml:space="preserve">, Eva Maria; </w:t>
      </w:r>
      <w:r w:rsidRPr="007076DA">
        <w:rPr>
          <w:b/>
          <w:bCs/>
        </w:rPr>
        <w:t>MARCONI</w:t>
      </w:r>
      <w:r w:rsidRPr="007076DA">
        <w:t xml:space="preserve">, Marina de Andrade. </w:t>
      </w:r>
      <w:r w:rsidRPr="007076DA">
        <w:rPr>
          <w:b/>
          <w:bCs/>
        </w:rPr>
        <w:t>Fundamentos de</w:t>
      </w:r>
    </w:p>
    <w:p w14:paraId="1CEB3CA5" w14:textId="77777777" w:rsidR="007076DA" w:rsidRPr="007076DA" w:rsidRDefault="007076DA" w:rsidP="007076DA">
      <w:pPr>
        <w:ind w:firstLine="0"/>
      </w:pPr>
      <w:r w:rsidRPr="007076DA">
        <w:rPr>
          <w:b/>
          <w:bCs/>
        </w:rPr>
        <w:t>metodologia científica</w:t>
      </w:r>
      <w:r w:rsidRPr="007076DA">
        <w:t>. – 5. ed. – São Paulo: Atlas 2003. Disponível em: &lt;</w:t>
      </w:r>
    </w:p>
    <w:p w14:paraId="07823CDE" w14:textId="77777777" w:rsidR="007076DA" w:rsidRPr="007076DA" w:rsidRDefault="007076DA" w:rsidP="007076DA">
      <w:pPr>
        <w:ind w:firstLine="0"/>
      </w:pPr>
      <w:r w:rsidRPr="007076DA">
        <w:t>https://www.academia.edu/67107986/FUNDAMENTOS_DE_METODOLOGIA_CIEN</w:t>
      </w:r>
    </w:p>
    <w:p w14:paraId="02BB0A49" w14:textId="62CE0473" w:rsidR="007076DA" w:rsidRPr="00C54FED" w:rsidRDefault="007076DA" w:rsidP="007076DA">
      <w:pPr>
        <w:ind w:firstLine="0"/>
      </w:pPr>
      <w:r w:rsidRPr="007076DA">
        <w:t xml:space="preserve">TIFICA&gt;. Acesso em: </w:t>
      </w:r>
      <w:r>
        <w:t>09</w:t>
      </w:r>
      <w:r w:rsidRPr="007076DA">
        <w:t xml:space="preserve"> </w:t>
      </w:r>
      <w:r>
        <w:t>maio</w:t>
      </w:r>
      <w:r w:rsidRPr="007076DA">
        <w:t xml:space="preserve"> de 2025.</w:t>
      </w:r>
    </w:p>
    <w:sectPr w:rsidR="007076DA" w:rsidRPr="00C54FED" w:rsidSect="00A052BA">
      <w:head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5529" w14:textId="77777777" w:rsidR="001F6870" w:rsidRDefault="001F6870" w:rsidP="00F54990">
      <w:pPr>
        <w:spacing w:line="240" w:lineRule="auto"/>
      </w:pPr>
      <w:r>
        <w:separator/>
      </w:r>
    </w:p>
  </w:endnote>
  <w:endnote w:type="continuationSeparator" w:id="0">
    <w:p w14:paraId="7A48A5CF" w14:textId="77777777" w:rsidR="001F6870" w:rsidRDefault="001F6870" w:rsidP="00F5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2010" w14:textId="77777777" w:rsidR="001F6870" w:rsidRDefault="001F6870" w:rsidP="00F54990">
      <w:pPr>
        <w:spacing w:line="240" w:lineRule="auto"/>
      </w:pPr>
      <w:r>
        <w:separator/>
      </w:r>
    </w:p>
  </w:footnote>
  <w:footnote w:type="continuationSeparator" w:id="0">
    <w:p w14:paraId="37921A9F" w14:textId="77777777" w:rsidR="001F6870" w:rsidRDefault="001F6870" w:rsidP="00F54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8C45" w14:textId="2489AB57" w:rsidR="00E615FE" w:rsidRDefault="00F54990">
    <w:pPr>
      <w:pStyle w:val="Cabealho"/>
      <w:jc w:val="right"/>
    </w:pPr>
    <w:r w:rsidRPr="00184843">
      <w:rPr>
        <w:b/>
        <w:noProof/>
      </w:rPr>
      <w:drawing>
        <wp:anchor distT="0" distB="0" distL="114300" distR="114300" simplePos="0" relativeHeight="251659264" behindDoc="0" locked="0" layoutInCell="1" allowOverlap="1" wp14:anchorId="27C6F33C" wp14:editId="6FAD611C">
          <wp:simplePos x="0" y="0"/>
          <wp:positionH relativeFrom="margin">
            <wp:posOffset>2584750</wp:posOffset>
          </wp:positionH>
          <wp:positionV relativeFrom="paragraph">
            <wp:posOffset>-635</wp:posOffset>
          </wp:positionV>
          <wp:extent cx="690113" cy="357743"/>
          <wp:effectExtent l="0" t="0" r="0" b="4445"/>
          <wp:wrapNone/>
          <wp:docPr id="3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523381" name="Imagem 81452338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13" cy="35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1E74B" w14:textId="507EF867" w:rsidR="00E615FE" w:rsidRDefault="00F54990">
    <w:pPr>
      <w:pStyle w:val="Cabealho"/>
    </w:pPr>
    <w:r w:rsidRPr="00184843">
      <w:rPr>
        <w:b/>
        <w:noProof/>
      </w:rPr>
      <w:drawing>
        <wp:anchor distT="0" distB="0" distL="114300" distR="114300" simplePos="0" relativeHeight="251660288" behindDoc="0" locked="0" layoutInCell="1" allowOverlap="1" wp14:anchorId="172A60F4" wp14:editId="62BA6C69">
          <wp:simplePos x="0" y="0"/>
          <wp:positionH relativeFrom="margin">
            <wp:posOffset>2395520</wp:posOffset>
          </wp:positionH>
          <wp:positionV relativeFrom="paragraph">
            <wp:posOffset>177165</wp:posOffset>
          </wp:positionV>
          <wp:extent cx="1043796" cy="198679"/>
          <wp:effectExtent l="0" t="0" r="4445" b="0"/>
          <wp:wrapNone/>
          <wp:docPr id="3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03297" name="Imagem 151610329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796" cy="198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273536"/>
      <w:docPartObj>
        <w:docPartGallery w:val="Page Numbers (Top of Page)"/>
        <w:docPartUnique/>
      </w:docPartObj>
    </w:sdtPr>
    <w:sdtContent>
      <w:p w14:paraId="1EF2FEAA" w14:textId="3032189A" w:rsidR="00C54FED" w:rsidRDefault="00C54F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2AA58" w14:textId="5F6774A6" w:rsidR="00C54FED" w:rsidRDefault="00C54F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8EF"/>
    <w:multiLevelType w:val="hybridMultilevel"/>
    <w:tmpl w:val="AF2E12D8"/>
    <w:lvl w:ilvl="0" w:tplc="2F4CCC8E">
      <w:start w:val="1"/>
      <w:numFmt w:val="decimal"/>
      <w:pStyle w:val="Ttulo2"/>
      <w:lvlText w:val="1.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1D22EB"/>
    <w:multiLevelType w:val="multilevel"/>
    <w:tmpl w:val="872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F4785"/>
    <w:multiLevelType w:val="hybridMultilevel"/>
    <w:tmpl w:val="D810816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3D4FB4"/>
    <w:multiLevelType w:val="multilevel"/>
    <w:tmpl w:val="D7D0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81BE5"/>
    <w:multiLevelType w:val="multilevel"/>
    <w:tmpl w:val="BE3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D3B6E"/>
    <w:multiLevelType w:val="multilevel"/>
    <w:tmpl w:val="7436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878CB"/>
    <w:multiLevelType w:val="hybridMultilevel"/>
    <w:tmpl w:val="C2608E14"/>
    <w:lvl w:ilvl="0" w:tplc="80AA9824">
      <w:start w:val="1"/>
      <w:numFmt w:val="lowerRoman"/>
      <w:pStyle w:val="PargrafodaLista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B06A7B"/>
    <w:multiLevelType w:val="multilevel"/>
    <w:tmpl w:val="6ED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905E3"/>
    <w:multiLevelType w:val="hybridMultilevel"/>
    <w:tmpl w:val="DDEC3D60"/>
    <w:lvl w:ilvl="0" w:tplc="21A06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2D3E"/>
    <w:multiLevelType w:val="multilevel"/>
    <w:tmpl w:val="CD1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F7368"/>
    <w:multiLevelType w:val="multilevel"/>
    <w:tmpl w:val="778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C5792"/>
    <w:multiLevelType w:val="hybridMultilevel"/>
    <w:tmpl w:val="36FA88E6"/>
    <w:lvl w:ilvl="0" w:tplc="52D0468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07CBC"/>
    <w:multiLevelType w:val="multilevel"/>
    <w:tmpl w:val="1ED4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17413"/>
    <w:multiLevelType w:val="multilevel"/>
    <w:tmpl w:val="BB9862E6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0211595">
    <w:abstractNumId w:val="8"/>
  </w:num>
  <w:num w:numId="2" w16cid:durableId="78983917">
    <w:abstractNumId w:val="11"/>
  </w:num>
  <w:num w:numId="3" w16cid:durableId="1018971793">
    <w:abstractNumId w:val="13"/>
  </w:num>
  <w:num w:numId="4" w16cid:durableId="862785288">
    <w:abstractNumId w:val="6"/>
  </w:num>
  <w:num w:numId="5" w16cid:durableId="2073770094">
    <w:abstractNumId w:val="0"/>
  </w:num>
  <w:num w:numId="6" w16cid:durableId="731931255">
    <w:abstractNumId w:val="1"/>
  </w:num>
  <w:num w:numId="7" w16cid:durableId="1565066501">
    <w:abstractNumId w:val="4"/>
  </w:num>
  <w:num w:numId="8" w16cid:durableId="1914587009">
    <w:abstractNumId w:val="3"/>
  </w:num>
  <w:num w:numId="9" w16cid:durableId="1612393303">
    <w:abstractNumId w:val="5"/>
  </w:num>
  <w:num w:numId="10" w16cid:durableId="762724949">
    <w:abstractNumId w:val="7"/>
  </w:num>
  <w:num w:numId="11" w16cid:durableId="612368454">
    <w:abstractNumId w:val="9"/>
  </w:num>
  <w:num w:numId="12" w16cid:durableId="445348788">
    <w:abstractNumId w:val="12"/>
  </w:num>
  <w:num w:numId="13" w16cid:durableId="1845591641">
    <w:abstractNumId w:val="10"/>
  </w:num>
  <w:num w:numId="14" w16cid:durableId="1312061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B2"/>
    <w:rsid w:val="000160D0"/>
    <w:rsid w:val="00017ACD"/>
    <w:rsid w:val="00042CF0"/>
    <w:rsid w:val="000608D5"/>
    <w:rsid w:val="00067DFC"/>
    <w:rsid w:val="00090827"/>
    <w:rsid w:val="000A1FB2"/>
    <w:rsid w:val="000E1BB2"/>
    <w:rsid w:val="000F408D"/>
    <w:rsid w:val="0011551B"/>
    <w:rsid w:val="00143C04"/>
    <w:rsid w:val="00172F7F"/>
    <w:rsid w:val="00193996"/>
    <w:rsid w:val="001A7087"/>
    <w:rsid w:val="001E490A"/>
    <w:rsid w:val="001E73EE"/>
    <w:rsid w:val="001F6870"/>
    <w:rsid w:val="002864F7"/>
    <w:rsid w:val="002976BD"/>
    <w:rsid w:val="002C1251"/>
    <w:rsid w:val="002F5B9C"/>
    <w:rsid w:val="00311876"/>
    <w:rsid w:val="00327057"/>
    <w:rsid w:val="0034746B"/>
    <w:rsid w:val="00361BC4"/>
    <w:rsid w:val="0038428F"/>
    <w:rsid w:val="0038582D"/>
    <w:rsid w:val="003A199D"/>
    <w:rsid w:val="003A4E64"/>
    <w:rsid w:val="00414586"/>
    <w:rsid w:val="004319EC"/>
    <w:rsid w:val="00447E6D"/>
    <w:rsid w:val="00455A3C"/>
    <w:rsid w:val="004F3B6A"/>
    <w:rsid w:val="004F53DD"/>
    <w:rsid w:val="00510CE5"/>
    <w:rsid w:val="005318E8"/>
    <w:rsid w:val="00577057"/>
    <w:rsid w:val="0059609E"/>
    <w:rsid w:val="005B088A"/>
    <w:rsid w:val="00646B6A"/>
    <w:rsid w:val="00655860"/>
    <w:rsid w:val="0069620B"/>
    <w:rsid w:val="006E29CB"/>
    <w:rsid w:val="007076DA"/>
    <w:rsid w:val="00712C0D"/>
    <w:rsid w:val="0072025A"/>
    <w:rsid w:val="00725399"/>
    <w:rsid w:val="00781654"/>
    <w:rsid w:val="007D2337"/>
    <w:rsid w:val="007D49CD"/>
    <w:rsid w:val="0080615B"/>
    <w:rsid w:val="008408EA"/>
    <w:rsid w:val="008954B7"/>
    <w:rsid w:val="008B3DFC"/>
    <w:rsid w:val="008B6975"/>
    <w:rsid w:val="008F24B8"/>
    <w:rsid w:val="00935E4D"/>
    <w:rsid w:val="00960D7D"/>
    <w:rsid w:val="009754C4"/>
    <w:rsid w:val="009A2D39"/>
    <w:rsid w:val="009B38A8"/>
    <w:rsid w:val="009B4177"/>
    <w:rsid w:val="009E0D8A"/>
    <w:rsid w:val="009F01B5"/>
    <w:rsid w:val="00A052BA"/>
    <w:rsid w:val="00A358C7"/>
    <w:rsid w:val="00AA6F0C"/>
    <w:rsid w:val="00AB534B"/>
    <w:rsid w:val="00AB5DD5"/>
    <w:rsid w:val="00AF4EA3"/>
    <w:rsid w:val="00B04CC2"/>
    <w:rsid w:val="00B32791"/>
    <w:rsid w:val="00BA2027"/>
    <w:rsid w:val="00BB1905"/>
    <w:rsid w:val="00BE61A2"/>
    <w:rsid w:val="00C35E89"/>
    <w:rsid w:val="00C54FED"/>
    <w:rsid w:val="00C77480"/>
    <w:rsid w:val="00C90A49"/>
    <w:rsid w:val="00D63474"/>
    <w:rsid w:val="00D9026C"/>
    <w:rsid w:val="00DC4DEB"/>
    <w:rsid w:val="00DC7719"/>
    <w:rsid w:val="00DE4923"/>
    <w:rsid w:val="00E57614"/>
    <w:rsid w:val="00E615FE"/>
    <w:rsid w:val="00E66211"/>
    <w:rsid w:val="00F06155"/>
    <w:rsid w:val="00F34C03"/>
    <w:rsid w:val="00F42665"/>
    <w:rsid w:val="00F53460"/>
    <w:rsid w:val="00F54990"/>
    <w:rsid w:val="00F8207B"/>
    <w:rsid w:val="00F8295C"/>
    <w:rsid w:val="00F9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8994"/>
  <w15:chartTrackingRefBased/>
  <w15:docId w15:val="{7BDA5F62-ED26-40D0-A63E-8F3D45E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B2"/>
    <w:pPr>
      <w:spacing w:after="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C7719"/>
    <w:pPr>
      <w:keepNext/>
      <w:keepLines/>
      <w:numPr>
        <w:numId w:val="2"/>
      </w:numPr>
      <w:ind w:left="357" w:hanging="357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2F7F"/>
    <w:pPr>
      <w:keepNext/>
      <w:keepLines/>
      <w:numPr>
        <w:numId w:val="5"/>
      </w:numPr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207B"/>
    <w:pPr>
      <w:keepNext/>
      <w:keepLines/>
      <w:numPr>
        <w:numId w:val="3"/>
      </w:numPr>
      <w:spacing w:line="480" w:lineRule="auto"/>
      <w:ind w:left="357" w:hanging="357"/>
      <w:outlineLvl w:val="2"/>
    </w:pPr>
    <w:rPr>
      <w:rFonts w:ascii="Times New Roman" w:eastAsiaTheme="majorEastAsia" w:hAnsi="Times New Roman" w:cstheme="majorBidi"/>
      <w:b/>
      <w:smallCaps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2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F8207B"/>
    <w:pPr>
      <w:spacing w:line="240" w:lineRule="auto"/>
      <w:ind w:left="2268"/>
    </w:pPr>
    <w:rPr>
      <w:rFonts w:ascii="Times New Roman" w:hAnsi="Times New Roman"/>
      <w:i/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F8207B"/>
    <w:rPr>
      <w:rFonts w:ascii="Times New Roman" w:hAnsi="Times New Roman"/>
      <w:i/>
      <w:iCs/>
      <w:color w:val="404040" w:themeColor="text1" w:themeTint="BF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DC7719"/>
    <w:rPr>
      <w:rFonts w:ascii="Arial" w:eastAsiaTheme="majorEastAsia" w:hAnsi="Arial" w:cstheme="majorBidi"/>
      <w:b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F8207B"/>
    <w:rPr>
      <w:rFonts w:ascii="Times New Roman" w:eastAsiaTheme="majorEastAsia" w:hAnsi="Times New Roman" w:cstheme="majorBidi"/>
      <w:b/>
      <w:smallCaps/>
      <w:color w:val="000000" w:themeColor="text1"/>
      <w:szCs w:val="28"/>
    </w:rPr>
  </w:style>
  <w:style w:type="paragraph" w:styleId="PargrafodaLista">
    <w:name w:val="List Paragraph"/>
    <w:basedOn w:val="Normal"/>
    <w:uiPriority w:val="34"/>
    <w:qFormat/>
    <w:rsid w:val="00F06155"/>
    <w:pPr>
      <w:numPr>
        <w:numId w:val="4"/>
      </w:numPr>
      <w:spacing w:line="240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1FB2"/>
    <w:pPr>
      <w:tabs>
        <w:tab w:val="center" w:pos="4252"/>
        <w:tab w:val="right" w:pos="8504"/>
      </w:tabs>
      <w:spacing w:line="240" w:lineRule="auto"/>
    </w:pPr>
    <w:rPr>
      <w:rFonts w:eastAsia="Arial" w:cs="Arial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0A1FB2"/>
    <w:rPr>
      <w:rFonts w:ascii="Arial" w:eastAsia="Arial" w:hAnsi="Arial" w:cs="Arial"/>
      <w:kern w:val="0"/>
      <w:lang w:eastAsia="pt-BR"/>
      <w14:ligatures w14:val="none"/>
    </w:rPr>
  </w:style>
  <w:style w:type="paragraph" w:customStyle="1" w:styleId="Capa">
    <w:name w:val="Capa"/>
    <w:basedOn w:val="Normal"/>
    <w:qFormat/>
    <w:rsid w:val="00510CE5"/>
    <w:pPr>
      <w:spacing w:line="240" w:lineRule="auto"/>
      <w:ind w:firstLine="0"/>
    </w:pPr>
    <w:rPr>
      <w:b/>
    </w:rPr>
  </w:style>
  <w:style w:type="paragraph" w:styleId="Rodap">
    <w:name w:val="footer"/>
    <w:basedOn w:val="Normal"/>
    <w:link w:val="RodapChar"/>
    <w:uiPriority w:val="99"/>
    <w:unhideWhenUsed/>
    <w:rsid w:val="00F549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990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960D7D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0D7D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B327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96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052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5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52B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2BA"/>
    <w:rPr>
      <w:rFonts w:ascii="Arial" w:hAnsi="Arial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4F53DD"/>
  </w:style>
  <w:style w:type="character" w:styleId="Hyperlink">
    <w:name w:val="Hyperlink"/>
    <w:basedOn w:val="Fontepargpadro"/>
    <w:uiPriority w:val="99"/>
    <w:unhideWhenUsed/>
    <w:rsid w:val="004F53D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A2027"/>
    <w:pPr>
      <w:tabs>
        <w:tab w:val="left" w:pos="440"/>
        <w:tab w:val="right" w:leader="dot" w:pos="9061"/>
      </w:tabs>
      <w:ind w:firstLine="0"/>
    </w:pPr>
    <w:rPr>
      <w:b/>
      <w:bCs/>
      <w:noProof/>
    </w:rPr>
  </w:style>
  <w:style w:type="character" w:customStyle="1" w:styleId="Ttulo2Char">
    <w:name w:val="Título 2 Char"/>
    <w:basedOn w:val="Fontepargpadro"/>
    <w:link w:val="Ttulo2"/>
    <w:uiPriority w:val="9"/>
    <w:rsid w:val="00172F7F"/>
    <w:rPr>
      <w:rFonts w:ascii="Arial" w:eastAsiaTheme="majorEastAsia" w:hAnsi="Arial" w:cstheme="majorBidi"/>
      <w:b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2F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17ACD"/>
    <w:pPr>
      <w:tabs>
        <w:tab w:val="left" w:pos="567"/>
        <w:tab w:val="left" w:pos="851"/>
        <w:tab w:val="right" w:leader="dot" w:pos="9061"/>
      </w:tabs>
      <w:spacing w:after="100"/>
      <w:ind w:firstLine="3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8B5F-6846-4BAD-85C6-29FAA855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488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ntos</dc:creator>
  <cp:keywords/>
  <dc:description/>
  <cp:lastModifiedBy>Andrea Santos</cp:lastModifiedBy>
  <cp:revision>17</cp:revision>
  <cp:lastPrinted>2025-05-26T16:53:00Z</cp:lastPrinted>
  <dcterms:created xsi:type="dcterms:W3CDTF">2025-05-11T22:34:00Z</dcterms:created>
  <dcterms:modified xsi:type="dcterms:W3CDTF">2025-05-26T17:04:00Z</dcterms:modified>
</cp:coreProperties>
</file>